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FDA" w:rsidRDefault="00447FDA" w:rsidP="00CD0102">
      <w:pPr>
        <w:spacing w:after="0"/>
        <w:jc w:val="center"/>
        <w:rPr>
          <w:rFonts w:ascii="Times New Roman" w:hAnsi="Times New Roman" w:cs="Times New Roman"/>
          <w:b/>
        </w:rPr>
      </w:pPr>
    </w:p>
    <w:p w:rsidR="00447FDA" w:rsidRDefault="00447FDA" w:rsidP="00447FDA">
      <w:pPr>
        <w:jc w:val="right"/>
      </w:pPr>
      <w:r>
        <w:t>Согласовано</w:t>
      </w:r>
    </w:p>
    <w:p w:rsidR="00447FDA" w:rsidRDefault="00447FDA" w:rsidP="00447FDA">
      <w:pPr>
        <w:jc w:val="right"/>
      </w:pPr>
      <w:r>
        <w:t>начальник управления</w:t>
      </w:r>
    </w:p>
    <w:p w:rsidR="00447FDA" w:rsidRDefault="00447FDA" w:rsidP="00447FDA">
      <w:pPr>
        <w:jc w:val="right"/>
      </w:pPr>
      <w:r>
        <w:t>образования администрации</w:t>
      </w:r>
    </w:p>
    <w:p w:rsidR="00447FDA" w:rsidRDefault="00447FDA" w:rsidP="00447FDA">
      <w:pPr>
        <w:jc w:val="right"/>
      </w:pPr>
      <w:proofErr w:type="spellStart"/>
      <w:r>
        <w:t>Харовского</w:t>
      </w:r>
      <w:proofErr w:type="spellEnd"/>
      <w:r>
        <w:t xml:space="preserve"> муниципального района</w:t>
      </w:r>
    </w:p>
    <w:p w:rsidR="00447FDA" w:rsidRDefault="00447FDA" w:rsidP="00447FDA">
      <w:pPr>
        <w:jc w:val="right"/>
        <w:rPr>
          <w:u w:val="single"/>
        </w:rPr>
      </w:pPr>
      <w:bookmarkStart w:id="0" w:name="_GoBack"/>
      <w:bookmarkEnd w:id="0"/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58640</wp:posOffset>
            </wp:positionH>
            <wp:positionV relativeFrom="paragraph">
              <wp:posOffset>174625</wp:posOffset>
            </wp:positionV>
            <wp:extent cx="419100" cy="2857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FDA" w:rsidRDefault="00447FDA" w:rsidP="00447FD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u w:val="single"/>
        </w:rPr>
        <w:t xml:space="preserve">/                                 / </w:t>
      </w:r>
      <w:proofErr w:type="spellStart"/>
      <w:r>
        <w:rPr>
          <w:u w:val="single"/>
        </w:rPr>
        <w:t>Е.В.Громова</w:t>
      </w:r>
      <w:proofErr w:type="spellEnd"/>
    </w:p>
    <w:p w:rsidR="00447FDA" w:rsidRDefault="00447FDA" w:rsidP="00CD0102">
      <w:pPr>
        <w:spacing w:after="0"/>
        <w:jc w:val="center"/>
        <w:rPr>
          <w:rFonts w:ascii="Times New Roman" w:hAnsi="Times New Roman" w:cs="Times New Roman"/>
          <w:b/>
        </w:rPr>
      </w:pPr>
    </w:p>
    <w:p w:rsidR="00447FDA" w:rsidRDefault="00447FDA" w:rsidP="00CD0102">
      <w:pPr>
        <w:spacing w:after="0"/>
        <w:jc w:val="center"/>
        <w:rPr>
          <w:rFonts w:ascii="Times New Roman" w:hAnsi="Times New Roman" w:cs="Times New Roman"/>
          <w:b/>
        </w:rPr>
      </w:pPr>
    </w:p>
    <w:p w:rsidR="000B5B60" w:rsidRDefault="00E074D6" w:rsidP="00CD01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B60">
        <w:rPr>
          <w:rFonts w:ascii="Times New Roman" w:hAnsi="Times New Roman" w:cs="Times New Roman"/>
          <w:b/>
        </w:rPr>
        <w:t xml:space="preserve">Отчёт о </w:t>
      </w:r>
      <w:r w:rsidRPr="000B5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</w:t>
      </w:r>
      <w:r w:rsidRPr="000B5B60">
        <w:rPr>
          <w:rFonts w:ascii="Times New Roman" w:hAnsi="Times New Roman" w:cs="Times New Roman"/>
          <w:b/>
        </w:rPr>
        <w:t>еятельности</w:t>
      </w:r>
      <w:r w:rsidRPr="00CD0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0102" w:rsidRPr="00CD0102" w:rsidRDefault="00E074D6" w:rsidP="00CD01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1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й творческой группы</w:t>
      </w:r>
    </w:p>
    <w:p w:rsidR="00E074D6" w:rsidRPr="00CD0102" w:rsidRDefault="00CD0102" w:rsidP="00CD01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10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ов по физической культуре и воспитателей ДОУ</w:t>
      </w:r>
      <w:r w:rsidR="00E074D6" w:rsidRPr="00CD0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074D6" w:rsidRPr="00E074D6" w:rsidRDefault="00CD0102" w:rsidP="00E07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074D6" w:rsidRPr="00E074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ическое развитие и здоровье детей дошкольного возрас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E074D6" w:rsidRPr="00E074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A08AE" w:rsidRPr="00E074D6" w:rsidRDefault="005A08AE" w:rsidP="005A0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07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E074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112B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Pr="00E074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112B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E07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E074D6" w:rsidRPr="00E074D6" w:rsidRDefault="00E074D6" w:rsidP="00E074D6">
      <w:pPr>
        <w:tabs>
          <w:tab w:val="left" w:pos="69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74D6" w:rsidRPr="00E074D6" w:rsidRDefault="00E074D6" w:rsidP="00E074D6">
      <w:pPr>
        <w:tabs>
          <w:tab w:val="left" w:pos="69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Ширяева Е.В., </w:t>
      </w:r>
    </w:p>
    <w:p w:rsidR="00E074D6" w:rsidRPr="00E074D6" w:rsidRDefault="00E074D6" w:rsidP="00E074D6">
      <w:pPr>
        <w:tabs>
          <w:tab w:val="left" w:pos="69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 воспитатель МБДОУ «Детский сад № 5»</w:t>
      </w:r>
    </w:p>
    <w:p w:rsidR="00E074D6" w:rsidRPr="00E074D6" w:rsidRDefault="00E074D6" w:rsidP="00E074D6">
      <w:pPr>
        <w:tabs>
          <w:tab w:val="left" w:pos="69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08AE" w:rsidRPr="005A08AE" w:rsidRDefault="005A08AE" w:rsidP="005A08AE">
      <w:pPr>
        <w:spacing w:after="0" w:line="326" w:lineRule="exact"/>
        <w:ind w:left="20" w:right="20"/>
        <w:jc w:val="center"/>
        <w:rPr>
          <w:rFonts w:ascii="Times New Roman" w:eastAsia="Times New Roman" w:hAnsi="Times New Roman" w:cs="Times New Roman"/>
          <w:b/>
        </w:rPr>
      </w:pPr>
      <w:r w:rsidRPr="005A08AE">
        <w:rPr>
          <w:rFonts w:ascii="Times New Roman" w:eastAsia="Times New Roman" w:hAnsi="Times New Roman" w:cs="Times New Roman"/>
          <w:b/>
          <w:sz w:val="20"/>
          <w:szCs w:val="20"/>
        </w:rPr>
        <w:t>Тема:</w:t>
      </w:r>
      <w:r w:rsidRPr="005A08A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5A08AE">
        <w:rPr>
          <w:rFonts w:ascii="Times New Roman" w:eastAsia="Times New Roman" w:hAnsi="Times New Roman" w:cs="Times New Roman"/>
          <w:b/>
        </w:rPr>
        <w:t>«Модернизация системы физкультурно-оздоровительной работы</w:t>
      </w:r>
    </w:p>
    <w:p w:rsidR="005A08AE" w:rsidRPr="005A08AE" w:rsidRDefault="005A08AE" w:rsidP="005A08AE">
      <w:pPr>
        <w:spacing w:after="0" w:line="326" w:lineRule="exact"/>
        <w:ind w:left="20" w:right="20"/>
        <w:jc w:val="center"/>
        <w:rPr>
          <w:rFonts w:ascii="Times New Roman" w:eastAsia="Times New Roman" w:hAnsi="Times New Roman" w:cs="Times New Roman"/>
          <w:b/>
        </w:rPr>
      </w:pPr>
      <w:r w:rsidRPr="005A08AE">
        <w:rPr>
          <w:rFonts w:ascii="Times New Roman" w:eastAsia="Times New Roman" w:hAnsi="Times New Roman" w:cs="Times New Roman"/>
          <w:b/>
        </w:rPr>
        <w:t xml:space="preserve"> инструкторов по физической культуре образовательных организаций в условиях реализации ФГОС </w:t>
      </w:r>
      <w:proofErr w:type="gramStart"/>
      <w:r w:rsidRPr="005A08AE">
        <w:rPr>
          <w:rFonts w:ascii="Times New Roman" w:eastAsia="Times New Roman" w:hAnsi="Times New Roman" w:cs="Times New Roman"/>
          <w:b/>
        </w:rPr>
        <w:t>ДО</w:t>
      </w:r>
      <w:proofErr w:type="gramEnd"/>
      <w:r w:rsidRPr="005A08AE">
        <w:rPr>
          <w:rFonts w:ascii="Times New Roman" w:eastAsia="Times New Roman" w:hAnsi="Times New Roman" w:cs="Times New Roman"/>
          <w:b/>
        </w:rPr>
        <w:t>»</w:t>
      </w:r>
    </w:p>
    <w:p w:rsidR="005A08AE" w:rsidRPr="005A08AE" w:rsidRDefault="005A08AE" w:rsidP="005A08AE">
      <w:pPr>
        <w:widowControl w:val="0"/>
        <w:suppressAutoHyphens/>
        <w:spacing w:after="0" w:line="240" w:lineRule="auto"/>
        <w:ind w:left="60" w:hanging="30"/>
        <w:rPr>
          <w:rFonts w:ascii="Times New Roman" w:eastAsia="Andale Sans UI" w:hAnsi="Times New Roman" w:cs="Times New Roman"/>
          <w:kern w:val="1"/>
          <w:lang w:val="ru" w:eastAsia="ru-RU"/>
        </w:rPr>
      </w:pPr>
      <w:r w:rsidRPr="005A08AE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ru-RU"/>
        </w:rPr>
        <w:t>Цель:</w:t>
      </w:r>
      <w:r w:rsidRPr="005A08AE">
        <w:rPr>
          <w:rFonts w:ascii="Times New Roman" w:eastAsia="Andale Sans UI" w:hAnsi="Times New Roman" w:cs="Times New Roman"/>
          <w:kern w:val="1"/>
          <w:sz w:val="20"/>
          <w:szCs w:val="20"/>
          <w:lang w:eastAsia="ru-RU"/>
        </w:rPr>
        <w:t xml:space="preserve"> </w:t>
      </w:r>
      <w:r w:rsidRPr="005A08AE">
        <w:rPr>
          <w:rFonts w:ascii="Times New Roman" w:eastAsia="Andale Sans UI" w:hAnsi="Times New Roman" w:cs="Times New Roman"/>
          <w:kern w:val="1"/>
          <w:lang w:val="ru" w:eastAsia="ru-RU"/>
        </w:rPr>
        <w:t xml:space="preserve">Повышение профессиональной компетентности инструкторов по физической культуре и воспитателей ДОУ в процессе реализации образовательной программы в соответствии с ФГОС </w:t>
      </w:r>
      <w:proofErr w:type="gramStart"/>
      <w:r w:rsidRPr="005A08AE">
        <w:rPr>
          <w:rFonts w:ascii="Times New Roman" w:eastAsia="Andale Sans UI" w:hAnsi="Times New Roman" w:cs="Times New Roman"/>
          <w:kern w:val="1"/>
          <w:lang w:val="ru" w:eastAsia="ru-RU"/>
        </w:rPr>
        <w:t>ДО</w:t>
      </w:r>
      <w:proofErr w:type="gramEnd"/>
      <w:r w:rsidRPr="005A08AE">
        <w:rPr>
          <w:rFonts w:ascii="Times New Roman" w:eastAsia="Andale Sans UI" w:hAnsi="Times New Roman" w:cs="Times New Roman"/>
          <w:kern w:val="1"/>
          <w:lang w:val="ru" w:eastAsia="ru-RU"/>
        </w:rPr>
        <w:t>.</w:t>
      </w:r>
    </w:p>
    <w:p w:rsidR="005A08AE" w:rsidRPr="005A08AE" w:rsidRDefault="005A08AE" w:rsidP="005A08AE">
      <w:pPr>
        <w:widowControl w:val="0"/>
        <w:suppressAutoHyphens/>
        <w:spacing w:after="0" w:line="240" w:lineRule="auto"/>
        <w:ind w:left="60" w:hanging="30"/>
        <w:rPr>
          <w:rFonts w:ascii="Times New Roman" w:eastAsia="Andale Sans UI" w:hAnsi="Times New Roman" w:cs="Times New Roman"/>
          <w:kern w:val="1"/>
          <w:sz w:val="20"/>
          <w:szCs w:val="20"/>
          <w:lang w:val="ru" w:eastAsia="ru-RU"/>
        </w:rPr>
      </w:pPr>
      <w:r w:rsidRPr="005A08AE">
        <w:rPr>
          <w:rFonts w:ascii="Times New Roman" w:eastAsia="Andale Sans UI" w:hAnsi="Times New Roman" w:cs="Times New Roman"/>
          <w:kern w:val="1"/>
          <w:sz w:val="20"/>
          <w:szCs w:val="20"/>
          <w:lang w:eastAsia="ru-RU"/>
        </w:rPr>
        <w:t xml:space="preserve"> </w:t>
      </w:r>
    </w:p>
    <w:p w:rsidR="005A08AE" w:rsidRPr="005A08AE" w:rsidRDefault="005A08AE" w:rsidP="005A08AE">
      <w:pPr>
        <w:widowControl w:val="0"/>
        <w:suppressAutoHyphens/>
        <w:spacing w:after="0" w:line="240" w:lineRule="auto"/>
        <w:ind w:left="60" w:hanging="30"/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ru-RU"/>
        </w:rPr>
      </w:pPr>
      <w:r w:rsidRPr="005A08AE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ru-RU"/>
        </w:rPr>
        <w:t xml:space="preserve">Задачи:  </w:t>
      </w:r>
    </w:p>
    <w:p w:rsidR="005A08AE" w:rsidRPr="005A08AE" w:rsidRDefault="005A08AE" w:rsidP="005A08AE">
      <w:pPr>
        <w:numPr>
          <w:ilvl w:val="0"/>
          <w:numId w:val="3"/>
        </w:numPr>
        <w:tabs>
          <w:tab w:val="left" w:pos="73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5A08AE">
        <w:rPr>
          <w:rFonts w:ascii="Times New Roman" w:eastAsia="Andale Sans UI" w:hAnsi="Times New Roman" w:cs="Times New Roman"/>
          <w:b/>
          <w:kern w:val="1"/>
        </w:rPr>
        <w:t xml:space="preserve"> </w:t>
      </w:r>
      <w:r w:rsidRPr="005A08AE">
        <w:rPr>
          <w:rFonts w:ascii="Times New Roman" w:eastAsia="Times New Roman" w:hAnsi="Times New Roman" w:cs="Times New Roman"/>
        </w:rPr>
        <w:t>Создание условий для организации и осуществления повышения квалификации педагогов через изучение нормативно-правовых и методических документов в области физической культуры детей дошкольного возраста.</w:t>
      </w:r>
    </w:p>
    <w:p w:rsidR="005A08AE" w:rsidRPr="005A08AE" w:rsidRDefault="005A08AE" w:rsidP="005A08AE">
      <w:pPr>
        <w:numPr>
          <w:ilvl w:val="0"/>
          <w:numId w:val="3"/>
        </w:numPr>
        <w:tabs>
          <w:tab w:val="left" w:pos="72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5A08AE">
        <w:rPr>
          <w:rFonts w:ascii="Times New Roman" w:eastAsia="Times New Roman" w:hAnsi="Times New Roman" w:cs="Times New Roman"/>
          <w:lang w:eastAsia="ru-RU"/>
        </w:rPr>
        <w:t xml:space="preserve">Оказание методической и практической помощи специалистам в освоении новых подходов к реализации образовательной области «Физическое развитие» в условиях реализации ФГОС </w:t>
      </w:r>
      <w:proofErr w:type="gramStart"/>
      <w:r w:rsidRPr="005A08AE">
        <w:rPr>
          <w:rFonts w:ascii="Times New Roman" w:eastAsia="Times New Roman" w:hAnsi="Times New Roman" w:cs="Times New Roman"/>
          <w:lang w:eastAsia="ru-RU"/>
        </w:rPr>
        <w:t>ДО</w:t>
      </w:r>
      <w:proofErr w:type="gramEnd"/>
      <w:r w:rsidRPr="005A08AE">
        <w:rPr>
          <w:rFonts w:ascii="Times New Roman" w:eastAsia="Times New Roman" w:hAnsi="Times New Roman" w:cs="Times New Roman"/>
          <w:lang w:eastAsia="ru-RU"/>
        </w:rPr>
        <w:t>.</w:t>
      </w:r>
    </w:p>
    <w:p w:rsidR="005A08AE" w:rsidRPr="005A08AE" w:rsidRDefault="005A08AE" w:rsidP="005A08AE">
      <w:pPr>
        <w:numPr>
          <w:ilvl w:val="0"/>
          <w:numId w:val="3"/>
        </w:numPr>
        <w:tabs>
          <w:tab w:val="left" w:pos="73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5A08AE">
        <w:rPr>
          <w:rFonts w:ascii="Times New Roman" w:eastAsia="Times New Roman" w:hAnsi="Times New Roman" w:cs="Times New Roman"/>
          <w:lang w:eastAsia="ru-RU"/>
        </w:rPr>
        <w:t>Диссеминация педагогического опыта педагогов РТГ в контексте с современными условиями модернизации образования по обеспечению здорового образа жизни через реализацию принципа поддержки индивидуальности и инициативы дошкольников.</w:t>
      </w:r>
    </w:p>
    <w:p w:rsidR="005A08AE" w:rsidRPr="005A08AE" w:rsidRDefault="005A08AE" w:rsidP="005A08A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ru-RU"/>
        </w:rPr>
      </w:pPr>
      <w:r w:rsidRPr="005A08AE">
        <w:rPr>
          <w:rFonts w:ascii="Times New Roman" w:eastAsia="Tahoma" w:hAnsi="Times New Roman" w:cs="Times New Roman"/>
          <w:color w:val="000000"/>
          <w:lang w:val="ru" w:eastAsia="ru-RU"/>
        </w:rPr>
        <w:t>Повышение качества работы по физическому направлению, путем создания условий для творческой самореализации личности каждого дошкольника через взаимодействие дошкольных учреждений с социальными партнерами</w:t>
      </w:r>
      <w:r w:rsidRPr="005A08AE">
        <w:rPr>
          <w:rFonts w:ascii="Tahoma" w:eastAsia="Tahoma" w:hAnsi="Tahoma" w:cs="Tahoma"/>
          <w:color w:val="000000"/>
          <w:sz w:val="24"/>
          <w:szCs w:val="24"/>
          <w:lang w:val="ru" w:eastAsia="ru-RU"/>
        </w:rPr>
        <w:t>.</w:t>
      </w:r>
    </w:p>
    <w:p w:rsidR="008D1E8E" w:rsidRPr="008D1E8E" w:rsidRDefault="008D1E8E" w:rsidP="008D1E8E">
      <w:pPr>
        <w:spacing w:after="0" w:line="240" w:lineRule="auto"/>
        <w:rPr>
          <w:rFonts w:ascii="Times New Roman" w:hAnsi="Times New Roman" w:cs="Times New Roman"/>
        </w:rPr>
      </w:pPr>
      <w:r w:rsidRPr="00AF01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84546" wp14:editId="6B3672AE">
                <wp:simplePos x="0" y="0"/>
                <wp:positionH relativeFrom="column">
                  <wp:posOffset>-41911</wp:posOffset>
                </wp:positionH>
                <wp:positionV relativeFrom="paragraph">
                  <wp:posOffset>-3810</wp:posOffset>
                </wp:positionV>
                <wp:extent cx="5991225" cy="2857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-.3pt" to="468.4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" strokecolor="black [3040]"/>
            </w:pict>
          </mc:Fallback>
        </mc:AlternateContent>
      </w:r>
    </w:p>
    <w:p w:rsidR="003F27F9" w:rsidRPr="007469D7" w:rsidRDefault="003F27F9" w:rsidP="007469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6A0A">
        <w:rPr>
          <w:rFonts w:ascii="Times New Roman" w:hAnsi="Times New Roman" w:cs="Times New Roman"/>
        </w:rPr>
        <w:t>1.</w:t>
      </w:r>
      <w:r w:rsidRPr="007469D7">
        <w:rPr>
          <w:rFonts w:ascii="Times New Roman" w:hAnsi="Times New Roman" w:cs="Times New Roman"/>
        </w:rPr>
        <w:t>Организация методических мероприятий на муниципальном уровне (семинары, мастер-классы, конкурсы, деловые игры, открытые занятия,  практикумы, консультации и пр.)</w:t>
      </w: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534"/>
        <w:gridCol w:w="3685"/>
        <w:gridCol w:w="1905"/>
        <w:gridCol w:w="4224"/>
      </w:tblGrid>
      <w:tr w:rsidR="003F27F9" w:rsidRPr="007469D7" w:rsidTr="002F58E8">
        <w:trPr>
          <w:trHeight w:val="470"/>
        </w:trPr>
        <w:tc>
          <w:tcPr>
            <w:tcW w:w="534" w:type="dxa"/>
          </w:tcPr>
          <w:p w:rsidR="003F27F9" w:rsidRPr="007469D7" w:rsidRDefault="003F27F9" w:rsidP="007469D7">
            <w:pPr>
              <w:jc w:val="both"/>
              <w:rPr>
                <w:rFonts w:ascii="Times New Roman" w:hAnsi="Times New Roman" w:cs="Times New Roman"/>
              </w:rPr>
            </w:pPr>
            <w:r w:rsidRPr="007469D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85" w:type="dxa"/>
          </w:tcPr>
          <w:p w:rsidR="003F27F9" w:rsidRPr="007469D7" w:rsidRDefault="003F27F9" w:rsidP="007469D7">
            <w:pPr>
              <w:jc w:val="center"/>
              <w:rPr>
                <w:rFonts w:ascii="Times New Roman" w:hAnsi="Times New Roman" w:cs="Times New Roman"/>
              </w:rPr>
            </w:pPr>
            <w:r w:rsidRPr="007469D7">
              <w:rPr>
                <w:rFonts w:ascii="Times New Roman" w:hAnsi="Times New Roman" w:cs="Times New Roman"/>
              </w:rPr>
              <w:t>Форма мероприятия</w:t>
            </w:r>
          </w:p>
        </w:tc>
        <w:tc>
          <w:tcPr>
            <w:tcW w:w="1905" w:type="dxa"/>
          </w:tcPr>
          <w:p w:rsidR="003F27F9" w:rsidRPr="007469D7" w:rsidRDefault="003F27F9" w:rsidP="007469D7">
            <w:pPr>
              <w:jc w:val="center"/>
              <w:rPr>
                <w:rFonts w:ascii="Times New Roman" w:hAnsi="Times New Roman" w:cs="Times New Roman"/>
              </w:rPr>
            </w:pPr>
            <w:r w:rsidRPr="007469D7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4224" w:type="dxa"/>
          </w:tcPr>
          <w:p w:rsidR="003F27F9" w:rsidRPr="007469D7" w:rsidRDefault="003F27F9" w:rsidP="007469D7">
            <w:pPr>
              <w:jc w:val="center"/>
              <w:rPr>
                <w:rFonts w:ascii="Times New Roman" w:hAnsi="Times New Roman" w:cs="Times New Roman"/>
              </w:rPr>
            </w:pPr>
            <w:r w:rsidRPr="007469D7">
              <w:rPr>
                <w:rFonts w:ascii="Times New Roman" w:hAnsi="Times New Roman" w:cs="Times New Roman"/>
              </w:rPr>
              <w:t>Количество педагогов, принявших участие</w:t>
            </w:r>
            <w:r w:rsidR="003D450B">
              <w:rPr>
                <w:rFonts w:ascii="Times New Roman" w:hAnsi="Times New Roman" w:cs="Times New Roman"/>
              </w:rPr>
              <w:t xml:space="preserve"> </w:t>
            </w:r>
            <w:r w:rsidRPr="007469D7">
              <w:rPr>
                <w:rFonts w:ascii="Times New Roman" w:hAnsi="Times New Roman" w:cs="Times New Roman"/>
              </w:rPr>
              <w:t>(указать ОУ)</w:t>
            </w:r>
          </w:p>
        </w:tc>
      </w:tr>
      <w:tr w:rsidR="003F27F9" w:rsidRPr="007469D7" w:rsidTr="002F58E8">
        <w:trPr>
          <w:trHeight w:val="281"/>
        </w:trPr>
        <w:tc>
          <w:tcPr>
            <w:tcW w:w="534" w:type="dxa"/>
          </w:tcPr>
          <w:p w:rsidR="003F27F9" w:rsidRPr="007469D7" w:rsidRDefault="008D1E8E" w:rsidP="00B71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:rsidR="003F27F9" w:rsidRPr="007469D7" w:rsidRDefault="008D1E8E" w:rsidP="00B51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РМО</w:t>
            </w:r>
          </w:p>
        </w:tc>
        <w:tc>
          <w:tcPr>
            <w:tcW w:w="1905" w:type="dxa"/>
          </w:tcPr>
          <w:p w:rsidR="003F27F9" w:rsidRPr="007469D7" w:rsidRDefault="00C454F7" w:rsidP="00B71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24" w:type="dxa"/>
          </w:tcPr>
          <w:p w:rsidR="003A539C" w:rsidRDefault="003A539C" w:rsidP="000B5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009A0">
              <w:rPr>
                <w:rFonts w:ascii="Times New Roman" w:hAnsi="Times New Roman" w:cs="Times New Roman"/>
              </w:rPr>
              <w:t>1</w:t>
            </w:r>
            <w:r w:rsidR="008D1E8E">
              <w:rPr>
                <w:rFonts w:ascii="Times New Roman" w:hAnsi="Times New Roman" w:cs="Times New Roman"/>
              </w:rPr>
              <w:t>педагогов</w:t>
            </w:r>
            <w:r w:rsidR="000F01A9">
              <w:rPr>
                <w:rFonts w:ascii="Times New Roman" w:hAnsi="Times New Roman" w:cs="Times New Roman"/>
              </w:rPr>
              <w:t xml:space="preserve"> </w:t>
            </w:r>
          </w:p>
          <w:p w:rsidR="003F27F9" w:rsidRPr="007469D7" w:rsidRDefault="000F01A9" w:rsidP="000B5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B5B60">
              <w:rPr>
                <w:rFonts w:ascii="Times New Roman" w:hAnsi="Times New Roman" w:cs="Times New Roman"/>
              </w:rPr>
              <w:t>МБДОУ № 3</w:t>
            </w:r>
            <w:r>
              <w:rPr>
                <w:rFonts w:ascii="Times New Roman" w:hAnsi="Times New Roman" w:cs="Times New Roman"/>
              </w:rPr>
              <w:t>,</w:t>
            </w:r>
            <w:r w:rsidR="000B5B60">
              <w:rPr>
                <w:rFonts w:ascii="Times New Roman" w:hAnsi="Times New Roman" w:cs="Times New Roman"/>
              </w:rPr>
              <w:t>4,5,6,7</w:t>
            </w:r>
            <w:proofErr w:type="gramStart"/>
            <w:r w:rsidR="000B5B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90726D" w:rsidRPr="007469D7" w:rsidTr="002F58E8">
        <w:trPr>
          <w:trHeight w:val="281"/>
        </w:trPr>
        <w:tc>
          <w:tcPr>
            <w:tcW w:w="534" w:type="dxa"/>
          </w:tcPr>
          <w:p w:rsidR="0090726D" w:rsidRDefault="00A048AD" w:rsidP="00B71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072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90726D" w:rsidRDefault="0009655A" w:rsidP="00B51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 консультация «Особенности развития детей дошкольного возраста»</w:t>
            </w:r>
          </w:p>
        </w:tc>
        <w:tc>
          <w:tcPr>
            <w:tcW w:w="1905" w:type="dxa"/>
          </w:tcPr>
          <w:p w:rsidR="0090726D" w:rsidRDefault="00A048AD" w:rsidP="00B71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4" w:type="dxa"/>
          </w:tcPr>
          <w:p w:rsidR="0090726D" w:rsidRDefault="00430A1B" w:rsidP="00F2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педагогов</w:t>
            </w:r>
          </w:p>
        </w:tc>
      </w:tr>
    </w:tbl>
    <w:p w:rsidR="00DA6A60" w:rsidRDefault="00DA6A60" w:rsidP="007469D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103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276"/>
        <w:gridCol w:w="1735"/>
        <w:gridCol w:w="2692"/>
      </w:tblGrid>
      <w:tr w:rsidR="008929E0" w:rsidRPr="008929E0" w:rsidTr="00CA5B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E0" w:rsidRPr="008929E0" w:rsidRDefault="008929E0" w:rsidP="008929E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я (тема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E0" w:rsidRPr="008929E0" w:rsidRDefault="008929E0" w:rsidP="008929E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E0" w:rsidRPr="008929E0" w:rsidRDefault="008929E0" w:rsidP="008929E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E0" w:rsidRPr="008929E0" w:rsidRDefault="008929E0" w:rsidP="008929E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и </w:t>
            </w:r>
            <w:r w:rsidRPr="008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ник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E0" w:rsidRPr="008929E0" w:rsidRDefault="008929E0" w:rsidP="008929E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, продукт</w:t>
            </w:r>
          </w:p>
        </w:tc>
      </w:tr>
      <w:tr w:rsidR="008929E0" w:rsidRPr="008929E0" w:rsidTr="00CA5BDA">
        <w:trPr>
          <w:trHeight w:val="6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37" w:rsidRPr="00CB5F37" w:rsidRDefault="00F43CDE" w:rsidP="00CB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="00CB5F37" w:rsidRPr="00CB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 профессиональной  компетентности  педагогов, </w:t>
            </w:r>
          </w:p>
          <w:p w:rsidR="00CB5F37" w:rsidRPr="00CB5F37" w:rsidRDefault="00CB5F37" w:rsidP="00CB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вающее достижение нового качества образовательной деятельности </w:t>
            </w:r>
          </w:p>
          <w:p w:rsidR="00C06CD9" w:rsidRPr="00CB5F37" w:rsidRDefault="00CB5F37" w:rsidP="00C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 физическому  направлению  в  освоении  инновационных  </w:t>
            </w:r>
            <w:r w:rsidR="00C06CD9" w:rsidRPr="00CB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й  и </w:t>
            </w:r>
          </w:p>
          <w:p w:rsidR="008929E0" w:rsidRPr="008929E0" w:rsidRDefault="00C06CD9" w:rsidP="00C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6C" w:rsidRPr="0015616C" w:rsidRDefault="0015616C" w:rsidP="0015616C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616C">
              <w:rPr>
                <w:rFonts w:ascii="Times New Roman" w:eastAsia="Calibri" w:hAnsi="Times New Roman" w:cs="Times New Roman"/>
                <w:sz w:val="20"/>
                <w:szCs w:val="20"/>
              </w:rPr>
              <w:t>1. Рассмотрение и утверждение плана работы</w:t>
            </w:r>
          </w:p>
          <w:p w:rsidR="0015616C" w:rsidRPr="0015616C" w:rsidRDefault="0015616C" w:rsidP="0015616C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616C">
              <w:rPr>
                <w:rFonts w:ascii="Times New Roman" w:eastAsia="Calibri" w:hAnsi="Times New Roman" w:cs="Times New Roman"/>
                <w:sz w:val="20"/>
                <w:szCs w:val="20"/>
              </w:rPr>
              <w:t>РТГ  на 2020-2021учебный год.</w:t>
            </w:r>
          </w:p>
          <w:p w:rsidR="0015616C" w:rsidRPr="0015616C" w:rsidRDefault="0015616C" w:rsidP="0015616C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61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Профессиональный стандарт педагога в контексте реализации ФГОС. </w:t>
            </w:r>
          </w:p>
          <w:p w:rsidR="008929E0" w:rsidRPr="008929E0" w:rsidRDefault="0015616C" w:rsidP="001561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16C">
              <w:rPr>
                <w:rFonts w:ascii="Times New Roman" w:eastAsia="Calibri" w:hAnsi="Times New Roman" w:cs="Times New Roman"/>
                <w:sz w:val="20"/>
                <w:szCs w:val="20"/>
              </w:rPr>
              <w:t>3. Реализация образовательных проектов по физической культуре с региональным направлени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E0" w:rsidRPr="008929E0" w:rsidRDefault="00C515D2" w:rsidP="00C515D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0г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E0" w:rsidRPr="00C65F25" w:rsidRDefault="0015616C" w:rsidP="00C65F2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яева Е.В.</w:t>
            </w:r>
          </w:p>
          <w:p w:rsidR="00C65F25" w:rsidRPr="008929E0" w:rsidRDefault="00C65F25" w:rsidP="00C65F2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блокова Е.В., </w:t>
            </w:r>
            <w:proofErr w:type="spellStart"/>
            <w:r w:rsidRPr="00C65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совская</w:t>
            </w:r>
            <w:proofErr w:type="spellEnd"/>
            <w:r w:rsidRPr="00C65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Л., Саблина Л.С.</w:t>
            </w:r>
            <w:r w:rsidR="00C51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оспитатели ДОУ, участники творческой группы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E0" w:rsidRPr="00C515D2" w:rsidRDefault="0015616C" w:rsidP="008929E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ён план работы на учебный год, составлен график</w:t>
            </w:r>
            <w:r w:rsidR="00C65F25" w:rsidRPr="00C51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ивных мероприятий.</w:t>
            </w:r>
          </w:p>
        </w:tc>
      </w:tr>
      <w:tr w:rsidR="008929E0" w:rsidRPr="008929E0" w:rsidTr="00CA5BDA">
        <w:trPr>
          <w:trHeight w:val="63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E0" w:rsidRPr="00F43CDE" w:rsidRDefault="00C06CD9" w:rsidP="00F4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й деятельности, в контексте реализации ФГО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E0" w:rsidRPr="008929E0" w:rsidRDefault="008929E0" w:rsidP="008929E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E0" w:rsidRPr="008929E0" w:rsidRDefault="008929E0" w:rsidP="008929E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E0" w:rsidRPr="008929E0" w:rsidRDefault="008929E0" w:rsidP="008929E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E0" w:rsidRPr="008929E0" w:rsidRDefault="008929E0" w:rsidP="001A3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9E0" w:rsidRPr="008929E0" w:rsidTr="00CA5BDA">
        <w:trPr>
          <w:trHeight w:val="63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E0" w:rsidRPr="00C06CD9" w:rsidRDefault="00F43CDE" w:rsidP="00F4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C06CD9" w:rsidRPr="00C0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рганизации образовательного процесса по физической культуре детей с ОВЗ, детей инвалидов в условиях введения ФГО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DE" w:rsidRPr="00F43CDE" w:rsidRDefault="00F43CDE" w:rsidP="00F4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F43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Включение родителей в совместную деятельность со специалистами, педагогами предполагает поэтапное обучение родителей педагогическим технологиям. </w:t>
            </w:r>
          </w:p>
          <w:p w:rsidR="00F43CDE" w:rsidRPr="00F43CDE" w:rsidRDefault="00F43CDE" w:rsidP="00F4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F43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Индивидуальный образовательный маршрут предполагает постепенное включение таких детей в коллектив сверстников с помощью взрослого.</w:t>
            </w:r>
          </w:p>
          <w:p w:rsidR="008929E0" w:rsidRPr="008929E0" w:rsidRDefault="00F43CDE" w:rsidP="00F4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F43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Развивать у здоровых детей терпимость к физическим и психическим недостаткам сверстников, чувство взаимопомощи и стремление к сотрудничеств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E0" w:rsidRPr="00920CE4" w:rsidRDefault="00920CE4" w:rsidP="00920CE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E0" w:rsidRDefault="00920CE4" w:rsidP="009A07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яева Е.В.</w:t>
            </w:r>
          </w:p>
          <w:p w:rsidR="00920CE4" w:rsidRDefault="009A07C8" w:rsidP="009A07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ы от с</w:t>
            </w:r>
            <w:r w:rsidR="00920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="00920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ДОУ «Детский сад №5»-</w:t>
            </w:r>
          </w:p>
          <w:p w:rsidR="00920CE4" w:rsidRPr="00920CE4" w:rsidRDefault="009A07C8" w:rsidP="009A07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920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агог-психолог Удальцова Т.Н.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920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-логопед Шорохова М.Ю., инструктор по физической культуре 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ова Е.В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E0" w:rsidRPr="00AC56C1" w:rsidRDefault="001A3006" w:rsidP="00AC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ён опыт работы </w:t>
            </w:r>
            <w:r w:rsidR="00AC56C1" w:rsidRPr="00AC5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семьями, имеющих детей с особенностями развития в </w:t>
            </w:r>
            <w:r w:rsidRPr="00AC5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</w:t>
            </w:r>
            <w:r w:rsidR="00AC56C1" w:rsidRPr="00AC5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  <w:r w:rsidRPr="00AC5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</w:t>
            </w:r>
            <w:r w:rsidR="00AC56C1" w:rsidRPr="00AC5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C5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ДОУ «Детский сад №5»</w:t>
            </w:r>
            <w:r w:rsidR="00AC5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ля участников группы разработан методический материал для работы с детьми с ОВЗ и инвалидами.</w:t>
            </w:r>
          </w:p>
        </w:tc>
      </w:tr>
      <w:tr w:rsidR="00B42A93" w:rsidRPr="008929E0" w:rsidTr="00CA5BDA">
        <w:trPr>
          <w:trHeight w:val="63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93" w:rsidRDefault="00B42A93" w:rsidP="00F4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B42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ная подготовка как средство приобретения двигательного опыта у дошко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93" w:rsidRDefault="00B42A93" w:rsidP="00F4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занятие</w:t>
            </w:r>
            <w:r w:rsidR="00C41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лыжном стадионе ДЮСШ.</w:t>
            </w:r>
          </w:p>
          <w:p w:rsidR="00C41FF9" w:rsidRPr="00C41FF9" w:rsidRDefault="00C41FF9" w:rsidP="00C4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кум по освоению игровых упражнений в лыжной подготовке. </w:t>
            </w:r>
          </w:p>
          <w:p w:rsidR="00C41FF9" w:rsidRPr="00D3679C" w:rsidRDefault="00C41FF9" w:rsidP="00C41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1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367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дение игровых упражнений:</w:t>
            </w:r>
          </w:p>
          <w:p w:rsidR="00C41FF9" w:rsidRPr="00C41FF9" w:rsidRDefault="00C41FF9" w:rsidP="00C4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</w:t>
            </w:r>
          </w:p>
          <w:p w:rsidR="00C41FF9" w:rsidRPr="00C41FF9" w:rsidRDefault="00C41FF9" w:rsidP="00C4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</w:t>
            </w:r>
          </w:p>
          <w:p w:rsidR="00C41FF9" w:rsidRPr="00F43CDE" w:rsidRDefault="00C41FF9" w:rsidP="00C41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93" w:rsidRPr="00920CE4" w:rsidRDefault="004649AA" w:rsidP="00920CE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2.2021г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93" w:rsidRDefault="00D3679C" w:rsidP="009A07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яева Е.В.</w:t>
            </w:r>
          </w:p>
          <w:p w:rsidR="00D3679C" w:rsidRDefault="00D3679C" w:rsidP="009A07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79C" w:rsidRDefault="00D3679C" w:rsidP="009A07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79C" w:rsidRDefault="00D3679C" w:rsidP="009A07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79C" w:rsidRDefault="00D3679C" w:rsidP="009A07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79C" w:rsidRDefault="00D3679C" w:rsidP="009A07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79C" w:rsidRDefault="00D3679C" w:rsidP="009A07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79C" w:rsidRDefault="00D3679C" w:rsidP="009A07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ова Е.В.</w:t>
            </w:r>
          </w:p>
          <w:p w:rsidR="00D3679C" w:rsidRDefault="00D3679C" w:rsidP="009A07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блина Л.С.</w:t>
            </w:r>
          </w:p>
          <w:p w:rsidR="00D3679C" w:rsidRDefault="00D3679C" w:rsidP="009A07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с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93" w:rsidRDefault="00D3679C" w:rsidP="00AC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т</w:t>
            </w:r>
            <w:r w:rsidR="00A91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</w:t>
            </w:r>
            <w:proofErr w:type="spellEnd"/>
            <w:r w:rsidR="00A91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аботали игро</w:t>
            </w:r>
            <w:r w:rsidR="00C24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 упражнения.</w:t>
            </w:r>
          </w:p>
          <w:p w:rsidR="00C24C28" w:rsidRPr="00AC56C1" w:rsidRDefault="00C24C28" w:rsidP="00AC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аны методические подсказк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оспитателей в работе с детьми по обучению ходьбы на лыжа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24C28" w:rsidRPr="008929E0" w:rsidTr="00CA5BDA">
        <w:trPr>
          <w:trHeight w:val="63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69" w:rsidRPr="00842969" w:rsidRDefault="00842969" w:rsidP="0084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t xml:space="preserve"> </w:t>
            </w:r>
            <w:r w:rsidRPr="00842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</w:t>
            </w:r>
          </w:p>
          <w:p w:rsidR="00842969" w:rsidRPr="00842969" w:rsidRDefault="00842969" w:rsidP="0084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тоги работы РТГ </w:t>
            </w:r>
          </w:p>
          <w:p w:rsidR="00842969" w:rsidRPr="00842969" w:rsidRDefault="00842969" w:rsidP="0084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20-2021год.</w:t>
            </w:r>
          </w:p>
          <w:p w:rsidR="00C24C28" w:rsidRDefault="00842969" w:rsidP="0084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работы на 2021-2022 г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69" w:rsidRPr="00842969" w:rsidRDefault="00D73DAF" w:rsidP="0084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842969" w:rsidRPr="00842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ие отчёты инструкторов по физкультуре</w:t>
            </w:r>
            <w:r w:rsidR="00842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оспитателей</w:t>
            </w:r>
            <w:r w:rsidR="00842969" w:rsidRPr="00842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42969" w:rsidRPr="00842969" w:rsidRDefault="00842969" w:rsidP="0084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дведение итогов работы за 2020-2021 учебный год:</w:t>
            </w:r>
          </w:p>
          <w:p w:rsidR="00842969" w:rsidRPr="00842969" w:rsidRDefault="00475A84" w:rsidP="0084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D7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з</w:t>
            </w:r>
            <w:r w:rsidR="00842969" w:rsidRPr="00842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й деятельности в работе с семьями по физкультурно-оздоровительному направлению. Мониторинг на предмет наличия </w:t>
            </w:r>
            <w:r w:rsidR="00842969" w:rsidRPr="00842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ивных семей (занятие всех членов семьи каким-либо видом   спорта и участие в соревнованиях, в рамках увлечения.)</w:t>
            </w:r>
          </w:p>
          <w:p w:rsidR="00C24C28" w:rsidRDefault="00842969" w:rsidP="0037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375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ить </w:t>
            </w:r>
            <w:r w:rsidR="00475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42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ект плана работы на 2021-2022 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28" w:rsidRDefault="00F77592" w:rsidP="00920CE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.05.2021г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2" w:rsidRDefault="00F77592" w:rsidP="00F775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яева Е.В.</w:t>
            </w:r>
          </w:p>
          <w:p w:rsidR="00D73DAF" w:rsidRPr="00F77592" w:rsidRDefault="00D73DAF" w:rsidP="00F775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творческой группы.</w:t>
            </w:r>
          </w:p>
          <w:p w:rsidR="00C24C28" w:rsidRDefault="00C24C28" w:rsidP="009A07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28" w:rsidRDefault="00375114" w:rsidP="00AC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75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 плана работы на 2021-2022 г.</w:t>
            </w:r>
          </w:p>
          <w:p w:rsidR="00F45B6A" w:rsidRDefault="00F45B6A" w:rsidP="00AC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винуты кандидатуры педагогов на участие в педагогических чтениях по обобщению опыта работы.</w:t>
            </w:r>
          </w:p>
        </w:tc>
      </w:tr>
    </w:tbl>
    <w:p w:rsidR="008929E0" w:rsidRDefault="008929E0" w:rsidP="007469D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929E0" w:rsidRDefault="008929E0" w:rsidP="007469D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F27F9" w:rsidRPr="007469D7" w:rsidRDefault="003F27F9" w:rsidP="007469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69D7">
        <w:rPr>
          <w:rFonts w:ascii="Times New Roman" w:hAnsi="Times New Roman" w:cs="Times New Roman"/>
          <w:b/>
        </w:rPr>
        <w:t>2.</w:t>
      </w:r>
      <w:r w:rsidRPr="007469D7">
        <w:rPr>
          <w:rFonts w:ascii="Times New Roman" w:hAnsi="Times New Roman" w:cs="Times New Roman"/>
        </w:rPr>
        <w:t xml:space="preserve"> Взаимодействие с другими структурами (методическими объединениями, организациями, учреждениями дополнительного профессионального образования, ведомствами и пр.)</w:t>
      </w:r>
      <w:r w:rsidR="004373E5">
        <w:rPr>
          <w:rFonts w:ascii="Times New Roman" w:hAnsi="Times New Roman" w:cs="Times New Roman"/>
        </w:rPr>
        <w:t>.</w:t>
      </w: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534"/>
        <w:gridCol w:w="4536"/>
        <w:gridCol w:w="2693"/>
        <w:gridCol w:w="2585"/>
      </w:tblGrid>
      <w:tr w:rsidR="00E924C8" w:rsidRPr="006748C8" w:rsidTr="003D15C1">
        <w:trPr>
          <w:trHeight w:val="734"/>
        </w:trPr>
        <w:tc>
          <w:tcPr>
            <w:tcW w:w="534" w:type="dxa"/>
          </w:tcPr>
          <w:p w:rsidR="00E924C8" w:rsidRPr="006748C8" w:rsidRDefault="00E924C8" w:rsidP="007469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8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536" w:type="dxa"/>
          </w:tcPr>
          <w:p w:rsidR="00E924C8" w:rsidRPr="006748C8" w:rsidRDefault="00E924C8" w:rsidP="00746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8C8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2693" w:type="dxa"/>
          </w:tcPr>
          <w:p w:rsidR="00E924C8" w:rsidRPr="006748C8" w:rsidRDefault="00E924C8" w:rsidP="00746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8C8">
              <w:rPr>
                <w:rFonts w:ascii="Times New Roman" w:hAnsi="Times New Roman" w:cs="Times New Roman"/>
                <w:sz w:val="20"/>
                <w:szCs w:val="20"/>
              </w:rPr>
              <w:t>Количество педагогов, принявших участие</w:t>
            </w:r>
          </w:p>
          <w:p w:rsidR="00E924C8" w:rsidRPr="006748C8" w:rsidRDefault="00E924C8" w:rsidP="00746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8C8">
              <w:rPr>
                <w:rFonts w:ascii="Times New Roman" w:hAnsi="Times New Roman" w:cs="Times New Roman"/>
                <w:sz w:val="20"/>
                <w:szCs w:val="20"/>
              </w:rPr>
              <w:t>(указать ОУ)</w:t>
            </w:r>
          </w:p>
        </w:tc>
        <w:tc>
          <w:tcPr>
            <w:tcW w:w="2585" w:type="dxa"/>
          </w:tcPr>
          <w:p w:rsidR="00E924C8" w:rsidRPr="006748C8" w:rsidRDefault="00E924C8" w:rsidP="00746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8C8">
              <w:rPr>
                <w:rFonts w:ascii="Times New Roman" w:hAnsi="Times New Roman" w:cs="Times New Roman"/>
                <w:sz w:val="20"/>
                <w:szCs w:val="20"/>
              </w:rPr>
              <w:t>Результат деятельности</w:t>
            </w:r>
          </w:p>
        </w:tc>
      </w:tr>
      <w:tr w:rsidR="00382CD2" w:rsidRPr="006748C8" w:rsidTr="003D15C1">
        <w:trPr>
          <w:trHeight w:val="734"/>
        </w:trPr>
        <w:tc>
          <w:tcPr>
            <w:tcW w:w="534" w:type="dxa"/>
          </w:tcPr>
          <w:p w:rsidR="00382CD2" w:rsidRPr="006748C8" w:rsidRDefault="00382CD2" w:rsidP="007469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8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:rsidR="00D53D30" w:rsidRPr="006748C8" w:rsidRDefault="007D3150" w:rsidP="00D53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8C8">
              <w:rPr>
                <w:rFonts w:ascii="Times New Roman" w:hAnsi="Times New Roman" w:cs="Times New Roman"/>
                <w:sz w:val="20"/>
                <w:szCs w:val="20"/>
              </w:rPr>
              <w:t xml:space="preserve">Сетевое </w:t>
            </w:r>
            <w:r w:rsidR="009A214C" w:rsidRPr="006748C8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  <w:r w:rsidR="00E03C43" w:rsidRPr="006748C8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947B3D" w:rsidRPr="006748C8">
              <w:rPr>
                <w:rFonts w:ascii="Times New Roman" w:hAnsi="Times New Roman" w:cs="Times New Roman"/>
                <w:sz w:val="20"/>
                <w:szCs w:val="20"/>
              </w:rPr>
              <w:t>СОШ  РМО</w:t>
            </w:r>
            <w:r w:rsidR="00E03C43" w:rsidRPr="006748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7B3D" w:rsidRPr="006748C8">
              <w:rPr>
                <w:rFonts w:ascii="Times New Roman" w:hAnsi="Times New Roman" w:cs="Times New Roman"/>
                <w:sz w:val="20"/>
                <w:szCs w:val="20"/>
              </w:rPr>
              <w:t>учителей по физической культуре</w:t>
            </w:r>
            <w:proofErr w:type="gramStart"/>
            <w:r w:rsidR="00627D04" w:rsidRPr="006748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3D30" w:rsidRPr="006748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D53D30" w:rsidRPr="006748C8" w:rsidRDefault="00D53D30" w:rsidP="00D53D3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748C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нлайн семинар:</w:t>
            </w:r>
          </w:p>
          <w:p w:rsidR="00D53D30" w:rsidRPr="006748C8" w:rsidRDefault="00D53D30" w:rsidP="00D53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8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27D04" w:rsidRPr="006748C8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урок по физкультуре в </w:t>
            </w:r>
            <w:r w:rsidR="00A77F63" w:rsidRPr="006748C8">
              <w:rPr>
                <w:rFonts w:ascii="Times New Roman" w:hAnsi="Times New Roman" w:cs="Times New Roman"/>
                <w:sz w:val="20"/>
                <w:szCs w:val="20"/>
              </w:rPr>
              <w:t xml:space="preserve">первом классе, </w:t>
            </w:r>
            <w:r w:rsidR="00A77F63" w:rsidRPr="006748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ель </w:t>
            </w:r>
            <w:proofErr w:type="spellStart"/>
            <w:r w:rsidR="00B71AFF" w:rsidRPr="006748C8">
              <w:rPr>
                <w:rFonts w:ascii="Times New Roman" w:hAnsi="Times New Roman" w:cs="Times New Roman"/>
                <w:i/>
                <w:sz w:val="20"/>
                <w:szCs w:val="20"/>
              </w:rPr>
              <w:t>Шунин</w:t>
            </w:r>
            <w:proofErr w:type="spellEnd"/>
            <w:r w:rsidR="00B71AFF" w:rsidRPr="006748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Н.</w:t>
            </w:r>
            <w:r w:rsidR="00A77F63" w:rsidRPr="006748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82CD2" w:rsidRPr="006748C8" w:rsidRDefault="00D53D30" w:rsidP="00D53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8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71AFF" w:rsidRPr="006748C8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«Особенности подготовки детей к сдаче норм ГТО» </w:t>
            </w:r>
            <w:proofErr w:type="spellStart"/>
            <w:r w:rsidR="00B71AFF" w:rsidRPr="006748C8">
              <w:rPr>
                <w:rFonts w:ascii="Times New Roman" w:hAnsi="Times New Roman" w:cs="Times New Roman"/>
                <w:sz w:val="20"/>
                <w:szCs w:val="20"/>
              </w:rPr>
              <w:t>Тарбаев</w:t>
            </w:r>
            <w:proofErr w:type="spellEnd"/>
            <w:r w:rsidR="00B71AFF" w:rsidRPr="006748C8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D53D30" w:rsidRPr="006748C8" w:rsidRDefault="00D53D30" w:rsidP="00D53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8C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20CEF" w:rsidRPr="006748C8">
              <w:rPr>
                <w:rFonts w:ascii="Times New Roman" w:hAnsi="Times New Roman" w:cs="Times New Roman"/>
                <w:sz w:val="20"/>
                <w:szCs w:val="20"/>
              </w:rPr>
              <w:t>доклад «Особенности физического развития старших дошкольников, результаты мониторинга» Ширяева Е.В.</w:t>
            </w:r>
          </w:p>
        </w:tc>
        <w:tc>
          <w:tcPr>
            <w:tcW w:w="2693" w:type="dxa"/>
          </w:tcPr>
          <w:p w:rsidR="00382CD2" w:rsidRPr="006748C8" w:rsidRDefault="00155B64" w:rsidP="00E35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8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A6A60" w:rsidRPr="006748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3150" w:rsidRPr="006748C8">
              <w:rPr>
                <w:rFonts w:ascii="Times New Roman" w:hAnsi="Times New Roman" w:cs="Times New Roman"/>
                <w:sz w:val="20"/>
                <w:szCs w:val="20"/>
              </w:rPr>
              <w:t>(МБДОУ №</w:t>
            </w:r>
            <w:r w:rsidR="00E93546" w:rsidRPr="006748C8">
              <w:rPr>
                <w:rFonts w:ascii="Times New Roman" w:hAnsi="Times New Roman" w:cs="Times New Roman"/>
                <w:sz w:val="20"/>
                <w:szCs w:val="20"/>
              </w:rPr>
              <w:t xml:space="preserve"> 3,</w:t>
            </w:r>
            <w:r w:rsidR="007D3150" w:rsidRPr="006748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58EE" w:rsidRPr="006748C8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7D3150" w:rsidRPr="006748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358EE" w:rsidRPr="006748C8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="00E93546" w:rsidRPr="006748C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 w:rsidR="007D3150" w:rsidRPr="006748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85" w:type="dxa"/>
          </w:tcPr>
          <w:p w:rsidR="00382CD2" w:rsidRPr="006748C8" w:rsidRDefault="00155B64" w:rsidP="00332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8C8">
              <w:rPr>
                <w:rFonts w:ascii="Times New Roman" w:hAnsi="Times New Roman" w:cs="Times New Roman"/>
                <w:sz w:val="20"/>
                <w:szCs w:val="20"/>
              </w:rPr>
              <w:t>План взаимодействия.</w:t>
            </w:r>
            <w:r w:rsidR="00642F8F" w:rsidRPr="006748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03C58" w:rsidRPr="006748C8" w:rsidTr="003D15C1">
        <w:trPr>
          <w:trHeight w:val="281"/>
        </w:trPr>
        <w:tc>
          <w:tcPr>
            <w:tcW w:w="534" w:type="dxa"/>
            <w:vMerge w:val="restart"/>
          </w:tcPr>
          <w:p w:rsidR="00E03C58" w:rsidRPr="006748C8" w:rsidRDefault="00E03C58" w:rsidP="00B71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8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E03C58" w:rsidRPr="006748C8" w:rsidRDefault="00E03C58" w:rsidP="00D64B07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8C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ФСЦ «Север»</w:t>
            </w:r>
            <w:r w:rsidRPr="006748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</w:t>
            </w:r>
          </w:p>
          <w:p w:rsidR="00E03C58" w:rsidRPr="006748C8" w:rsidRDefault="00E03C58" w:rsidP="00D64B07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8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стиваль ВФСК ГТО «Первые шаги» </w:t>
            </w:r>
          </w:p>
          <w:p w:rsidR="00E03C58" w:rsidRPr="006748C8" w:rsidRDefault="00E03C58" w:rsidP="00D64B07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E03C58" w:rsidRPr="006748C8" w:rsidRDefault="00E03C58" w:rsidP="00546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8C8">
              <w:rPr>
                <w:rFonts w:ascii="Times New Roman" w:hAnsi="Times New Roman" w:cs="Times New Roman"/>
                <w:sz w:val="20"/>
                <w:szCs w:val="20"/>
              </w:rPr>
              <w:t xml:space="preserve">10 педагогов </w:t>
            </w:r>
            <w:r w:rsidR="006624CD" w:rsidRPr="006748C8">
              <w:rPr>
                <w:rFonts w:ascii="Times New Roman" w:hAnsi="Times New Roman" w:cs="Times New Roman"/>
                <w:sz w:val="20"/>
                <w:szCs w:val="20"/>
              </w:rPr>
              <w:t>(подготовка и сопровождение детей)</w:t>
            </w:r>
          </w:p>
          <w:p w:rsidR="00E03C58" w:rsidRPr="006748C8" w:rsidRDefault="00E03C58" w:rsidP="00546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E03C58" w:rsidRPr="006748C8" w:rsidRDefault="00E03C58" w:rsidP="00332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8C8">
              <w:rPr>
                <w:rFonts w:ascii="Times New Roman" w:hAnsi="Times New Roman" w:cs="Times New Roman"/>
                <w:sz w:val="20"/>
                <w:szCs w:val="20"/>
              </w:rPr>
              <w:t>74 дошкольника приняли участие</w:t>
            </w:r>
          </w:p>
          <w:p w:rsidR="00E03C58" w:rsidRPr="006748C8" w:rsidRDefault="00E03C58" w:rsidP="00332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8C8">
              <w:rPr>
                <w:rFonts w:ascii="Times New Roman" w:hAnsi="Times New Roman" w:cs="Times New Roman"/>
                <w:b/>
                <w:sz w:val="20"/>
                <w:szCs w:val="20"/>
              </w:rPr>
              <w:t>Золотой значок</w:t>
            </w:r>
            <w:r w:rsidRPr="006748C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E03C58" w:rsidRPr="006748C8" w:rsidRDefault="00E03C58" w:rsidP="00332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8C8">
              <w:rPr>
                <w:rFonts w:ascii="Times New Roman" w:hAnsi="Times New Roman" w:cs="Times New Roman"/>
                <w:sz w:val="20"/>
                <w:szCs w:val="20"/>
              </w:rPr>
              <w:t>мальчики- 6</w:t>
            </w:r>
          </w:p>
          <w:p w:rsidR="00E03C58" w:rsidRPr="006748C8" w:rsidRDefault="00E03C58" w:rsidP="00332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8C8">
              <w:rPr>
                <w:rFonts w:ascii="Times New Roman" w:hAnsi="Times New Roman" w:cs="Times New Roman"/>
                <w:sz w:val="20"/>
                <w:szCs w:val="20"/>
              </w:rPr>
              <w:t xml:space="preserve">девочки -7 </w:t>
            </w:r>
          </w:p>
          <w:p w:rsidR="00E03C58" w:rsidRPr="006748C8" w:rsidRDefault="00E03C58" w:rsidP="003324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8C8">
              <w:rPr>
                <w:rFonts w:ascii="Times New Roman" w:hAnsi="Times New Roman" w:cs="Times New Roman"/>
                <w:b/>
                <w:sz w:val="20"/>
                <w:szCs w:val="20"/>
              </w:rPr>
              <w:t>серебряный значок:</w:t>
            </w:r>
          </w:p>
          <w:p w:rsidR="00E03C58" w:rsidRPr="006748C8" w:rsidRDefault="00E03C58" w:rsidP="002F0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8C8">
              <w:rPr>
                <w:rFonts w:ascii="Times New Roman" w:hAnsi="Times New Roman" w:cs="Times New Roman"/>
                <w:sz w:val="20"/>
                <w:szCs w:val="20"/>
              </w:rPr>
              <w:t>мальчики- 19</w:t>
            </w:r>
          </w:p>
          <w:p w:rsidR="00E03C58" w:rsidRPr="006748C8" w:rsidRDefault="00E03C58" w:rsidP="002F0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8C8">
              <w:rPr>
                <w:rFonts w:ascii="Times New Roman" w:hAnsi="Times New Roman" w:cs="Times New Roman"/>
                <w:sz w:val="20"/>
                <w:szCs w:val="20"/>
              </w:rPr>
              <w:t>девочки – 16</w:t>
            </w:r>
          </w:p>
          <w:p w:rsidR="00E03C58" w:rsidRPr="006748C8" w:rsidRDefault="00E03C58" w:rsidP="002F0E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8C8">
              <w:rPr>
                <w:rFonts w:ascii="Times New Roman" w:hAnsi="Times New Roman" w:cs="Times New Roman"/>
                <w:b/>
                <w:sz w:val="20"/>
                <w:szCs w:val="20"/>
              </w:rPr>
              <w:t>бронзовый значок:</w:t>
            </w:r>
          </w:p>
          <w:p w:rsidR="00E03C58" w:rsidRPr="006748C8" w:rsidRDefault="00E03C58" w:rsidP="004A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8C8">
              <w:rPr>
                <w:rFonts w:ascii="Times New Roman" w:hAnsi="Times New Roman" w:cs="Times New Roman"/>
                <w:sz w:val="20"/>
                <w:szCs w:val="20"/>
              </w:rPr>
              <w:t>мальчики-7</w:t>
            </w:r>
          </w:p>
          <w:p w:rsidR="00E03C58" w:rsidRPr="006748C8" w:rsidRDefault="00E03C58" w:rsidP="004A3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8C8">
              <w:rPr>
                <w:rFonts w:ascii="Times New Roman" w:hAnsi="Times New Roman" w:cs="Times New Roman"/>
                <w:sz w:val="20"/>
                <w:szCs w:val="20"/>
              </w:rPr>
              <w:t>девочки -8</w:t>
            </w:r>
          </w:p>
          <w:p w:rsidR="00E03C58" w:rsidRPr="006748C8" w:rsidRDefault="00E03C58" w:rsidP="002F0E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3F42" w:rsidRPr="006748C8" w:rsidTr="003D15C1">
        <w:trPr>
          <w:trHeight w:val="281"/>
        </w:trPr>
        <w:tc>
          <w:tcPr>
            <w:tcW w:w="534" w:type="dxa"/>
            <w:vMerge/>
          </w:tcPr>
          <w:p w:rsidR="00333F42" w:rsidRPr="006748C8" w:rsidRDefault="00333F42" w:rsidP="00B71E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333F42" w:rsidRPr="006748C8" w:rsidRDefault="00333F42" w:rsidP="00D8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8C8">
              <w:rPr>
                <w:rFonts w:ascii="Times New Roman" w:hAnsi="Times New Roman" w:cs="Times New Roman"/>
                <w:sz w:val="20"/>
                <w:szCs w:val="20"/>
              </w:rPr>
              <w:t xml:space="preserve"> «Кросс нации»</w:t>
            </w:r>
          </w:p>
        </w:tc>
        <w:tc>
          <w:tcPr>
            <w:tcW w:w="2693" w:type="dxa"/>
          </w:tcPr>
          <w:p w:rsidR="00333F42" w:rsidRPr="006748C8" w:rsidRDefault="00333F42" w:rsidP="00D84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8C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85" w:type="dxa"/>
            <w:vMerge w:val="restart"/>
          </w:tcPr>
          <w:p w:rsidR="00333F42" w:rsidRDefault="00333F42" w:rsidP="00D8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8C8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а.</w:t>
            </w:r>
          </w:p>
          <w:p w:rsidR="00333F42" w:rsidRPr="006748C8" w:rsidRDefault="00333F42" w:rsidP="00D8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ивается кол</w:t>
            </w:r>
            <w:r w:rsidR="00AA5F3B">
              <w:rPr>
                <w:rFonts w:ascii="Times New Roman" w:hAnsi="Times New Roman" w:cs="Times New Roman"/>
                <w:sz w:val="20"/>
                <w:szCs w:val="20"/>
              </w:rPr>
              <w:t>ичество педагогов, ведущих активный образ жизни и желающих сдавать нормы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  <w:p w:rsidR="00333F42" w:rsidRPr="006748C8" w:rsidRDefault="00333F42" w:rsidP="00D84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F42" w:rsidRPr="006748C8" w:rsidTr="003D15C1">
        <w:trPr>
          <w:trHeight w:val="281"/>
        </w:trPr>
        <w:tc>
          <w:tcPr>
            <w:tcW w:w="534" w:type="dxa"/>
            <w:vMerge/>
          </w:tcPr>
          <w:p w:rsidR="00333F42" w:rsidRPr="006748C8" w:rsidRDefault="00333F42" w:rsidP="00B71E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333F42" w:rsidRPr="006748C8" w:rsidRDefault="00333F42" w:rsidP="00D8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8C8">
              <w:rPr>
                <w:rFonts w:ascii="Times New Roman" w:hAnsi="Times New Roman" w:cs="Times New Roman"/>
                <w:sz w:val="20"/>
                <w:szCs w:val="20"/>
              </w:rPr>
              <w:t xml:space="preserve"> «Всероссийский день ходьбы»</w:t>
            </w:r>
          </w:p>
        </w:tc>
        <w:tc>
          <w:tcPr>
            <w:tcW w:w="2693" w:type="dxa"/>
          </w:tcPr>
          <w:p w:rsidR="00333F42" w:rsidRPr="006748C8" w:rsidRDefault="00333F42" w:rsidP="00D84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8C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85" w:type="dxa"/>
            <w:vMerge/>
          </w:tcPr>
          <w:p w:rsidR="00333F42" w:rsidRPr="006748C8" w:rsidRDefault="00333F42" w:rsidP="00D84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F42" w:rsidRPr="006748C8" w:rsidTr="003D15C1">
        <w:trPr>
          <w:trHeight w:val="281"/>
        </w:trPr>
        <w:tc>
          <w:tcPr>
            <w:tcW w:w="534" w:type="dxa"/>
            <w:vMerge/>
          </w:tcPr>
          <w:p w:rsidR="00333F42" w:rsidRPr="006748C8" w:rsidRDefault="00333F42" w:rsidP="00B71E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333F42" w:rsidRPr="006748C8" w:rsidRDefault="00333F42" w:rsidP="00D8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8C8">
              <w:rPr>
                <w:rFonts w:ascii="Times New Roman" w:hAnsi="Times New Roman" w:cs="Times New Roman"/>
                <w:sz w:val="20"/>
                <w:szCs w:val="20"/>
              </w:rPr>
              <w:t xml:space="preserve"> «Спортивные соревнования среди организаций и предприятий района»»</w:t>
            </w:r>
          </w:p>
        </w:tc>
        <w:tc>
          <w:tcPr>
            <w:tcW w:w="2693" w:type="dxa"/>
          </w:tcPr>
          <w:p w:rsidR="00333F42" w:rsidRPr="006748C8" w:rsidRDefault="00333F42" w:rsidP="00D84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8C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85" w:type="dxa"/>
            <w:vMerge/>
          </w:tcPr>
          <w:p w:rsidR="00333F42" w:rsidRPr="006748C8" w:rsidRDefault="00333F42" w:rsidP="00D84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F42" w:rsidRPr="006748C8" w:rsidTr="003D15C1">
        <w:trPr>
          <w:trHeight w:val="281"/>
        </w:trPr>
        <w:tc>
          <w:tcPr>
            <w:tcW w:w="534" w:type="dxa"/>
          </w:tcPr>
          <w:p w:rsidR="00333F42" w:rsidRPr="006748C8" w:rsidRDefault="00333F42" w:rsidP="00B71E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333F42" w:rsidRPr="006748C8" w:rsidRDefault="00333F42" w:rsidP="00D8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8C8">
              <w:rPr>
                <w:rFonts w:ascii="Times New Roman" w:hAnsi="Times New Roman" w:cs="Times New Roman"/>
                <w:sz w:val="20"/>
                <w:szCs w:val="20"/>
              </w:rPr>
              <w:t xml:space="preserve"> «Кросс нации»</w:t>
            </w:r>
          </w:p>
        </w:tc>
        <w:tc>
          <w:tcPr>
            <w:tcW w:w="2693" w:type="dxa"/>
          </w:tcPr>
          <w:p w:rsidR="00333F42" w:rsidRPr="006748C8" w:rsidRDefault="00333F42" w:rsidP="00D84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8C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85" w:type="dxa"/>
            <w:vMerge/>
          </w:tcPr>
          <w:p w:rsidR="00333F42" w:rsidRPr="006748C8" w:rsidRDefault="00333F42" w:rsidP="00D84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6A60" w:rsidRDefault="00DA6A60" w:rsidP="007469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63C1" w:rsidRDefault="00CA63C1" w:rsidP="007469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24C8" w:rsidRPr="007469D7" w:rsidRDefault="00E924C8" w:rsidP="007469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6A0A">
        <w:rPr>
          <w:rFonts w:ascii="Times New Roman" w:hAnsi="Times New Roman" w:cs="Times New Roman"/>
        </w:rPr>
        <w:t>3.</w:t>
      </w:r>
      <w:r w:rsidRPr="007469D7">
        <w:rPr>
          <w:rFonts w:ascii="Times New Roman" w:hAnsi="Times New Roman" w:cs="Times New Roman"/>
        </w:rPr>
        <w:t>Участие педагогов в инновационных процессах, использование ими современных образовательных технологий</w:t>
      </w:r>
    </w:p>
    <w:tbl>
      <w:tblPr>
        <w:tblStyle w:val="a3"/>
        <w:tblW w:w="9640" w:type="dxa"/>
        <w:tblLook w:val="04A0" w:firstRow="1" w:lastRow="0" w:firstColumn="1" w:lastColumn="0" w:noHBand="0" w:noVBand="1"/>
      </w:tblPr>
      <w:tblGrid>
        <w:gridCol w:w="534"/>
        <w:gridCol w:w="3685"/>
        <w:gridCol w:w="2693"/>
        <w:gridCol w:w="2728"/>
      </w:tblGrid>
      <w:tr w:rsidR="00E924C8" w:rsidRPr="006748C8" w:rsidTr="008A6F97">
        <w:trPr>
          <w:trHeight w:val="860"/>
        </w:trPr>
        <w:tc>
          <w:tcPr>
            <w:tcW w:w="534" w:type="dxa"/>
          </w:tcPr>
          <w:p w:rsidR="00E924C8" w:rsidRPr="006748C8" w:rsidRDefault="007469D7" w:rsidP="007469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8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85" w:type="dxa"/>
          </w:tcPr>
          <w:p w:rsidR="00E924C8" w:rsidRPr="006748C8" w:rsidRDefault="00E924C8" w:rsidP="00746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8C8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E924C8" w:rsidRPr="006748C8" w:rsidRDefault="00E924C8" w:rsidP="00746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8C8">
              <w:rPr>
                <w:rFonts w:ascii="Times New Roman" w:hAnsi="Times New Roman" w:cs="Times New Roman"/>
                <w:sz w:val="20"/>
                <w:szCs w:val="20"/>
              </w:rPr>
              <w:t>инновационной деятельности, применяемые технологии</w:t>
            </w:r>
          </w:p>
        </w:tc>
        <w:tc>
          <w:tcPr>
            <w:tcW w:w="2693" w:type="dxa"/>
          </w:tcPr>
          <w:p w:rsidR="00E924C8" w:rsidRPr="006748C8" w:rsidRDefault="00E924C8" w:rsidP="00746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8C8">
              <w:rPr>
                <w:rFonts w:ascii="Times New Roman" w:hAnsi="Times New Roman" w:cs="Times New Roman"/>
                <w:sz w:val="20"/>
                <w:szCs w:val="20"/>
              </w:rPr>
              <w:t>Ф.И.О. педагогов, должность, место работы</w:t>
            </w:r>
          </w:p>
          <w:p w:rsidR="00E924C8" w:rsidRPr="006748C8" w:rsidRDefault="00E924C8" w:rsidP="00746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</w:tcPr>
          <w:p w:rsidR="00E924C8" w:rsidRPr="006748C8" w:rsidRDefault="00CA19D7" w:rsidP="00746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8C8">
              <w:rPr>
                <w:rFonts w:ascii="Times New Roman" w:hAnsi="Times New Roman" w:cs="Times New Roman"/>
                <w:sz w:val="20"/>
                <w:szCs w:val="20"/>
              </w:rPr>
              <w:t>Форма трансляции опыта педагогов</w:t>
            </w:r>
          </w:p>
        </w:tc>
      </w:tr>
      <w:tr w:rsidR="00E924C8" w:rsidRPr="006748C8" w:rsidTr="008A6F97">
        <w:trPr>
          <w:trHeight w:val="281"/>
        </w:trPr>
        <w:tc>
          <w:tcPr>
            <w:tcW w:w="534" w:type="dxa"/>
          </w:tcPr>
          <w:p w:rsidR="00E924C8" w:rsidRPr="006748C8" w:rsidRDefault="00B675D6" w:rsidP="007469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F86219" w:rsidRPr="006748C8" w:rsidRDefault="00DC4EF2" w:rsidP="00886ACC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674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spellStart"/>
            <w:r w:rsidR="00886ACC" w:rsidRPr="00674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доровьесберегающие</w:t>
            </w:r>
            <w:proofErr w:type="spellEnd"/>
            <w:r w:rsidR="00886ACC" w:rsidRPr="00674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хнологии</w:t>
            </w:r>
            <w:r w:rsidRPr="00674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» </w:t>
            </w:r>
          </w:p>
          <w:p w:rsidR="00E924C8" w:rsidRPr="006748C8" w:rsidRDefault="00E924C8" w:rsidP="00886AC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E26582" w:rsidRPr="006748C8" w:rsidRDefault="004A4577" w:rsidP="004A457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74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овсовская</w:t>
            </w:r>
            <w:proofErr w:type="spellEnd"/>
            <w:r w:rsidRPr="00674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C1FF0" w:rsidRPr="00674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.</w:t>
            </w:r>
            <w:r w:rsidRPr="00674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="00DC4EF2" w:rsidRPr="00674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инструктор по физической культуре МБДОУ </w:t>
            </w:r>
            <w:r w:rsidRPr="00674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</w:t>
            </w:r>
            <w:r w:rsidR="00DC4EF2" w:rsidRPr="00674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тский сад </w:t>
            </w:r>
          </w:p>
          <w:p w:rsidR="00E924C8" w:rsidRPr="006748C8" w:rsidRDefault="00DC4EF2" w:rsidP="004A457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4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 w:rsidR="004A4577" w:rsidRPr="00674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»</w:t>
            </w:r>
            <w:r w:rsidRPr="00674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28" w:type="dxa"/>
          </w:tcPr>
          <w:p w:rsidR="00F86219" w:rsidRPr="002664D3" w:rsidRDefault="00E26582" w:rsidP="00CC1FF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664D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</w:t>
            </w:r>
            <w:r w:rsidR="004F5822" w:rsidRPr="002664D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теп-аэробика</w:t>
            </w:r>
            <w:r w:rsidR="001E4C6C" w:rsidRPr="002664D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86219" w:rsidRPr="002664D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ак средство развития двигательной активности</w:t>
            </w:r>
            <w:r w:rsidRPr="002664D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у детей»</w:t>
            </w:r>
          </w:p>
          <w:p w:rsidR="00E924C8" w:rsidRPr="006748C8" w:rsidRDefault="00DC4EF2" w:rsidP="00E2658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6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рытое занятие</w:t>
            </w:r>
            <w:r w:rsidR="009C1A01" w:rsidRPr="00266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26582" w:rsidRPr="002664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старшей группе «Космическое </w:t>
            </w:r>
            <w:r w:rsidR="009C1A01" w:rsidRPr="002664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утешествие» </w:t>
            </w:r>
            <w:r w:rsidR="00240A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районном семинаре для руководителей ДОУ (март).</w:t>
            </w:r>
          </w:p>
        </w:tc>
      </w:tr>
      <w:tr w:rsidR="002664D3" w:rsidRPr="006748C8" w:rsidTr="008A6F97">
        <w:trPr>
          <w:trHeight w:val="281"/>
        </w:trPr>
        <w:tc>
          <w:tcPr>
            <w:tcW w:w="534" w:type="dxa"/>
          </w:tcPr>
          <w:p w:rsidR="002664D3" w:rsidRPr="006748C8" w:rsidRDefault="00B675D6" w:rsidP="007469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2664D3" w:rsidRPr="00B675D6" w:rsidRDefault="00B675D6" w:rsidP="00886ACC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М.Н Поповой « На </w:t>
            </w:r>
            <w:r w:rsidR="002664D3" w:rsidRPr="00B675D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="002664D3" w:rsidRPr="00B675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="002664D3" w:rsidRPr="00B675D6">
              <w:rPr>
                <w:rFonts w:ascii="Times New Roman" w:hAnsi="Times New Roman" w:cs="Times New Roman"/>
                <w:sz w:val="20"/>
                <w:szCs w:val="20"/>
              </w:rPr>
              <w:t>тречу</w:t>
            </w:r>
            <w:proofErr w:type="spellEnd"/>
            <w:r w:rsidR="002664D3" w:rsidRPr="00B675D6">
              <w:rPr>
                <w:rFonts w:ascii="Times New Roman" w:hAnsi="Times New Roman" w:cs="Times New Roman"/>
                <w:sz w:val="20"/>
                <w:szCs w:val="20"/>
              </w:rPr>
              <w:t xml:space="preserve"> друг другу»</w:t>
            </w:r>
          </w:p>
        </w:tc>
        <w:tc>
          <w:tcPr>
            <w:tcW w:w="2693" w:type="dxa"/>
          </w:tcPr>
          <w:p w:rsidR="002664D3" w:rsidRDefault="00B675D6" w:rsidP="004A457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блокова Е.В.,</w:t>
            </w:r>
          </w:p>
          <w:p w:rsidR="00B675D6" w:rsidRPr="00B675D6" w:rsidRDefault="00B675D6" w:rsidP="00B675D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75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структор по физической культуре МБДОУ «Детский сад </w:t>
            </w:r>
          </w:p>
          <w:p w:rsidR="00B675D6" w:rsidRPr="006748C8" w:rsidRDefault="00B675D6" w:rsidP="00B675D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75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675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728" w:type="dxa"/>
          </w:tcPr>
          <w:p w:rsidR="002664D3" w:rsidRPr="00B675D6" w:rsidRDefault="00B675D6" w:rsidP="00CC1F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актическое </w:t>
            </w:r>
            <w:r w:rsidR="0024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ятие для педагогов творческой группы.</w:t>
            </w:r>
          </w:p>
        </w:tc>
      </w:tr>
    </w:tbl>
    <w:p w:rsidR="00DE519F" w:rsidRDefault="00DE519F" w:rsidP="007469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19D7" w:rsidRPr="007469D7" w:rsidRDefault="00CA19D7" w:rsidP="007469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69D7">
        <w:rPr>
          <w:rFonts w:ascii="Times New Roman" w:hAnsi="Times New Roman" w:cs="Times New Roman"/>
        </w:rPr>
        <w:t>4. Работа по изучению, обобщению и распространению актуального педагогического опыта</w:t>
      </w:r>
    </w:p>
    <w:tbl>
      <w:tblPr>
        <w:tblStyle w:val="a3"/>
        <w:tblW w:w="9640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402"/>
        <w:gridCol w:w="2728"/>
      </w:tblGrid>
      <w:tr w:rsidR="00CA19D7" w:rsidRPr="002D151C" w:rsidTr="00245CDC">
        <w:trPr>
          <w:trHeight w:val="741"/>
        </w:trPr>
        <w:tc>
          <w:tcPr>
            <w:tcW w:w="534" w:type="dxa"/>
          </w:tcPr>
          <w:p w:rsidR="00CA19D7" w:rsidRPr="002D151C" w:rsidRDefault="00CA19D7" w:rsidP="007469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51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976" w:type="dxa"/>
          </w:tcPr>
          <w:p w:rsidR="00CA19D7" w:rsidRPr="002D151C" w:rsidRDefault="00CA19D7" w:rsidP="00746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51C">
              <w:rPr>
                <w:rFonts w:ascii="Times New Roman" w:hAnsi="Times New Roman" w:cs="Times New Roman"/>
                <w:sz w:val="20"/>
                <w:szCs w:val="20"/>
              </w:rPr>
              <w:t xml:space="preserve">Ф.И.О., должность, место работы педагогов, чей опыт изучался </w:t>
            </w:r>
          </w:p>
        </w:tc>
        <w:tc>
          <w:tcPr>
            <w:tcW w:w="3402" w:type="dxa"/>
          </w:tcPr>
          <w:p w:rsidR="00CA19D7" w:rsidRPr="002D151C" w:rsidRDefault="00C76337" w:rsidP="00746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51C">
              <w:rPr>
                <w:rFonts w:ascii="Times New Roman" w:hAnsi="Times New Roman" w:cs="Times New Roman"/>
                <w:sz w:val="20"/>
                <w:szCs w:val="20"/>
              </w:rPr>
              <w:t>Тема опыта</w:t>
            </w:r>
          </w:p>
        </w:tc>
        <w:tc>
          <w:tcPr>
            <w:tcW w:w="2728" w:type="dxa"/>
          </w:tcPr>
          <w:p w:rsidR="00CA19D7" w:rsidRPr="002D151C" w:rsidRDefault="00C76337" w:rsidP="00746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51C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97300" w:rsidRPr="002D151C" w:rsidTr="001A1B71">
        <w:trPr>
          <w:trHeight w:val="1691"/>
        </w:trPr>
        <w:tc>
          <w:tcPr>
            <w:tcW w:w="534" w:type="dxa"/>
          </w:tcPr>
          <w:p w:rsidR="00E97300" w:rsidRPr="002D151C" w:rsidRDefault="00E97300" w:rsidP="007469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51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E97300" w:rsidRPr="002D151C" w:rsidRDefault="00E97300" w:rsidP="00B92CD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151C">
              <w:rPr>
                <w:rFonts w:ascii="Times New Roman" w:hAnsi="Times New Roman" w:cs="Times New Roman"/>
                <w:sz w:val="20"/>
                <w:szCs w:val="20"/>
              </w:rPr>
              <w:t>Оносовская</w:t>
            </w:r>
            <w:proofErr w:type="spellEnd"/>
            <w:r w:rsidRPr="002D151C">
              <w:rPr>
                <w:rFonts w:ascii="Times New Roman" w:hAnsi="Times New Roman" w:cs="Times New Roman"/>
                <w:sz w:val="20"/>
                <w:szCs w:val="20"/>
              </w:rPr>
              <w:t xml:space="preserve"> Е.Л., инструктор по физической культуре</w:t>
            </w:r>
          </w:p>
          <w:p w:rsidR="00E97300" w:rsidRPr="002D151C" w:rsidRDefault="00E97300" w:rsidP="00B92CD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300" w:rsidRPr="002D151C" w:rsidRDefault="00E97300" w:rsidP="00B92CD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151C">
              <w:rPr>
                <w:rFonts w:ascii="Times New Roman" w:hAnsi="Times New Roman" w:cs="Times New Roman"/>
                <w:sz w:val="20"/>
                <w:szCs w:val="20"/>
              </w:rPr>
              <w:t>А.И.Буренина</w:t>
            </w:r>
            <w:proofErr w:type="spellEnd"/>
            <w:r w:rsidRPr="002D151C">
              <w:rPr>
                <w:rFonts w:ascii="Times New Roman" w:hAnsi="Times New Roman" w:cs="Times New Roman"/>
                <w:sz w:val="20"/>
                <w:szCs w:val="20"/>
              </w:rPr>
              <w:t xml:space="preserve"> «Ритмическая мозаика»</w:t>
            </w:r>
          </w:p>
          <w:p w:rsidR="00E97300" w:rsidRPr="002D151C" w:rsidRDefault="00E97300" w:rsidP="00B92CD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151C">
              <w:rPr>
                <w:rFonts w:ascii="Times New Roman" w:hAnsi="Times New Roman" w:cs="Times New Roman"/>
                <w:sz w:val="20"/>
                <w:szCs w:val="20"/>
              </w:rPr>
              <w:t>Ж.Е.Фирилева</w:t>
            </w:r>
            <w:proofErr w:type="spellEnd"/>
            <w:r w:rsidRPr="002D15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D151C">
              <w:rPr>
                <w:rFonts w:ascii="Times New Roman" w:hAnsi="Times New Roman" w:cs="Times New Roman"/>
                <w:sz w:val="20"/>
                <w:szCs w:val="20"/>
              </w:rPr>
              <w:t>Е.Г.Сайкина</w:t>
            </w:r>
            <w:proofErr w:type="spellEnd"/>
            <w:r w:rsidRPr="002D151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2D151C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2D151C">
              <w:rPr>
                <w:rFonts w:ascii="Times New Roman" w:hAnsi="Times New Roman" w:cs="Times New Roman"/>
                <w:sz w:val="20"/>
                <w:szCs w:val="20"/>
              </w:rPr>
              <w:t>-Фи-</w:t>
            </w:r>
            <w:proofErr w:type="spellStart"/>
            <w:r w:rsidRPr="002D151C">
              <w:rPr>
                <w:rFonts w:ascii="Times New Roman" w:hAnsi="Times New Roman" w:cs="Times New Roman"/>
                <w:sz w:val="20"/>
                <w:szCs w:val="20"/>
              </w:rPr>
              <w:t>Дансе</w:t>
            </w:r>
            <w:proofErr w:type="spellEnd"/>
            <w:r w:rsidRPr="002D151C">
              <w:rPr>
                <w:rFonts w:ascii="Times New Roman" w:hAnsi="Times New Roman" w:cs="Times New Roman"/>
                <w:sz w:val="20"/>
                <w:szCs w:val="20"/>
              </w:rPr>
              <w:t>. Танцевально-игровая гимнастика для детей. ФГОС»</w:t>
            </w:r>
          </w:p>
        </w:tc>
        <w:tc>
          <w:tcPr>
            <w:tcW w:w="3402" w:type="dxa"/>
          </w:tcPr>
          <w:p w:rsidR="00E97300" w:rsidRPr="002D151C" w:rsidRDefault="00E97300" w:rsidP="00B92CD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51C">
              <w:rPr>
                <w:rFonts w:ascii="Times New Roman" w:hAnsi="Times New Roman" w:cs="Times New Roman"/>
                <w:sz w:val="20"/>
                <w:szCs w:val="20"/>
              </w:rPr>
              <w:t>«Ритмическая гимнастика как инновационная технология физкультурно-оздоровительной работы»</w:t>
            </w:r>
          </w:p>
          <w:p w:rsidR="00E97300" w:rsidRPr="002D151C" w:rsidRDefault="00E97300" w:rsidP="00B92CD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</w:tcPr>
          <w:p w:rsidR="00E97300" w:rsidRPr="002D151C" w:rsidRDefault="00E97300" w:rsidP="00B92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51C">
              <w:rPr>
                <w:rFonts w:ascii="Times New Roman" w:hAnsi="Times New Roman" w:cs="Times New Roman"/>
                <w:sz w:val="20"/>
                <w:szCs w:val="20"/>
              </w:rPr>
              <w:t>1. Участие детей в перестроениях на празднике «День Народного Единства» в ДОУ, в параде, посвященного Дню Победы</w:t>
            </w:r>
            <w:proofErr w:type="gramStart"/>
            <w:r w:rsidRPr="002D151C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E97300" w:rsidRPr="002D151C" w:rsidRDefault="00E97300" w:rsidP="00B92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51C">
              <w:rPr>
                <w:rFonts w:ascii="Times New Roman" w:hAnsi="Times New Roman" w:cs="Times New Roman"/>
                <w:sz w:val="20"/>
                <w:szCs w:val="20"/>
              </w:rPr>
              <w:t>2. Участие детей и педагогов  в фестивале «Спортивные танцы»</w:t>
            </w:r>
          </w:p>
          <w:p w:rsidR="00E97300" w:rsidRPr="002D151C" w:rsidRDefault="00E97300" w:rsidP="00B92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51C">
              <w:rPr>
                <w:rFonts w:ascii="Times New Roman" w:hAnsi="Times New Roman" w:cs="Times New Roman"/>
                <w:sz w:val="20"/>
                <w:szCs w:val="20"/>
              </w:rPr>
              <w:t>4. Кружок по дополнительной образовательной программе «Ритмическая гимнастика»</w:t>
            </w:r>
          </w:p>
          <w:p w:rsidR="00E97300" w:rsidRPr="002D151C" w:rsidRDefault="00E97300" w:rsidP="00B92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51C">
              <w:rPr>
                <w:rFonts w:ascii="Times New Roman" w:hAnsi="Times New Roman" w:cs="Times New Roman"/>
                <w:sz w:val="20"/>
                <w:szCs w:val="20"/>
              </w:rPr>
              <w:t>5. Производственная гимнастика для педагогов ДОУ.</w:t>
            </w:r>
          </w:p>
        </w:tc>
      </w:tr>
      <w:tr w:rsidR="00E97300" w:rsidRPr="002D151C" w:rsidTr="00245CDC">
        <w:trPr>
          <w:trHeight w:val="281"/>
        </w:trPr>
        <w:tc>
          <w:tcPr>
            <w:tcW w:w="534" w:type="dxa"/>
          </w:tcPr>
          <w:p w:rsidR="00E97300" w:rsidRPr="002D151C" w:rsidRDefault="0070527B" w:rsidP="007469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5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E97300" w:rsidRPr="002D151C" w:rsidRDefault="002D151C" w:rsidP="002D15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51C">
              <w:rPr>
                <w:rFonts w:ascii="Times New Roman" w:hAnsi="Times New Roman" w:cs="Times New Roman"/>
                <w:sz w:val="20"/>
                <w:szCs w:val="20"/>
              </w:rPr>
              <w:t>Удальцова Т.Н., педагог-псих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D151C">
              <w:rPr>
                <w:rFonts w:ascii="Times New Roman" w:hAnsi="Times New Roman" w:cs="Times New Roman"/>
                <w:sz w:val="20"/>
                <w:szCs w:val="20"/>
              </w:rPr>
              <w:t xml:space="preserve"> Шорохова М.Ю., учитель-лого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D151C">
              <w:rPr>
                <w:rFonts w:ascii="Times New Roman" w:hAnsi="Times New Roman" w:cs="Times New Roman"/>
                <w:sz w:val="20"/>
                <w:szCs w:val="20"/>
              </w:rPr>
              <w:t xml:space="preserve"> Яблокова Е.В. инструктор по физической культур</w:t>
            </w:r>
            <w:r w:rsidR="00350904">
              <w:rPr>
                <w:rFonts w:ascii="Times New Roman" w:hAnsi="Times New Roman" w:cs="Times New Roman"/>
                <w:sz w:val="20"/>
                <w:szCs w:val="20"/>
              </w:rPr>
              <w:t>е, воспитатели Сычёва О.М. и Зайцева Н.Л.</w:t>
            </w:r>
          </w:p>
        </w:tc>
        <w:tc>
          <w:tcPr>
            <w:tcW w:w="3402" w:type="dxa"/>
          </w:tcPr>
          <w:p w:rsidR="00E97300" w:rsidRPr="002D151C" w:rsidRDefault="0070527B" w:rsidP="003030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51C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родителей в совместную деятельность со специалистами, педагогами </w:t>
            </w:r>
            <w:r w:rsidR="00303000">
              <w:rPr>
                <w:rFonts w:ascii="Times New Roman" w:hAnsi="Times New Roman" w:cs="Times New Roman"/>
                <w:sz w:val="20"/>
                <w:szCs w:val="20"/>
              </w:rPr>
              <w:t xml:space="preserve">как </w:t>
            </w:r>
            <w:r w:rsidRPr="002D151C">
              <w:rPr>
                <w:rFonts w:ascii="Times New Roman" w:hAnsi="Times New Roman" w:cs="Times New Roman"/>
                <w:sz w:val="20"/>
                <w:szCs w:val="20"/>
              </w:rPr>
              <w:t>поэтапное обучение родителей педагогическим технологиям.</w:t>
            </w:r>
          </w:p>
        </w:tc>
        <w:tc>
          <w:tcPr>
            <w:tcW w:w="2728" w:type="dxa"/>
          </w:tcPr>
          <w:p w:rsidR="00E97300" w:rsidRPr="002D151C" w:rsidRDefault="00303000" w:rsidP="001A1B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 получили практически</w:t>
            </w:r>
            <w:r w:rsidR="001A1B7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етодически</w:t>
            </w:r>
            <w:r w:rsidR="001A1B71">
              <w:rPr>
                <w:rFonts w:ascii="Times New Roman" w:hAnsi="Times New Roman" w:cs="Times New Roman"/>
                <w:sz w:val="20"/>
                <w:szCs w:val="20"/>
              </w:rPr>
              <w:t>й материал.</w:t>
            </w:r>
          </w:p>
        </w:tc>
      </w:tr>
    </w:tbl>
    <w:p w:rsidR="00245CDC" w:rsidRDefault="00245CDC" w:rsidP="007469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761C" w:rsidRPr="007469D7" w:rsidRDefault="0042761C" w:rsidP="007469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69D7">
        <w:rPr>
          <w:rFonts w:ascii="Times New Roman" w:hAnsi="Times New Roman" w:cs="Times New Roman"/>
        </w:rPr>
        <w:t xml:space="preserve">5.Участие членов </w:t>
      </w:r>
      <w:r w:rsidR="00701557">
        <w:rPr>
          <w:rFonts w:ascii="Times New Roman" w:hAnsi="Times New Roman" w:cs="Times New Roman"/>
        </w:rPr>
        <w:t>творческой группы</w:t>
      </w:r>
      <w:r w:rsidRPr="007469D7">
        <w:rPr>
          <w:rFonts w:ascii="Times New Roman" w:hAnsi="Times New Roman" w:cs="Times New Roman"/>
        </w:rPr>
        <w:t xml:space="preserve"> в конкурсах, конференциях, мастер-классах, </w:t>
      </w:r>
    </w:p>
    <w:tbl>
      <w:tblPr>
        <w:tblStyle w:val="a3"/>
        <w:tblW w:w="9640" w:type="dxa"/>
        <w:tblLook w:val="04A0" w:firstRow="1" w:lastRow="0" w:firstColumn="1" w:lastColumn="0" w:noHBand="0" w:noVBand="1"/>
      </w:tblPr>
      <w:tblGrid>
        <w:gridCol w:w="534"/>
        <w:gridCol w:w="2551"/>
        <w:gridCol w:w="3827"/>
        <w:gridCol w:w="2728"/>
      </w:tblGrid>
      <w:tr w:rsidR="0042761C" w:rsidRPr="007469D7" w:rsidTr="008A6F97">
        <w:trPr>
          <w:trHeight w:val="605"/>
        </w:trPr>
        <w:tc>
          <w:tcPr>
            <w:tcW w:w="534" w:type="dxa"/>
          </w:tcPr>
          <w:p w:rsidR="0042761C" w:rsidRPr="007469D7" w:rsidRDefault="0042761C" w:rsidP="007469D7">
            <w:pPr>
              <w:jc w:val="both"/>
              <w:rPr>
                <w:rFonts w:ascii="Times New Roman" w:hAnsi="Times New Roman" w:cs="Times New Roman"/>
              </w:rPr>
            </w:pPr>
            <w:r w:rsidRPr="007469D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1" w:type="dxa"/>
          </w:tcPr>
          <w:p w:rsidR="0042761C" w:rsidRPr="007469D7" w:rsidRDefault="0042761C" w:rsidP="007469D7">
            <w:pPr>
              <w:jc w:val="center"/>
              <w:rPr>
                <w:rFonts w:ascii="Times New Roman" w:hAnsi="Times New Roman" w:cs="Times New Roman"/>
              </w:rPr>
            </w:pPr>
            <w:r w:rsidRPr="007469D7">
              <w:rPr>
                <w:rFonts w:ascii="Times New Roman" w:hAnsi="Times New Roman" w:cs="Times New Roman"/>
              </w:rPr>
              <w:t xml:space="preserve">Ф.И.О., должность, место работы педагогов </w:t>
            </w:r>
          </w:p>
        </w:tc>
        <w:tc>
          <w:tcPr>
            <w:tcW w:w="3827" w:type="dxa"/>
          </w:tcPr>
          <w:p w:rsidR="0042761C" w:rsidRPr="007469D7" w:rsidRDefault="0042761C" w:rsidP="007469D7">
            <w:pPr>
              <w:jc w:val="center"/>
              <w:rPr>
                <w:rFonts w:ascii="Times New Roman" w:hAnsi="Times New Roman" w:cs="Times New Roman"/>
              </w:rPr>
            </w:pPr>
            <w:r w:rsidRPr="007469D7">
              <w:rPr>
                <w:rFonts w:ascii="Times New Roman" w:hAnsi="Times New Roman" w:cs="Times New Roman"/>
              </w:rPr>
              <w:t>Название мероприятий</w:t>
            </w:r>
          </w:p>
        </w:tc>
        <w:tc>
          <w:tcPr>
            <w:tcW w:w="2728" w:type="dxa"/>
          </w:tcPr>
          <w:p w:rsidR="0042761C" w:rsidRPr="007469D7" w:rsidRDefault="0042761C" w:rsidP="007469D7">
            <w:pPr>
              <w:jc w:val="center"/>
              <w:rPr>
                <w:rFonts w:ascii="Times New Roman" w:hAnsi="Times New Roman" w:cs="Times New Roman"/>
              </w:rPr>
            </w:pPr>
            <w:r w:rsidRPr="007469D7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B92A34" w:rsidRPr="007469D7" w:rsidTr="008B765B">
        <w:trPr>
          <w:trHeight w:val="1425"/>
        </w:trPr>
        <w:tc>
          <w:tcPr>
            <w:tcW w:w="534" w:type="dxa"/>
            <w:vMerge w:val="restart"/>
          </w:tcPr>
          <w:p w:rsidR="00B92A34" w:rsidRPr="007469D7" w:rsidRDefault="00B92A34" w:rsidP="00746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  <w:vMerge w:val="restart"/>
          </w:tcPr>
          <w:p w:rsidR="00B92A34" w:rsidRPr="005161B3" w:rsidRDefault="00B92A34" w:rsidP="007469D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3B212A">
              <w:rPr>
                <w:rFonts w:ascii="Times New Roman" w:hAnsi="Times New Roman" w:cs="Times New Roman"/>
                <w:color w:val="000000" w:themeColor="text1"/>
              </w:rPr>
              <w:t>Оносовская</w:t>
            </w:r>
            <w:proofErr w:type="spellEnd"/>
            <w:r w:rsidRPr="003B212A">
              <w:rPr>
                <w:rFonts w:ascii="Times New Roman" w:hAnsi="Times New Roman" w:cs="Times New Roman"/>
                <w:color w:val="000000" w:themeColor="text1"/>
              </w:rPr>
              <w:t xml:space="preserve"> Е.Л., инструктор по физической культуре МБДОУ «Детский сад №6»</w:t>
            </w:r>
          </w:p>
        </w:tc>
        <w:tc>
          <w:tcPr>
            <w:tcW w:w="3827" w:type="dxa"/>
          </w:tcPr>
          <w:p w:rsidR="00B92A34" w:rsidRPr="007469D7" w:rsidRDefault="00B92A34" w:rsidP="00B92C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конкурс видеороликов «Организация развивающей предметно-пространственной среды в соответствии с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28" w:type="dxa"/>
          </w:tcPr>
          <w:p w:rsidR="00B92A34" w:rsidRPr="007469D7" w:rsidRDefault="00B92A34" w:rsidP="00B92C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B92A34" w:rsidRPr="007469D7" w:rsidTr="008B765B">
        <w:trPr>
          <w:trHeight w:val="1425"/>
        </w:trPr>
        <w:tc>
          <w:tcPr>
            <w:tcW w:w="534" w:type="dxa"/>
            <w:vMerge/>
          </w:tcPr>
          <w:p w:rsidR="00B92A34" w:rsidRDefault="00B92A34" w:rsidP="00746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92A34" w:rsidRPr="003B212A" w:rsidRDefault="00B92A34" w:rsidP="007469D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</w:tcPr>
          <w:p w:rsidR="00B92A34" w:rsidRDefault="00B92A34" w:rsidP="00B92C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онкурс дополнительных общеобразовательных общеразвивающих программ в номинации физкультурно-спортивная направленность</w:t>
            </w:r>
          </w:p>
        </w:tc>
        <w:tc>
          <w:tcPr>
            <w:tcW w:w="2728" w:type="dxa"/>
          </w:tcPr>
          <w:p w:rsidR="00B92A34" w:rsidRDefault="00B92A34" w:rsidP="00B92C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</w:t>
            </w:r>
          </w:p>
        </w:tc>
      </w:tr>
      <w:tr w:rsidR="00B92A34" w:rsidRPr="007469D7" w:rsidTr="008B765B">
        <w:trPr>
          <w:trHeight w:val="1425"/>
        </w:trPr>
        <w:tc>
          <w:tcPr>
            <w:tcW w:w="534" w:type="dxa"/>
            <w:vMerge/>
          </w:tcPr>
          <w:p w:rsidR="00B92A34" w:rsidRDefault="00B92A34" w:rsidP="00746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92A34" w:rsidRPr="003B212A" w:rsidRDefault="00B92A34" w:rsidP="007469D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</w:tcPr>
          <w:p w:rsidR="00B92A34" w:rsidRPr="00FC664D" w:rsidRDefault="00B92A34" w:rsidP="00B92C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краеведческая онлайн-игра «Любимый край – моя Россия»</w:t>
            </w:r>
          </w:p>
        </w:tc>
        <w:tc>
          <w:tcPr>
            <w:tcW w:w="2728" w:type="dxa"/>
          </w:tcPr>
          <w:p w:rsidR="00B92A34" w:rsidRPr="009B6A0A" w:rsidRDefault="00B92A34" w:rsidP="00B92C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, диплом 1 степени</w:t>
            </w:r>
          </w:p>
        </w:tc>
      </w:tr>
      <w:tr w:rsidR="00B92A34" w:rsidRPr="007469D7" w:rsidTr="008B765B">
        <w:trPr>
          <w:trHeight w:val="1425"/>
        </w:trPr>
        <w:tc>
          <w:tcPr>
            <w:tcW w:w="534" w:type="dxa"/>
            <w:vMerge/>
          </w:tcPr>
          <w:p w:rsidR="00B92A34" w:rsidRDefault="00B92A34" w:rsidP="00746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92A34" w:rsidRPr="003B212A" w:rsidRDefault="00B92A34" w:rsidP="007469D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</w:tcPr>
          <w:p w:rsidR="00B92A34" w:rsidRPr="0033241E" w:rsidRDefault="00B92A34" w:rsidP="00B92CD0">
            <w:pPr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айонн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раеведческая онлайн-игра «Городок с историей»</w:t>
            </w:r>
          </w:p>
        </w:tc>
        <w:tc>
          <w:tcPr>
            <w:tcW w:w="2728" w:type="dxa"/>
          </w:tcPr>
          <w:p w:rsidR="00B92A34" w:rsidRDefault="00B92A34" w:rsidP="00B92C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, диплом 2 степени</w:t>
            </w:r>
          </w:p>
        </w:tc>
      </w:tr>
      <w:tr w:rsidR="00B92A34" w:rsidRPr="007469D7" w:rsidTr="008B765B">
        <w:trPr>
          <w:trHeight w:val="1425"/>
        </w:trPr>
        <w:tc>
          <w:tcPr>
            <w:tcW w:w="534" w:type="dxa"/>
            <w:vMerge/>
          </w:tcPr>
          <w:p w:rsidR="00B92A34" w:rsidRDefault="00B92A34" w:rsidP="00746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92A34" w:rsidRPr="003B212A" w:rsidRDefault="00B92A34" w:rsidP="007469D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</w:tcPr>
          <w:p w:rsidR="00B92A34" w:rsidRPr="0033241E" w:rsidRDefault="00B92A34" w:rsidP="00B92CD0">
            <w:pPr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российская акция «Физкультура и спорт – альтернатива пагубным привычкам»  номинация «Физкультурно-оздоровительные технологии»</w:t>
            </w:r>
          </w:p>
        </w:tc>
        <w:tc>
          <w:tcPr>
            <w:tcW w:w="2728" w:type="dxa"/>
          </w:tcPr>
          <w:p w:rsidR="00B92A34" w:rsidRDefault="00B92A34" w:rsidP="00B92C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после 15 мая</w:t>
            </w:r>
          </w:p>
        </w:tc>
      </w:tr>
      <w:tr w:rsidR="00B92A34" w:rsidRPr="007469D7" w:rsidTr="008B765B">
        <w:trPr>
          <w:trHeight w:val="1425"/>
        </w:trPr>
        <w:tc>
          <w:tcPr>
            <w:tcW w:w="534" w:type="dxa"/>
            <w:vMerge/>
          </w:tcPr>
          <w:p w:rsidR="00B92A34" w:rsidRDefault="00B92A34" w:rsidP="00746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92A34" w:rsidRPr="003B212A" w:rsidRDefault="00B92A34" w:rsidP="007469D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</w:tcPr>
          <w:p w:rsidR="00B92A34" w:rsidRPr="00CD5779" w:rsidRDefault="00B92A34" w:rsidP="00B92CD0">
            <w:pPr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очный региональный конкурс творческих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фориентационны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ектов «Шаг в будущее» в номинации «Мастерская профориентации»</w:t>
            </w:r>
          </w:p>
        </w:tc>
        <w:tc>
          <w:tcPr>
            <w:tcW w:w="2728" w:type="dxa"/>
          </w:tcPr>
          <w:p w:rsidR="00B92A34" w:rsidRDefault="00B92A34" w:rsidP="00B92C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92A34" w:rsidRPr="007469D7" w:rsidTr="008B765B">
        <w:trPr>
          <w:trHeight w:val="1425"/>
        </w:trPr>
        <w:tc>
          <w:tcPr>
            <w:tcW w:w="534" w:type="dxa"/>
            <w:vMerge/>
          </w:tcPr>
          <w:p w:rsidR="00B92A34" w:rsidRDefault="00B92A34" w:rsidP="00746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92A34" w:rsidRPr="003B212A" w:rsidRDefault="00B92A34" w:rsidP="007469D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</w:tcPr>
          <w:p w:rsidR="00B92A34" w:rsidRPr="0033241E" w:rsidRDefault="00B92A34" w:rsidP="00B92CD0">
            <w:pPr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иональный конкурс методических разработок педагогов по гражданскому и патриотическому воспитанию детей и молодежи</w:t>
            </w:r>
          </w:p>
        </w:tc>
        <w:tc>
          <w:tcPr>
            <w:tcW w:w="2728" w:type="dxa"/>
          </w:tcPr>
          <w:p w:rsidR="00B92A34" w:rsidRDefault="00B92A34" w:rsidP="00B92C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после 30 апреля</w:t>
            </w:r>
          </w:p>
        </w:tc>
      </w:tr>
      <w:tr w:rsidR="00B92A34" w:rsidRPr="007469D7" w:rsidTr="008A6F97">
        <w:trPr>
          <w:trHeight w:val="281"/>
        </w:trPr>
        <w:tc>
          <w:tcPr>
            <w:tcW w:w="534" w:type="dxa"/>
          </w:tcPr>
          <w:p w:rsidR="00B92A34" w:rsidRDefault="00B92A34" w:rsidP="00746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:rsidR="00B92A34" w:rsidRPr="005161B3" w:rsidRDefault="00B92A34" w:rsidP="007469D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B212A">
              <w:rPr>
                <w:rFonts w:ascii="Times New Roman" w:hAnsi="Times New Roman" w:cs="Times New Roman"/>
                <w:color w:val="000000" w:themeColor="text1"/>
              </w:rPr>
              <w:t>Яблокова Е.В., инструктор по физической культуре МБДОУ «Детский сад №5»</w:t>
            </w:r>
          </w:p>
        </w:tc>
        <w:tc>
          <w:tcPr>
            <w:tcW w:w="3827" w:type="dxa"/>
          </w:tcPr>
          <w:p w:rsidR="00B92A34" w:rsidRPr="007469D7" w:rsidRDefault="00B92A34" w:rsidP="00B92C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конкурс видеороликов «Организация развивающей предметно-пространственной среды в соответствии с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28" w:type="dxa"/>
          </w:tcPr>
          <w:p w:rsidR="00B92A34" w:rsidRPr="007469D7" w:rsidRDefault="00B92A34" w:rsidP="00B92C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B92A34" w:rsidRPr="007469D7" w:rsidTr="008A6F97">
        <w:trPr>
          <w:trHeight w:val="281"/>
        </w:trPr>
        <w:tc>
          <w:tcPr>
            <w:tcW w:w="534" w:type="dxa"/>
          </w:tcPr>
          <w:p w:rsidR="00B92A34" w:rsidRDefault="00B92A34" w:rsidP="00746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B92A34" w:rsidRPr="003B212A" w:rsidRDefault="00B92A34" w:rsidP="00A92C8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арова Т.Н.</w:t>
            </w:r>
          </w:p>
        </w:tc>
        <w:tc>
          <w:tcPr>
            <w:tcW w:w="3827" w:type="dxa"/>
          </w:tcPr>
          <w:p w:rsidR="00B92A34" w:rsidRPr="007469D7" w:rsidRDefault="00B92A34" w:rsidP="00B92C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конкурс видеороликов «Организация развивающей предметно-пространственной среды в соответствии с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28" w:type="dxa"/>
          </w:tcPr>
          <w:p w:rsidR="00B92A34" w:rsidRPr="007469D7" w:rsidRDefault="00B92A34" w:rsidP="00A92C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степени</w:t>
            </w:r>
          </w:p>
        </w:tc>
      </w:tr>
    </w:tbl>
    <w:p w:rsidR="00DA6A60" w:rsidRDefault="0042761C" w:rsidP="007469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69D7">
        <w:rPr>
          <w:rFonts w:ascii="Times New Roman" w:hAnsi="Times New Roman" w:cs="Times New Roman"/>
        </w:rPr>
        <w:t xml:space="preserve"> </w:t>
      </w:r>
    </w:p>
    <w:p w:rsidR="00245CDC" w:rsidRDefault="00245CDC" w:rsidP="007469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761C" w:rsidRPr="007469D7" w:rsidRDefault="0042761C" w:rsidP="007469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69D7">
        <w:rPr>
          <w:rFonts w:ascii="Times New Roman" w:hAnsi="Times New Roman" w:cs="Times New Roman"/>
        </w:rPr>
        <w:t>6. Проведение диагностических исследований</w:t>
      </w:r>
    </w:p>
    <w:tbl>
      <w:tblPr>
        <w:tblStyle w:val="a3"/>
        <w:tblW w:w="9640" w:type="dxa"/>
        <w:tblLook w:val="04A0" w:firstRow="1" w:lastRow="0" w:firstColumn="1" w:lastColumn="0" w:noHBand="0" w:noVBand="1"/>
      </w:tblPr>
      <w:tblGrid>
        <w:gridCol w:w="534"/>
        <w:gridCol w:w="2908"/>
        <w:gridCol w:w="2682"/>
        <w:gridCol w:w="3516"/>
      </w:tblGrid>
      <w:tr w:rsidR="0042761C" w:rsidRPr="007469D7" w:rsidTr="007469D7">
        <w:trPr>
          <w:trHeight w:val="347"/>
        </w:trPr>
        <w:tc>
          <w:tcPr>
            <w:tcW w:w="534" w:type="dxa"/>
          </w:tcPr>
          <w:p w:rsidR="0042761C" w:rsidRPr="007469D7" w:rsidRDefault="0042761C" w:rsidP="007469D7">
            <w:pPr>
              <w:jc w:val="both"/>
              <w:rPr>
                <w:rFonts w:ascii="Times New Roman" w:hAnsi="Times New Roman" w:cs="Times New Roman"/>
              </w:rPr>
            </w:pPr>
            <w:r w:rsidRPr="007469D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08" w:type="dxa"/>
          </w:tcPr>
          <w:p w:rsidR="0042761C" w:rsidRPr="007469D7" w:rsidRDefault="0042761C" w:rsidP="007469D7">
            <w:pPr>
              <w:jc w:val="center"/>
              <w:rPr>
                <w:rFonts w:ascii="Times New Roman" w:hAnsi="Times New Roman" w:cs="Times New Roman"/>
              </w:rPr>
            </w:pPr>
            <w:r w:rsidRPr="007469D7">
              <w:rPr>
                <w:rFonts w:ascii="Times New Roman" w:hAnsi="Times New Roman" w:cs="Times New Roman"/>
              </w:rPr>
              <w:t>Тема исследования</w:t>
            </w:r>
          </w:p>
        </w:tc>
        <w:tc>
          <w:tcPr>
            <w:tcW w:w="2682" w:type="dxa"/>
          </w:tcPr>
          <w:p w:rsidR="0042761C" w:rsidRPr="007469D7" w:rsidRDefault="0042761C" w:rsidP="007469D7">
            <w:pPr>
              <w:jc w:val="center"/>
              <w:rPr>
                <w:rFonts w:ascii="Times New Roman" w:hAnsi="Times New Roman" w:cs="Times New Roman"/>
              </w:rPr>
            </w:pPr>
            <w:r w:rsidRPr="007469D7">
              <w:rPr>
                <w:rFonts w:ascii="Times New Roman" w:hAnsi="Times New Roman" w:cs="Times New Roman"/>
              </w:rPr>
              <w:t>Методический продукт</w:t>
            </w:r>
          </w:p>
        </w:tc>
        <w:tc>
          <w:tcPr>
            <w:tcW w:w="3516" w:type="dxa"/>
          </w:tcPr>
          <w:p w:rsidR="0042761C" w:rsidRPr="007469D7" w:rsidRDefault="0042761C" w:rsidP="007469D7">
            <w:pPr>
              <w:jc w:val="center"/>
              <w:rPr>
                <w:rFonts w:ascii="Times New Roman" w:hAnsi="Times New Roman" w:cs="Times New Roman"/>
              </w:rPr>
            </w:pPr>
            <w:r w:rsidRPr="007469D7">
              <w:rPr>
                <w:rFonts w:ascii="Times New Roman" w:hAnsi="Times New Roman" w:cs="Times New Roman"/>
              </w:rPr>
              <w:t>Результаты, выводы</w:t>
            </w:r>
          </w:p>
        </w:tc>
      </w:tr>
      <w:tr w:rsidR="009A0C52" w:rsidRPr="007469D7" w:rsidTr="0018206A">
        <w:trPr>
          <w:trHeight w:val="281"/>
        </w:trPr>
        <w:tc>
          <w:tcPr>
            <w:tcW w:w="534" w:type="dxa"/>
          </w:tcPr>
          <w:p w:rsidR="009A0C52" w:rsidRPr="007469D7" w:rsidRDefault="009A0C52" w:rsidP="00746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08" w:type="dxa"/>
          </w:tcPr>
          <w:p w:rsidR="009A0C52" w:rsidRPr="00923795" w:rsidRDefault="009A0C52" w:rsidP="00B92C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физической подготовленности дошкольников (сентябрь-май)</w:t>
            </w:r>
          </w:p>
        </w:tc>
        <w:tc>
          <w:tcPr>
            <w:tcW w:w="2682" w:type="dxa"/>
          </w:tcPr>
          <w:p w:rsidR="009A0C52" w:rsidRPr="00CD559D" w:rsidRDefault="009A0C52" w:rsidP="00B92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физической подготовленности детей средней, старшей и подготовительной групп (бег, прыжки, метание)</w:t>
            </w:r>
          </w:p>
        </w:tc>
        <w:tc>
          <w:tcPr>
            <w:tcW w:w="3516" w:type="dxa"/>
          </w:tcPr>
          <w:p w:rsidR="009A0C52" w:rsidRPr="00CB0199" w:rsidRDefault="009A0C52" w:rsidP="00B92CD0">
            <w:pPr>
              <w:jc w:val="both"/>
              <w:rPr>
                <w:rFonts w:ascii="Times New Roman" w:hAnsi="Times New Roman" w:cs="Times New Roman"/>
              </w:rPr>
            </w:pPr>
            <w:r w:rsidRPr="00CB0199">
              <w:rPr>
                <w:rFonts w:ascii="Times New Roman" w:hAnsi="Times New Roman" w:cs="Times New Roman"/>
              </w:rPr>
              <w:t>Проведена диагностика на начало года, составлен план индивидуальной работы с детьми по развитию физических каче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30BD8" w:rsidRPr="007469D7" w:rsidTr="0018206A">
        <w:trPr>
          <w:trHeight w:val="281"/>
        </w:trPr>
        <w:tc>
          <w:tcPr>
            <w:tcW w:w="534" w:type="dxa"/>
          </w:tcPr>
          <w:p w:rsidR="00430BD8" w:rsidRDefault="00430BD8" w:rsidP="00746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8" w:type="dxa"/>
          </w:tcPr>
          <w:p w:rsidR="00430BD8" w:rsidRDefault="0073307F" w:rsidP="008F14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30BD8">
              <w:rPr>
                <w:rFonts w:ascii="Times New Roman" w:hAnsi="Times New Roman" w:cs="Times New Roman"/>
              </w:rPr>
              <w:t>риобщени</w:t>
            </w:r>
            <w:r w:rsidR="008F147A">
              <w:rPr>
                <w:rFonts w:ascii="Times New Roman" w:hAnsi="Times New Roman" w:cs="Times New Roman"/>
              </w:rPr>
              <w:t>е</w:t>
            </w:r>
            <w:r w:rsidR="00430BD8">
              <w:rPr>
                <w:rFonts w:ascii="Times New Roman" w:hAnsi="Times New Roman" w:cs="Times New Roman"/>
              </w:rPr>
              <w:t xml:space="preserve"> семей к физкультуре и спорту.</w:t>
            </w:r>
            <w:r w:rsidR="008F147A">
              <w:rPr>
                <w:rFonts w:ascii="Times New Roman" w:hAnsi="Times New Roman" w:cs="Times New Roman"/>
              </w:rPr>
              <w:t xml:space="preserve"> Выявление спортивны</w:t>
            </w:r>
            <w:r w:rsidR="005D5E9B">
              <w:rPr>
                <w:rFonts w:ascii="Times New Roman" w:hAnsi="Times New Roman" w:cs="Times New Roman"/>
              </w:rPr>
              <w:t>х</w:t>
            </w:r>
            <w:r w:rsidR="008F147A">
              <w:rPr>
                <w:rFonts w:ascii="Times New Roman" w:hAnsi="Times New Roman" w:cs="Times New Roman"/>
              </w:rPr>
              <w:t xml:space="preserve"> семей.</w:t>
            </w:r>
          </w:p>
        </w:tc>
        <w:tc>
          <w:tcPr>
            <w:tcW w:w="2682" w:type="dxa"/>
          </w:tcPr>
          <w:p w:rsidR="00430BD8" w:rsidRDefault="005D5E9B" w:rsidP="00B92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спортивных мероприятий ДОУ и района</w:t>
            </w:r>
            <w:r w:rsidR="00062A0F">
              <w:rPr>
                <w:rFonts w:ascii="Times New Roman" w:hAnsi="Times New Roman" w:cs="Times New Roman"/>
              </w:rPr>
              <w:t>. Перспективное плани</w:t>
            </w:r>
            <w:r>
              <w:rPr>
                <w:rFonts w:ascii="Times New Roman" w:hAnsi="Times New Roman" w:cs="Times New Roman"/>
              </w:rPr>
              <w:t xml:space="preserve">рование </w:t>
            </w:r>
            <w:r w:rsidR="00062A0F">
              <w:rPr>
                <w:rFonts w:ascii="Times New Roman" w:hAnsi="Times New Roman" w:cs="Times New Roman"/>
              </w:rPr>
              <w:t>по работе с семьями.</w:t>
            </w:r>
          </w:p>
        </w:tc>
        <w:tc>
          <w:tcPr>
            <w:tcW w:w="3516" w:type="dxa"/>
          </w:tcPr>
          <w:p w:rsidR="004A25D9" w:rsidRPr="00CB0199" w:rsidRDefault="009B5D25" w:rsidP="009B5D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="00062A0F">
              <w:rPr>
                <w:rFonts w:ascii="Times New Roman" w:hAnsi="Times New Roman" w:cs="Times New Roman"/>
              </w:rPr>
              <w:t>семей, которых можно назвать по праву «СПОРТИВНА</w:t>
            </w:r>
            <w:r w:rsidR="004A25D9">
              <w:rPr>
                <w:rFonts w:ascii="Times New Roman" w:hAnsi="Times New Roman" w:cs="Times New Roman"/>
              </w:rPr>
              <w:t>Я</w:t>
            </w:r>
            <w:r w:rsidR="00062A0F">
              <w:rPr>
                <w:rFonts w:ascii="Times New Roman" w:hAnsi="Times New Roman" w:cs="Times New Roman"/>
              </w:rPr>
              <w:t xml:space="preserve"> СЕМЬЯ»</w:t>
            </w:r>
            <w:r w:rsidR="00507150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301D6F" w:rsidRDefault="00301D6F" w:rsidP="00301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1D6F" w:rsidRPr="00301D6F" w:rsidRDefault="00301D6F" w:rsidP="00301D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301D6F">
        <w:rPr>
          <w:rFonts w:ascii="Times New Roman" w:hAnsi="Times New Roman" w:cs="Times New Roman"/>
        </w:rPr>
        <w:t>портивн</w:t>
      </w:r>
      <w:r w:rsidR="009B5D25">
        <w:rPr>
          <w:rFonts w:ascii="Times New Roman" w:hAnsi="Times New Roman" w:cs="Times New Roman"/>
        </w:rPr>
        <w:t>ая</w:t>
      </w:r>
      <w:r w:rsidRPr="00301D6F">
        <w:rPr>
          <w:rFonts w:ascii="Times New Roman" w:hAnsi="Times New Roman" w:cs="Times New Roman"/>
        </w:rPr>
        <w:t xml:space="preserve"> сем</w:t>
      </w:r>
      <w:r>
        <w:rPr>
          <w:rFonts w:ascii="Times New Roman" w:hAnsi="Times New Roman" w:cs="Times New Roman"/>
        </w:rPr>
        <w:t>ь</w:t>
      </w:r>
      <w:r w:rsidR="009B5D25">
        <w:rPr>
          <w:rFonts w:ascii="Times New Roman" w:hAnsi="Times New Roman" w:cs="Times New Roman"/>
        </w:rPr>
        <w:t xml:space="preserve">я </w:t>
      </w:r>
      <w:proofErr w:type="spellStart"/>
      <w:r w:rsidR="009B5D25">
        <w:rPr>
          <w:rFonts w:ascii="Times New Roman" w:hAnsi="Times New Roman" w:cs="Times New Roman"/>
        </w:rPr>
        <w:t>Едемских</w:t>
      </w:r>
      <w:proofErr w:type="spellEnd"/>
      <w:r w:rsidR="009B5D25">
        <w:rPr>
          <w:rFonts w:ascii="Times New Roman" w:hAnsi="Times New Roman" w:cs="Times New Roman"/>
        </w:rPr>
        <w:t xml:space="preserve"> Игоря и Анастасии</w:t>
      </w:r>
      <w:r w:rsidR="00C81C83">
        <w:rPr>
          <w:rFonts w:ascii="Times New Roman" w:hAnsi="Times New Roman" w:cs="Times New Roman"/>
        </w:rPr>
        <w:t>, дети Костя- 8 лет и Ева-3 года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2694"/>
        <w:gridCol w:w="2197"/>
        <w:gridCol w:w="4040"/>
      </w:tblGrid>
      <w:tr w:rsidR="00301D6F" w:rsidRPr="00301D6F" w:rsidTr="00507150">
        <w:tc>
          <w:tcPr>
            <w:tcW w:w="675" w:type="dxa"/>
          </w:tcPr>
          <w:p w:rsidR="00301D6F" w:rsidRPr="00301D6F" w:rsidRDefault="00301D6F" w:rsidP="00301D6F">
            <w:pPr>
              <w:jc w:val="both"/>
              <w:rPr>
                <w:rFonts w:ascii="Times New Roman" w:hAnsi="Times New Roman" w:cs="Times New Roman"/>
              </w:rPr>
            </w:pPr>
            <w:r w:rsidRPr="00301D6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94" w:type="dxa"/>
          </w:tcPr>
          <w:p w:rsidR="00301D6F" w:rsidRPr="00301D6F" w:rsidRDefault="00301D6F" w:rsidP="00301D6F">
            <w:pPr>
              <w:jc w:val="both"/>
              <w:rPr>
                <w:rFonts w:ascii="Times New Roman" w:hAnsi="Times New Roman" w:cs="Times New Roman"/>
              </w:rPr>
            </w:pPr>
            <w:r w:rsidRPr="00301D6F">
              <w:rPr>
                <w:rFonts w:ascii="Times New Roman" w:hAnsi="Times New Roman" w:cs="Times New Roman"/>
              </w:rPr>
              <w:t>Члены семьи</w:t>
            </w:r>
          </w:p>
          <w:p w:rsidR="00301D6F" w:rsidRPr="00301D6F" w:rsidRDefault="00301D6F" w:rsidP="00301D6F">
            <w:pPr>
              <w:jc w:val="both"/>
              <w:rPr>
                <w:rFonts w:ascii="Times New Roman" w:hAnsi="Times New Roman" w:cs="Times New Roman"/>
              </w:rPr>
            </w:pPr>
            <w:r w:rsidRPr="00301D6F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197" w:type="dxa"/>
          </w:tcPr>
          <w:p w:rsidR="00301D6F" w:rsidRPr="00301D6F" w:rsidRDefault="00301D6F" w:rsidP="00301D6F">
            <w:pPr>
              <w:jc w:val="both"/>
              <w:rPr>
                <w:rFonts w:ascii="Times New Roman" w:hAnsi="Times New Roman" w:cs="Times New Roman"/>
              </w:rPr>
            </w:pPr>
            <w:r w:rsidRPr="00301D6F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4040" w:type="dxa"/>
          </w:tcPr>
          <w:p w:rsidR="00301D6F" w:rsidRPr="00301D6F" w:rsidRDefault="00301D6F" w:rsidP="00301D6F">
            <w:pPr>
              <w:jc w:val="both"/>
              <w:rPr>
                <w:rFonts w:ascii="Times New Roman" w:hAnsi="Times New Roman" w:cs="Times New Roman"/>
              </w:rPr>
            </w:pPr>
            <w:r w:rsidRPr="00301D6F">
              <w:rPr>
                <w:rFonts w:ascii="Times New Roman" w:hAnsi="Times New Roman" w:cs="Times New Roman"/>
              </w:rPr>
              <w:t>Участие в различных  соревнованиях, спортивных мероприятиях.</w:t>
            </w:r>
          </w:p>
        </w:tc>
      </w:tr>
      <w:tr w:rsidR="00301D6F" w:rsidRPr="00301D6F" w:rsidTr="00507150">
        <w:tc>
          <w:tcPr>
            <w:tcW w:w="675" w:type="dxa"/>
            <w:vMerge w:val="restart"/>
          </w:tcPr>
          <w:p w:rsidR="00301D6F" w:rsidRPr="00301D6F" w:rsidRDefault="00301D6F" w:rsidP="00301D6F">
            <w:pPr>
              <w:jc w:val="both"/>
              <w:rPr>
                <w:rFonts w:ascii="Times New Roman" w:hAnsi="Times New Roman" w:cs="Times New Roman"/>
              </w:rPr>
            </w:pPr>
            <w:r w:rsidRPr="00301D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301D6F" w:rsidRPr="00301D6F" w:rsidRDefault="00301D6F" w:rsidP="00301D6F">
            <w:pPr>
              <w:jc w:val="both"/>
              <w:rPr>
                <w:rFonts w:ascii="Times New Roman" w:hAnsi="Times New Roman" w:cs="Times New Roman"/>
              </w:rPr>
            </w:pPr>
            <w:r w:rsidRPr="00301D6F">
              <w:rPr>
                <w:rFonts w:ascii="Times New Roman" w:hAnsi="Times New Roman" w:cs="Times New Roman"/>
              </w:rPr>
              <w:t xml:space="preserve">Мама </w:t>
            </w:r>
            <w:proofErr w:type="spellStart"/>
            <w:r w:rsidRPr="00301D6F">
              <w:rPr>
                <w:rFonts w:ascii="Times New Roman" w:hAnsi="Times New Roman" w:cs="Times New Roman"/>
              </w:rPr>
              <w:t>Едемская</w:t>
            </w:r>
            <w:proofErr w:type="spellEnd"/>
            <w:r w:rsidRPr="00301D6F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2197" w:type="dxa"/>
          </w:tcPr>
          <w:p w:rsidR="00301D6F" w:rsidRPr="00301D6F" w:rsidRDefault="00301D6F" w:rsidP="00301D6F">
            <w:pPr>
              <w:jc w:val="both"/>
              <w:rPr>
                <w:rFonts w:ascii="Times New Roman" w:hAnsi="Times New Roman" w:cs="Times New Roman"/>
              </w:rPr>
            </w:pPr>
            <w:r w:rsidRPr="00301D6F">
              <w:rPr>
                <w:rFonts w:ascii="Times New Roman" w:hAnsi="Times New Roman" w:cs="Times New Roman"/>
              </w:rPr>
              <w:t>Лыжные гонки, легкая атлетика</w:t>
            </w:r>
          </w:p>
        </w:tc>
        <w:tc>
          <w:tcPr>
            <w:tcW w:w="4040" w:type="dxa"/>
          </w:tcPr>
          <w:p w:rsidR="00301D6F" w:rsidRPr="00301D6F" w:rsidRDefault="00301D6F" w:rsidP="00301D6F">
            <w:pPr>
              <w:jc w:val="both"/>
              <w:rPr>
                <w:rFonts w:ascii="Times New Roman" w:hAnsi="Times New Roman" w:cs="Times New Roman"/>
              </w:rPr>
            </w:pPr>
            <w:r w:rsidRPr="00301D6F">
              <w:rPr>
                <w:rFonts w:ascii="Times New Roman" w:hAnsi="Times New Roman" w:cs="Times New Roman"/>
              </w:rPr>
              <w:t>«Открытие зимнего лыжного сезона», «Лыжня России», «День здоровья и спорта», «День лыжных эстафет», «Рождественская гонка», «Кросс нации», «</w:t>
            </w:r>
            <w:proofErr w:type="spellStart"/>
            <w:r w:rsidRPr="00301D6F">
              <w:rPr>
                <w:rFonts w:ascii="Times New Roman" w:hAnsi="Times New Roman" w:cs="Times New Roman"/>
              </w:rPr>
              <w:t>Стризневский</w:t>
            </w:r>
            <w:proofErr w:type="spellEnd"/>
            <w:r w:rsidRPr="00301D6F">
              <w:rPr>
                <w:rFonts w:ascii="Times New Roman" w:hAnsi="Times New Roman" w:cs="Times New Roman"/>
              </w:rPr>
              <w:t xml:space="preserve"> Полумарафон», и др.</w:t>
            </w:r>
          </w:p>
        </w:tc>
      </w:tr>
      <w:tr w:rsidR="00301D6F" w:rsidRPr="00301D6F" w:rsidTr="00507150">
        <w:tc>
          <w:tcPr>
            <w:tcW w:w="675" w:type="dxa"/>
            <w:vMerge/>
          </w:tcPr>
          <w:p w:rsidR="00301D6F" w:rsidRPr="00301D6F" w:rsidRDefault="00301D6F" w:rsidP="00301D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301D6F" w:rsidRPr="00301D6F" w:rsidRDefault="00301D6F" w:rsidP="00301D6F">
            <w:pPr>
              <w:jc w:val="both"/>
              <w:rPr>
                <w:rFonts w:ascii="Times New Roman" w:hAnsi="Times New Roman" w:cs="Times New Roman"/>
              </w:rPr>
            </w:pPr>
            <w:r w:rsidRPr="00301D6F">
              <w:rPr>
                <w:rFonts w:ascii="Times New Roman" w:hAnsi="Times New Roman" w:cs="Times New Roman"/>
              </w:rPr>
              <w:t xml:space="preserve">Папа </w:t>
            </w:r>
            <w:proofErr w:type="spellStart"/>
            <w:r w:rsidRPr="00301D6F">
              <w:rPr>
                <w:rFonts w:ascii="Times New Roman" w:hAnsi="Times New Roman" w:cs="Times New Roman"/>
              </w:rPr>
              <w:t>Едемский</w:t>
            </w:r>
            <w:proofErr w:type="spellEnd"/>
            <w:r w:rsidRPr="00301D6F">
              <w:rPr>
                <w:rFonts w:ascii="Times New Roman" w:hAnsi="Times New Roman" w:cs="Times New Roman"/>
              </w:rPr>
              <w:t xml:space="preserve"> Игорь Николаевич</w:t>
            </w:r>
          </w:p>
        </w:tc>
        <w:tc>
          <w:tcPr>
            <w:tcW w:w="2197" w:type="dxa"/>
          </w:tcPr>
          <w:p w:rsidR="00301D6F" w:rsidRPr="00301D6F" w:rsidRDefault="00301D6F" w:rsidP="00301D6F">
            <w:pPr>
              <w:jc w:val="both"/>
              <w:rPr>
                <w:rFonts w:ascii="Times New Roman" w:hAnsi="Times New Roman" w:cs="Times New Roman"/>
              </w:rPr>
            </w:pPr>
            <w:r w:rsidRPr="00301D6F">
              <w:rPr>
                <w:rFonts w:ascii="Times New Roman" w:hAnsi="Times New Roman" w:cs="Times New Roman"/>
              </w:rPr>
              <w:t>Лыжные гонки</w:t>
            </w:r>
          </w:p>
        </w:tc>
        <w:tc>
          <w:tcPr>
            <w:tcW w:w="4040" w:type="dxa"/>
          </w:tcPr>
          <w:p w:rsidR="00301D6F" w:rsidRPr="00301D6F" w:rsidRDefault="00301D6F" w:rsidP="00301D6F">
            <w:pPr>
              <w:jc w:val="both"/>
              <w:rPr>
                <w:rFonts w:ascii="Times New Roman" w:hAnsi="Times New Roman" w:cs="Times New Roman"/>
              </w:rPr>
            </w:pPr>
            <w:r w:rsidRPr="00301D6F">
              <w:rPr>
                <w:rFonts w:ascii="Times New Roman" w:hAnsi="Times New Roman" w:cs="Times New Roman"/>
              </w:rPr>
              <w:t xml:space="preserve">«Открытие зимнего лыжного сезона», «Лыжня России», «День здоровья и спорта», «День лыжных эстафет», «Марафон на </w:t>
            </w:r>
            <w:proofErr w:type="spellStart"/>
            <w:r w:rsidRPr="00301D6F">
              <w:rPr>
                <w:rFonts w:ascii="Times New Roman" w:hAnsi="Times New Roman" w:cs="Times New Roman"/>
              </w:rPr>
              <w:t>Комеле</w:t>
            </w:r>
            <w:proofErr w:type="spellEnd"/>
            <w:r w:rsidRPr="00301D6F">
              <w:rPr>
                <w:rFonts w:ascii="Times New Roman" w:hAnsi="Times New Roman" w:cs="Times New Roman"/>
              </w:rPr>
              <w:t>», «Рождественская гонка» и др.</w:t>
            </w:r>
          </w:p>
        </w:tc>
      </w:tr>
      <w:tr w:rsidR="00301D6F" w:rsidRPr="00301D6F" w:rsidTr="00507150">
        <w:tc>
          <w:tcPr>
            <w:tcW w:w="675" w:type="dxa"/>
            <w:vMerge/>
          </w:tcPr>
          <w:p w:rsidR="00301D6F" w:rsidRPr="00301D6F" w:rsidRDefault="00301D6F" w:rsidP="00301D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301D6F" w:rsidRPr="00301D6F" w:rsidRDefault="00301D6F" w:rsidP="00301D6F">
            <w:pPr>
              <w:jc w:val="both"/>
              <w:rPr>
                <w:rFonts w:ascii="Times New Roman" w:hAnsi="Times New Roman" w:cs="Times New Roman"/>
              </w:rPr>
            </w:pPr>
            <w:r w:rsidRPr="00301D6F">
              <w:rPr>
                <w:rFonts w:ascii="Times New Roman" w:hAnsi="Times New Roman" w:cs="Times New Roman"/>
              </w:rPr>
              <w:t xml:space="preserve">Ребёнок </w:t>
            </w:r>
            <w:proofErr w:type="spellStart"/>
            <w:r w:rsidRPr="00301D6F">
              <w:rPr>
                <w:rFonts w:ascii="Times New Roman" w:hAnsi="Times New Roman" w:cs="Times New Roman"/>
              </w:rPr>
              <w:t>Едемская</w:t>
            </w:r>
            <w:proofErr w:type="spellEnd"/>
            <w:r w:rsidRPr="00301D6F">
              <w:rPr>
                <w:rFonts w:ascii="Times New Roman" w:hAnsi="Times New Roman" w:cs="Times New Roman"/>
              </w:rPr>
              <w:t xml:space="preserve"> Ева Игоревна</w:t>
            </w:r>
          </w:p>
        </w:tc>
        <w:tc>
          <w:tcPr>
            <w:tcW w:w="2197" w:type="dxa"/>
          </w:tcPr>
          <w:p w:rsidR="00301D6F" w:rsidRPr="00301D6F" w:rsidRDefault="00301D6F" w:rsidP="00301D6F">
            <w:pPr>
              <w:jc w:val="both"/>
              <w:rPr>
                <w:rFonts w:ascii="Times New Roman" w:hAnsi="Times New Roman" w:cs="Times New Roman"/>
              </w:rPr>
            </w:pPr>
            <w:r w:rsidRPr="00301D6F">
              <w:rPr>
                <w:rFonts w:ascii="Times New Roman" w:hAnsi="Times New Roman" w:cs="Times New Roman"/>
              </w:rPr>
              <w:t>Лыжные гонки, легкая атлетика</w:t>
            </w:r>
          </w:p>
        </w:tc>
        <w:tc>
          <w:tcPr>
            <w:tcW w:w="4040" w:type="dxa"/>
          </w:tcPr>
          <w:p w:rsidR="00301D6F" w:rsidRPr="00301D6F" w:rsidRDefault="00301D6F" w:rsidP="00301D6F">
            <w:pPr>
              <w:jc w:val="both"/>
              <w:rPr>
                <w:rFonts w:ascii="Times New Roman" w:hAnsi="Times New Roman" w:cs="Times New Roman"/>
              </w:rPr>
            </w:pPr>
            <w:r w:rsidRPr="00301D6F">
              <w:rPr>
                <w:rFonts w:ascii="Times New Roman" w:hAnsi="Times New Roman" w:cs="Times New Roman"/>
              </w:rPr>
              <w:t>«День снега», «Закрытие зимнего лыжного сезона», «</w:t>
            </w:r>
            <w:proofErr w:type="spellStart"/>
            <w:r w:rsidRPr="00301D6F">
              <w:rPr>
                <w:rFonts w:ascii="Times New Roman" w:hAnsi="Times New Roman" w:cs="Times New Roman"/>
              </w:rPr>
              <w:t>Стризневский</w:t>
            </w:r>
            <w:proofErr w:type="spellEnd"/>
            <w:r w:rsidRPr="00301D6F">
              <w:rPr>
                <w:rFonts w:ascii="Times New Roman" w:hAnsi="Times New Roman" w:cs="Times New Roman"/>
              </w:rPr>
              <w:t xml:space="preserve"> полумарафон»</w:t>
            </w:r>
          </w:p>
        </w:tc>
      </w:tr>
    </w:tbl>
    <w:p w:rsidR="00861948" w:rsidRDefault="00861948" w:rsidP="007469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761C" w:rsidRPr="007469D7" w:rsidRDefault="0042761C" w:rsidP="007469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69D7">
        <w:rPr>
          <w:rFonts w:ascii="Times New Roman" w:hAnsi="Times New Roman" w:cs="Times New Roman"/>
        </w:rPr>
        <w:t>7.Издательская деятельность, в том числе в сети Интернет</w:t>
      </w:r>
    </w:p>
    <w:tbl>
      <w:tblPr>
        <w:tblStyle w:val="a3"/>
        <w:tblW w:w="9640" w:type="dxa"/>
        <w:tblLook w:val="04A0" w:firstRow="1" w:lastRow="0" w:firstColumn="1" w:lastColumn="0" w:noHBand="0" w:noVBand="1"/>
      </w:tblPr>
      <w:tblGrid>
        <w:gridCol w:w="534"/>
        <w:gridCol w:w="2908"/>
        <w:gridCol w:w="2682"/>
        <w:gridCol w:w="3516"/>
      </w:tblGrid>
      <w:tr w:rsidR="0042761C" w:rsidRPr="007469D7" w:rsidTr="007469D7">
        <w:trPr>
          <w:trHeight w:val="395"/>
        </w:trPr>
        <w:tc>
          <w:tcPr>
            <w:tcW w:w="534" w:type="dxa"/>
          </w:tcPr>
          <w:p w:rsidR="0042761C" w:rsidRPr="007469D7" w:rsidRDefault="0042761C" w:rsidP="007469D7">
            <w:pPr>
              <w:jc w:val="both"/>
              <w:rPr>
                <w:rFonts w:ascii="Times New Roman" w:hAnsi="Times New Roman" w:cs="Times New Roman"/>
              </w:rPr>
            </w:pPr>
            <w:r w:rsidRPr="007469D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08" w:type="dxa"/>
          </w:tcPr>
          <w:p w:rsidR="0042761C" w:rsidRPr="007469D7" w:rsidRDefault="0042761C" w:rsidP="007469D7">
            <w:pPr>
              <w:jc w:val="center"/>
              <w:rPr>
                <w:rFonts w:ascii="Times New Roman" w:hAnsi="Times New Roman" w:cs="Times New Roman"/>
              </w:rPr>
            </w:pPr>
            <w:r w:rsidRPr="007469D7">
              <w:rPr>
                <w:rFonts w:ascii="Times New Roman" w:hAnsi="Times New Roman" w:cs="Times New Roman"/>
              </w:rPr>
              <w:t>Название продукта</w:t>
            </w:r>
          </w:p>
        </w:tc>
        <w:tc>
          <w:tcPr>
            <w:tcW w:w="2682" w:type="dxa"/>
          </w:tcPr>
          <w:p w:rsidR="0042761C" w:rsidRPr="007469D7" w:rsidRDefault="0042761C" w:rsidP="007469D7">
            <w:pPr>
              <w:jc w:val="center"/>
              <w:rPr>
                <w:rFonts w:ascii="Times New Roman" w:hAnsi="Times New Roman" w:cs="Times New Roman"/>
              </w:rPr>
            </w:pPr>
            <w:r w:rsidRPr="007469D7">
              <w:rPr>
                <w:rFonts w:ascii="Times New Roman" w:hAnsi="Times New Roman" w:cs="Times New Roman"/>
              </w:rPr>
              <w:t xml:space="preserve">Форма издания </w:t>
            </w:r>
          </w:p>
        </w:tc>
        <w:tc>
          <w:tcPr>
            <w:tcW w:w="3516" w:type="dxa"/>
          </w:tcPr>
          <w:p w:rsidR="0042761C" w:rsidRPr="007469D7" w:rsidRDefault="0042761C" w:rsidP="007469D7">
            <w:pPr>
              <w:jc w:val="center"/>
              <w:rPr>
                <w:rFonts w:ascii="Times New Roman" w:hAnsi="Times New Roman" w:cs="Times New Roman"/>
              </w:rPr>
            </w:pPr>
            <w:r w:rsidRPr="007469D7">
              <w:rPr>
                <w:rFonts w:ascii="Times New Roman" w:hAnsi="Times New Roman" w:cs="Times New Roman"/>
              </w:rPr>
              <w:t>Данные, электронные адреса</w:t>
            </w:r>
          </w:p>
        </w:tc>
      </w:tr>
      <w:tr w:rsidR="0042761C" w:rsidRPr="007469D7" w:rsidTr="0018206A">
        <w:trPr>
          <w:trHeight w:val="281"/>
        </w:trPr>
        <w:tc>
          <w:tcPr>
            <w:tcW w:w="534" w:type="dxa"/>
          </w:tcPr>
          <w:p w:rsidR="0042761C" w:rsidRPr="007D3150" w:rsidRDefault="007D3150" w:rsidP="007469D7">
            <w:pPr>
              <w:jc w:val="both"/>
              <w:rPr>
                <w:rFonts w:ascii="Times New Roman" w:hAnsi="Times New Roman" w:cs="Times New Roman"/>
              </w:rPr>
            </w:pPr>
            <w:r w:rsidRPr="007D315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8" w:type="dxa"/>
          </w:tcPr>
          <w:p w:rsidR="0042761C" w:rsidRDefault="00A10392" w:rsidP="00746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материал</w:t>
            </w:r>
            <w:r w:rsidR="00B46CDD">
              <w:rPr>
                <w:rFonts w:ascii="Times New Roman" w:hAnsi="Times New Roman" w:cs="Times New Roman"/>
              </w:rPr>
              <w:t xml:space="preserve"> о спортивных мероприятиях </w:t>
            </w:r>
            <w:r w:rsidR="00B46CDD">
              <w:rPr>
                <w:rFonts w:ascii="Times New Roman" w:hAnsi="Times New Roman" w:cs="Times New Roman"/>
              </w:rPr>
              <w:lastRenderedPageBreak/>
              <w:t>в ДОУ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10392" w:rsidRDefault="00A10392" w:rsidP="00746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сей семьёй на старт»,</w:t>
            </w:r>
          </w:p>
          <w:p w:rsidR="00C93E44" w:rsidRPr="00087A07" w:rsidRDefault="00A10392" w:rsidP="006F42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Экскурсия в спортивную школу», </w:t>
            </w:r>
            <w:r w:rsidR="00BB4A81">
              <w:rPr>
                <w:rFonts w:ascii="Times New Roman" w:hAnsi="Times New Roman" w:cs="Times New Roman"/>
              </w:rPr>
              <w:t>«Физкульт-Ура! Преемс</w:t>
            </w:r>
            <w:r w:rsidR="006F42DB">
              <w:rPr>
                <w:rFonts w:ascii="Times New Roman" w:hAnsi="Times New Roman" w:cs="Times New Roman"/>
              </w:rPr>
              <w:t>твенность детского сада и школы</w:t>
            </w:r>
            <w:r w:rsidR="00BB4A81">
              <w:rPr>
                <w:rFonts w:ascii="Times New Roman" w:hAnsi="Times New Roman" w:cs="Times New Roman"/>
              </w:rPr>
              <w:t>»</w:t>
            </w:r>
            <w:r w:rsidR="006F42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2" w:type="dxa"/>
          </w:tcPr>
          <w:p w:rsidR="000D650D" w:rsidRDefault="00660F0C" w:rsidP="00AA40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циальная сеть </w:t>
            </w:r>
          </w:p>
          <w:p w:rsidR="0042761C" w:rsidRPr="007D3150" w:rsidRDefault="000D650D" w:rsidP="00EE48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A40D7">
              <w:rPr>
                <w:rFonts w:ascii="Times New Roman" w:hAnsi="Times New Roman" w:cs="Times New Roman"/>
              </w:rPr>
              <w:t>В Контакте</w:t>
            </w:r>
            <w:r>
              <w:rPr>
                <w:rFonts w:ascii="Times New Roman" w:hAnsi="Times New Roman" w:cs="Times New Roman"/>
              </w:rPr>
              <w:t>»</w:t>
            </w:r>
            <w:r w:rsidR="00F47F6E">
              <w:rPr>
                <w:rFonts w:ascii="Times New Roman" w:hAnsi="Times New Roman" w:cs="Times New Roman"/>
              </w:rPr>
              <w:t>, групп</w:t>
            </w:r>
            <w:r w:rsidR="00EE4879">
              <w:rPr>
                <w:rFonts w:ascii="Times New Roman" w:hAnsi="Times New Roman" w:cs="Times New Roman"/>
              </w:rPr>
              <w:t xml:space="preserve">ы: </w:t>
            </w:r>
            <w:r w:rsidR="00087A07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="00087A07" w:rsidRPr="00087A07">
              <w:rPr>
                <w:rFonts w:ascii="Times New Roman" w:hAnsi="Times New Roman" w:cs="Times New Roman"/>
                <w:i/>
              </w:rPr>
              <w:t>Харо</w:t>
            </w:r>
            <w:proofErr w:type="gramStart"/>
            <w:r w:rsidR="00087A07" w:rsidRPr="00087A07">
              <w:rPr>
                <w:rFonts w:ascii="Times New Roman" w:hAnsi="Times New Roman" w:cs="Times New Roman"/>
                <w:i/>
              </w:rPr>
              <w:t>вск</w:t>
            </w:r>
            <w:proofErr w:type="spellEnd"/>
            <w:r w:rsidR="00087A07" w:rsidRPr="00087A07">
              <w:rPr>
                <w:rFonts w:ascii="Times New Roman" w:hAnsi="Times New Roman" w:cs="Times New Roman"/>
                <w:i/>
              </w:rPr>
              <w:t xml:space="preserve"> </w:t>
            </w:r>
            <w:r w:rsidR="00F47F6E" w:rsidRPr="00087A07">
              <w:rPr>
                <w:rFonts w:ascii="Times New Roman" w:hAnsi="Times New Roman" w:cs="Times New Roman"/>
                <w:i/>
              </w:rPr>
              <w:t>сп</w:t>
            </w:r>
            <w:proofErr w:type="gramEnd"/>
            <w:r w:rsidR="00F47F6E" w:rsidRPr="00087A07">
              <w:rPr>
                <w:rFonts w:ascii="Times New Roman" w:hAnsi="Times New Roman" w:cs="Times New Roman"/>
                <w:i/>
              </w:rPr>
              <w:t>ортивный</w:t>
            </w:r>
            <w:r w:rsidR="00087A07">
              <w:rPr>
                <w:rFonts w:ascii="Times New Roman" w:hAnsi="Times New Roman" w:cs="Times New Roman"/>
                <w:i/>
              </w:rPr>
              <w:t>»</w:t>
            </w:r>
            <w:r w:rsidR="00EE4879" w:rsidRPr="00087A07">
              <w:rPr>
                <w:rFonts w:ascii="Times New Roman" w:hAnsi="Times New Roman" w:cs="Times New Roman"/>
                <w:i/>
              </w:rPr>
              <w:t xml:space="preserve">, </w:t>
            </w:r>
            <w:r w:rsidR="00087A07" w:rsidRPr="00087A07">
              <w:rPr>
                <w:rFonts w:ascii="Times New Roman" w:hAnsi="Times New Roman" w:cs="Times New Roman"/>
                <w:i/>
              </w:rPr>
              <w:t>«</w:t>
            </w:r>
            <w:r w:rsidR="00EE4879" w:rsidRPr="00087A07">
              <w:rPr>
                <w:rFonts w:ascii="Times New Roman" w:hAnsi="Times New Roman" w:cs="Times New Roman"/>
                <w:i/>
              </w:rPr>
              <w:t>Управление образования</w:t>
            </w:r>
            <w:r w:rsidR="00087A07" w:rsidRPr="00087A0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087A07" w:rsidRPr="00087A07">
              <w:rPr>
                <w:rFonts w:ascii="Times New Roman" w:hAnsi="Times New Roman" w:cs="Times New Roman"/>
                <w:i/>
              </w:rPr>
              <w:t>Харовского</w:t>
            </w:r>
            <w:proofErr w:type="spellEnd"/>
            <w:r w:rsidR="00087A07" w:rsidRPr="00087A07">
              <w:rPr>
                <w:rFonts w:ascii="Times New Roman" w:hAnsi="Times New Roman" w:cs="Times New Roman"/>
                <w:i/>
              </w:rPr>
              <w:t xml:space="preserve"> муниципального района»</w:t>
            </w:r>
            <w:r w:rsidR="00F14D41">
              <w:rPr>
                <w:rFonts w:ascii="Times New Roman" w:hAnsi="Times New Roman" w:cs="Times New Roman"/>
                <w:i/>
              </w:rPr>
              <w:t xml:space="preserve">, сайты дошкольных учреждений. </w:t>
            </w:r>
          </w:p>
        </w:tc>
        <w:tc>
          <w:tcPr>
            <w:tcW w:w="3516" w:type="dxa"/>
          </w:tcPr>
          <w:p w:rsidR="0042761C" w:rsidRDefault="004D26ED" w:rsidP="00F47F6E">
            <w:pPr>
              <w:rPr>
                <w:rStyle w:val="a5"/>
                <w:color w:val="0070C0"/>
              </w:rPr>
            </w:pPr>
            <w:hyperlink r:id="rId10" w:history="1">
              <w:r w:rsidR="001A40CE" w:rsidRPr="004405B5">
                <w:rPr>
                  <w:rStyle w:val="a5"/>
                  <w:color w:val="0070C0"/>
                </w:rPr>
                <w:t>https://vk.com/xarovsksportivniy</w:t>
              </w:r>
            </w:hyperlink>
            <w:r w:rsidR="00C1254C">
              <w:rPr>
                <w:rStyle w:val="a5"/>
                <w:color w:val="0070C0"/>
              </w:rPr>
              <w:t xml:space="preserve"> </w:t>
            </w:r>
          </w:p>
          <w:p w:rsidR="00EE4879" w:rsidRDefault="004D26ED" w:rsidP="00F47F6E">
            <w:pPr>
              <w:rPr>
                <w:rFonts w:ascii="Times New Roman" w:hAnsi="Times New Roman" w:cs="Times New Roman"/>
              </w:rPr>
            </w:pPr>
            <w:hyperlink r:id="rId11" w:history="1">
              <w:r w:rsidR="008E38C0" w:rsidRPr="00BF04B8">
                <w:rPr>
                  <w:rStyle w:val="a5"/>
                  <w:rFonts w:ascii="Times New Roman" w:hAnsi="Times New Roman" w:cs="Times New Roman"/>
                </w:rPr>
                <w:t>https://vk.com/public142163744</w:t>
              </w:r>
            </w:hyperlink>
            <w:r w:rsidR="008E38C0">
              <w:rPr>
                <w:rFonts w:ascii="Times New Roman" w:hAnsi="Times New Roman" w:cs="Times New Roman"/>
              </w:rPr>
              <w:t xml:space="preserve"> </w:t>
            </w:r>
          </w:p>
          <w:p w:rsidR="00EE4879" w:rsidRPr="00A71641" w:rsidRDefault="00EE4879" w:rsidP="00F47F6E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F47F6E" w:rsidRDefault="00F47F6E" w:rsidP="007469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761C" w:rsidRPr="007469D7" w:rsidRDefault="0042761C" w:rsidP="007469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69D7">
        <w:rPr>
          <w:rFonts w:ascii="Times New Roman" w:hAnsi="Times New Roman" w:cs="Times New Roman"/>
        </w:rPr>
        <w:t xml:space="preserve">8.Поощрение членов </w:t>
      </w:r>
      <w:r w:rsidR="00F47F6E">
        <w:rPr>
          <w:rFonts w:ascii="Times New Roman" w:hAnsi="Times New Roman" w:cs="Times New Roman"/>
        </w:rPr>
        <w:t>творческой группы</w:t>
      </w:r>
      <w:r w:rsidR="002B0F24" w:rsidRPr="007469D7">
        <w:rPr>
          <w:rFonts w:ascii="Times New Roman" w:hAnsi="Times New Roman" w:cs="Times New Roman"/>
        </w:rPr>
        <w:t xml:space="preserve"> или предложения для поощрения</w:t>
      </w:r>
    </w:p>
    <w:tbl>
      <w:tblPr>
        <w:tblStyle w:val="a3"/>
        <w:tblW w:w="9640" w:type="dxa"/>
        <w:tblLook w:val="04A0" w:firstRow="1" w:lastRow="0" w:firstColumn="1" w:lastColumn="0" w:noHBand="0" w:noVBand="1"/>
      </w:tblPr>
      <w:tblGrid>
        <w:gridCol w:w="534"/>
        <w:gridCol w:w="2908"/>
        <w:gridCol w:w="2682"/>
        <w:gridCol w:w="3516"/>
      </w:tblGrid>
      <w:tr w:rsidR="0042761C" w:rsidRPr="007469D7" w:rsidTr="007469D7">
        <w:trPr>
          <w:trHeight w:val="409"/>
        </w:trPr>
        <w:tc>
          <w:tcPr>
            <w:tcW w:w="534" w:type="dxa"/>
          </w:tcPr>
          <w:p w:rsidR="0042761C" w:rsidRPr="007469D7" w:rsidRDefault="0042761C" w:rsidP="007469D7">
            <w:pPr>
              <w:jc w:val="both"/>
              <w:rPr>
                <w:rFonts w:ascii="Times New Roman" w:hAnsi="Times New Roman" w:cs="Times New Roman"/>
              </w:rPr>
            </w:pPr>
            <w:r w:rsidRPr="007469D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08" w:type="dxa"/>
          </w:tcPr>
          <w:p w:rsidR="0042761C" w:rsidRPr="007469D7" w:rsidRDefault="0042761C" w:rsidP="007469D7">
            <w:pPr>
              <w:jc w:val="center"/>
              <w:rPr>
                <w:rFonts w:ascii="Times New Roman" w:hAnsi="Times New Roman" w:cs="Times New Roman"/>
              </w:rPr>
            </w:pPr>
            <w:r w:rsidRPr="007469D7">
              <w:rPr>
                <w:rFonts w:ascii="Times New Roman" w:hAnsi="Times New Roman" w:cs="Times New Roman"/>
              </w:rPr>
              <w:t>Ф.И.О</w:t>
            </w:r>
            <w:r w:rsidR="00663E51">
              <w:rPr>
                <w:rFonts w:ascii="Times New Roman" w:hAnsi="Times New Roman" w:cs="Times New Roman"/>
              </w:rPr>
              <w:t>*</w:t>
            </w:r>
            <w:r w:rsidRPr="007469D7">
              <w:rPr>
                <w:rFonts w:ascii="Times New Roman" w:hAnsi="Times New Roman" w:cs="Times New Roman"/>
              </w:rPr>
              <w:t>., место работы</w:t>
            </w:r>
          </w:p>
        </w:tc>
        <w:tc>
          <w:tcPr>
            <w:tcW w:w="2682" w:type="dxa"/>
          </w:tcPr>
          <w:p w:rsidR="0042761C" w:rsidRPr="007469D7" w:rsidRDefault="0042761C" w:rsidP="007469D7">
            <w:pPr>
              <w:jc w:val="center"/>
              <w:rPr>
                <w:rFonts w:ascii="Times New Roman" w:hAnsi="Times New Roman" w:cs="Times New Roman"/>
              </w:rPr>
            </w:pPr>
            <w:r w:rsidRPr="007469D7">
              <w:rPr>
                <w:rFonts w:ascii="Times New Roman" w:hAnsi="Times New Roman" w:cs="Times New Roman"/>
              </w:rPr>
              <w:t>Форма поощрения</w:t>
            </w:r>
          </w:p>
        </w:tc>
        <w:tc>
          <w:tcPr>
            <w:tcW w:w="3516" w:type="dxa"/>
          </w:tcPr>
          <w:p w:rsidR="0042761C" w:rsidRPr="007469D7" w:rsidRDefault="0042761C" w:rsidP="007469D7">
            <w:pPr>
              <w:jc w:val="center"/>
              <w:rPr>
                <w:rFonts w:ascii="Times New Roman" w:hAnsi="Times New Roman" w:cs="Times New Roman"/>
              </w:rPr>
            </w:pPr>
            <w:r w:rsidRPr="007469D7">
              <w:rPr>
                <w:rFonts w:ascii="Times New Roman" w:hAnsi="Times New Roman" w:cs="Times New Roman"/>
              </w:rPr>
              <w:t>Основание для поощрения</w:t>
            </w:r>
          </w:p>
        </w:tc>
      </w:tr>
      <w:tr w:rsidR="005A6F32" w:rsidRPr="007469D7" w:rsidTr="00D9419A">
        <w:trPr>
          <w:trHeight w:val="1266"/>
        </w:trPr>
        <w:tc>
          <w:tcPr>
            <w:tcW w:w="534" w:type="dxa"/>
          </w:tcPr>
          <w:p w:rsidR="005A6F32" w:rsidRPr="007469D7" w:rsidRDefault="005A6F32" w:rsidP="00746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08" w:type="dxa"/>
          </w:tcPr>
          <w:p w:rsidR="005A6F32" w:rsidRPr="007469D7" w:rsidRDefault="005A6F32" w:rsidP="00F6637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ос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Л., Яблокова</w:t>
            </w:r>
            <w:r w:rsidR="004F50C2">
              <w:rPr>
                <w:rFonts w:ascii="Times New Roman" w:hAnsi="Times New Roman" w:cs="Times New Roman"/>
              </w:rPr>
              <w:t xml:space="preserve"> Е.В., Саблина Л.С.</w:t>
            </w:r>
            <w:r w:rsidR="00836C5A">
              <w:rPr>
                <w:rFonts w:ascii="Times New Roman" w:hAnsi="Times New Roman" w:cs="Times New Roman"/>
              </w:rPr>
              <w:t xml:space="preserve"> Зайцева Н.Л.</w:t>
            </w:r>
          </w:p>
        </w:tc>
        <w:tc>
          <w:tcPr>
            <w:tcW w:w="2682" w:type="dxa"/>
          </w:tcPr>
          <w:p w:rsidR="005A6F32" w:rsidRPr="007469D7" w:rsidRDefault="005A6F32" w:rsidP="006F4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творческой группы</w:t>
            </w:r>
            <w:r w:rsidR="006F42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6" w:type="dxa"/>
          </w:tcPr>
          <w:p w:rsidR="00BE05C4" w:rsidRDefault="00BE05C4" w:rsidP="00E24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проведение </w:t>
            </w:r>
            <w:r w:rsidR="004F50C2">
              <w:rPr>
                <w:rFonts w:ascii="Times New Roman" w:hAnsi="Times New Roman" w:cs="Times New Roman"/>
              </w:rPr>
              <w:t>мастер-классов</w:t>
            </w:r>
          </w:p>
          <w:p w:rsidR="005A6F32" w:rsidRPr="007469D7" w:rsidRDefault="005A6F32" w:rsidP="00E24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проведение </w:t>
            </w:r>
            <w:r w:rsidR="00E24275">
              <w:rPr>
                <w:rFonts w:ascii="Times New Roman" w:hAnsi="Times New Roman" w:cs="Times New Roman"/>
              </w:rPr>
              <w:t>спортивных мероприятий</w:t>
            </w:r>
          </w:p>
        </w:tc>
      </w:tr>
    </w:tbl>
    <w:p w:rsidR="009C1A01" w:rsidRDefault="009C1A01" w:rsidP="007469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0F24" w:rsidRPr="007469D7" w:rsidRDefault="002B0F24" w:rsidP="007469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69D7">
        <w:rPr>
          <w:rFonts w:ascii="Times New Roman" w:hAnsi="Times New Roman" w:cs="Times New Roman"/>
        </w:rPr>
        <w:t>9.Неиспользованный потенциал</w:t>
      </w:r>
    </w:p>
    <w:tbl>
      <w:tblPr>
        <w:tblStyle w:val="a3"/>
        <w:tblW w:w="9640" w:type="dxa"/>
        <w:tblLook w:val="04A0" w:firstRow="1" w:lastRow="0" w:firstColumn="1" w:lastColumn="0" w:noHBand="0" w:noVBand="1"/>
      </w:tblPr>
      <w:tblGrid>
        <w:gridCol w:w="534"/>
        <w:gridCol w:w="2551"/>
        <w:gridCol w:w="3039"/>
        <w:gridCol w:w="3516"/>
      </w:tblGrid>
      <w:tr w:rsidR="002B0F24" w:rsidRPr="007469D7" w:rsidTr="009C1A01">
        <w:trPr>
          <w:trHeight w:val="395"/>
        </w:trPr>
        <w:tc>
          <w:tcPr>
            <w:tcW w:w="534" w:type="dxa"/>
          </w:tcPr>
          <w:p w:rsidR="002B0F24" w:rsidRPr="007469D7" w:rsidRDefault="002B0F24" w:rsidP="007469D7">
            <w:pPr>
              <w:jc w:val="both"/>
              <w:rPr>
                <w:rFonts w:ascii="Times New Roman" w:hAnsi="Times New Roman" w:cs="Times New Roman"/>
              </w:rPr>
            </w:pPr>
            <w:r w:rsidRPr="007469D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1" w:type="dxa"/>
          </w:tcPr>
          <w:p w:rsidR="002B0F24" w:rsidRPr="007469D7" w:rsidRDefault="002B0F24" w:rsidP="007469D7">
            <w:pPr>
              <w:jc w:val="center"/>
              <w:rPr>
                <w:rFonts w:ascii="Times New Roman" w:hAnsi="Times New Roman" w:cs="Times New Roman"/>
              </w:rPr>
            </w:pPr>
            <w:r w:rsidRPr="007469D7">
              <w:rPr>
                <w:rFonts w:ascii="Times New Roman" w:hAnsi="Times New Roman" w:cs="Times New Roman"/>
              </w:rPr>
              <w:t>Проблемы</w:t>
            </w:r>
          </w:p>
        </w:tc>
        <w:tc>
          <w:tcPr>
            <w:tcW w:w="3039" w:type="dxa"/>
          </w:tcPr>
          <w:p w:rsidR="002B0F24" w:rsidRPr="007469D7" w:rsidRDefault="002B0F24" w:rsidP="007469D7">
            <w:pPr>
              <w:jc w:val="center"/>
              <w:rPr>
                <w:rFonts w:ascii="Times New Roman" w:hAnsi="Times New Roman" w:cs="Times New Roman"/>
              </w:rPr>
            </w:pPr>
            <w:r w:rsidRPr="007469D7">
              <w:rPr>
                <w:rFonts w:ascii="Times New Roman" w:hAnsi="Times New Roman" w:cs="Times New Roman"/>
              </w:rPr>
              <w:t>Причины</w:t>
            </w:r>
          </w:p>
        </w:tc>
        <w:tc>
          <w:tcPr>
            <w:tcW w:w="3516" w:type="dxa"/>
          </w:tcPr>
          <w:p w:rsidR="002B0F24" w:rsidRPr="007469D7" w:rsidRDefault="002B0F24" w:rsidP="007469D7">
            <w:pPr>
              <w:jc w:val="center"/>
              <w:rPr>
                <w:rFonts w:ascii="Times New Roman" w:hAnsi="Times New Roman" w:cs="Times New Roman"/>
              </w:rPr>
            </w:pPr>
            <w:r w:rsidRPr="007469D7">
              <w:rPr>
                <w:rFonts w:ascii="Times New Roman" w:hAnsi="Times New Roman" w:cs="Times New Roman"/>
              </w:rPr>
              <w:t>Предложения</w:t>
            </w:r>
          </w:p>
        </w:tc>
      </w:tr>
      <w:tr w:rsidR="002B0F24" w:rsidRPr="007469D7" w:rsidTr="009C1A01">
        <w:trPr>
          <w:trHeight w:val="281"/>
        </w:trPr>
        <w:tc>
          <w:tcPr>
            <w:tcW w:w="534" w:type="dxa"/>
          </w:tcPr>
          <w:p w:rsidR="002B0F24" w:rsidRPr="007469D7" w:rsidRDefault="00663E51" w:rsidP="00746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:rsidR="002B0F24" w:rsidRPr="007469D7" w:rsidRDefault="00663E51" w:rsidP="00746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ровый потенциал</w:t>
            </w:r>
          </w:p>
        </w:tc>
        <w:tc>
          <w:tcPr>
            <w:tcW w:w="3039" w:type="dxa"/>
          </w:tcPr>
          <w:p w:rsidR="002B0F24" w:rsidRPr="007469D7" w:rsidRDefault="00454BFF" w:rsidP="002921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инструкторов по физической культуре</w:t>
            </w:r>
            <w:r w:rsidR="00663E51">
              <w:rPr>
                <w:rFonts w:ascii="Times New Roman" w:hAnsi="Times New Roman" w:cs="Times New Roman"/>
              </w:rPr>
              <w:t xml:space="preserve"> </w:t>
            </w:r>
            <w:r w:rsidR="002921F8">
              <w:rPr>
                <w:rFonts w:ascii="Times New Roman" w:hAnsi="Times New Roman" w:cs="Times New Roman"/>
              </w:rPr>
              <w:t xml:space="preserve">в </w:t>
            </w:r>
            <w:r w:rsidR="00663E51">
              <w:rPr>
                <w:rFonts w:ascii="Times New Roman" w:hAnsi="Times New Roman" w:cs="Times New Roman"/>
              </w:rPr>
              <w:t>дошкольных образовательных учреждени</w:t>
            </w:r>
            <w:r w:rsidR="002921F8">
              <w:rPr>
                <w:rFonts w:ascii="Times New Roman" w:hAnsi="Times New Roman" w:cs="Times New Roman"/>
              </w:rPr>
              <w:t>ях № 3и 7</w:t>
            </w:r>
          </w:p>
        </w:tc>
        <w:tc>
          <w:tcPr>
            <w:tcW w:w="3516" w:type="dxa"/>
          </w:tcPr>
          <w:p w:rsidR="002B0F24" w:rsidRPr="007469D7" w:rsidRDefault="00454BFF" w:rsidP="00746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и профессиональная переподготовка через дистанционную форму обучения</w:t>
            </w:r>
            <w:r w:rsidR="00560B66">
              <w:rPr>
                <w:rFonts w:ascii="Times New Roman" w:hAnsi="Times New Roman" w:cs="Times New Roman"/>
              </w:rPr>
              <w:t>, воспитание специалистов внутри коллектива дошкольного учреждения.</w:t>
            </w:r>
          </w:p>
        </w:tc>
      </w:tr>
    </w:tbl>
    <w:p w:rsidR="009C1A01" w:rsidRDefault="009C1A01" w:rsidP="007469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0F24" w:rsidRPr="007469D7" w:rsidRDefault="002B0F24" w:rsidP="007469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69D7">
        <w:rPr>
          <w:rFonts w:ascii="Times New Roman" w:hAnsi="Times New Roman" w:cs="Times New Roman"/>
        </w:rPr>
        <w:t>10.Предложения по совершенствованию сети взаимодействия, по деятельности</w:t>
      </w:r>
      <w:r w:rsidR="005E1499">
        <w:rPr>
          <w:rFonts w:ascii="Times New Roman" w:hAnsi="Times New Roman" w:cs="Times New Roman"/>
        </w:rPr>
        <w:t xml:space="preserve"> творческой группы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25"/>
        <w:gridCol w:w="4494"/>
        <w:gridCol w:w="4287"/>
      </w:tblGrid>
      <w:tr w:rsidR="002B0F24" w:rsidRPr="007469D7" w:rsidTr="00B51B7D">
        <w:trPr>
          <w:trHeight w:val="294"/>
        </w:trPr>
        <w:tc>
          <w:tcPr>
            <w:tcW w:w="825" w:type="dxa"/>
          </w:tcPr>
          <w:p w:rsidR="002B0F24" w:rsidRPr="007469D7" w:rsidRDefault="002B0F24" w:rsidP="007469D7">
            <w:pPr>
              <w:jc w:val="both"/>
              <w:rPr>
                <w:rFonts w:ascii="Times New Roman" w:hAnsi="Times New Roman" w:cs="Times New Roman"/>
              </w:rPr>
            </w:pPr>
            <w:r w:rsidRPr="007469D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494" w:type="dxa"/>
          </w:tcPr>
          <w:p w:rsidR="002B0F24" w:rsidRPr="007469D7" w:rsidRDefault="002B0F24" w:rsidP="007469D7">
            <w:pPr>
              <w:jc w:val="center"/>
              <w:rPr>
                <w:rFonts w:ascii="Times New Roman" w:hAnsi="Times New Roman" w:cs="Times New Roman"/>
              </w:rPr>
            </w:pPr>
            <w:r w:rsidRPr="007469D7">
              <w:rPr>
                <w:rFonts w:ascii="Times New Roman" w:hAnsi="Times New Roman" w:cs="Times New Roman"/>
              </w:rPr>
              <w:t xml:space="preserve">Предложения </w:t>
            </w:r>
          </w:p>
        </w:tc>
        <w:tc>
          <w:tcPr>
            <w:tcW w:w="4287" w:type="dxa"/>
          </w:tcPr>
          <w:p w:rsidR="002B0F24" w:rsidRPr="007469D7" w:rsidRDefault="002B0F24" w:rsidP="007469D7">
            <w:pPr>
              <w:jc w:val="center"/>
              <w:rPr>
                <w:rFonts w:ascii="Times New Roman" w:hAnsi="Times New Roman" w:cs="Times New Roman"/>
              </w:rPr>
            </w:pPr>
            <w:r w:rsidRPr="007469D7">
              <w:rPr>
                <w:rFonts w:ascii="Times New Roman" w:hAnsi="Times New Roman" w:cs="Times New Roman"/>
              </w:rPr>
              <w:t>Ожидания</w:t>
            </w:r>
          </w:p>
        </w:tc>
      </w:tr>
      <w:tr w:rsidR="00C278A5" w:rsidRPr="007469D7" w:rsidTr="00B51B7D">
        <w:trPr>
          <w:trHeight w:val="284"/>
        </w:trPr>
        <w:tc>
          <w:tcPr>
            <w:tcW w:w="825" w:type="dxa"/>
          </w:tcPr>
          <w:p w:rsidR="00C278A5" w:rsidRDefault="008259CE" w:rsidP="00746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1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94" w:type="dxa"/>
          </w:tcPr>
          <w:p w:rsidR="00C278A5" w:rsidRDefault="00E85A0E" w:rsidP="008259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ые п</w:t>
            </w:r>
            <w:r w:rsidR="00A71641">
              <w:rPr>
                <w:rFonts w:ascii="Times New Roman" w:hAnsi="Times New Roman" w:cs="Times New Roman"/>
              </w:rPr>
              <w:t>рактические семинары</w:t>
            </w:r>
            <w:r w:rsidR="00926CD8">
              <w:rPr>
                <w:rFonts w:ascii="Times New Roman" w:hAnsi="Times New Roman" w:cs="Times New Roman"/>
              </w:rPr>
              <w:t xml:space="preserve"> при поддержке Центра дополнительного образования</w:t>
            </w:r>
            <w:r w:rsidR="00A71641">
              <w:rPr>
                <w:rFonts w:ascii="Times New Roman" w:hAnsi="Times New Roman" w:cs="Times New Roman"/>
              </w:rPr>
              <w:t xml:space="preserve"> для </w:t>
            </w:r>
            <w:r>
              <w:rPr>
                <w:rFonts w:ascii="Times New Roman" w:hAnsi="Times New Roman" w:cs="Times New Roman"/>
              </w:rPr>
              <w:t>инструкторов</w:t>
            </w:r>
            <w:r w:rsidR="00534164">
              <w:rPr>
                <w:rFonts w:ascii="Times New Roman" w:hAnsi="Times New Roman" w:cs="Times New Roman"/>
              </w:rPr>
              <w:t xml:space="preserve"> по физической</w:t>
            </w:r>
            <w:r w:rsidR="005E1499">
              <w:rPr>
                <w:rFonts w:ascii="Times New Roman" w:hAnsi="Times New Roman" w:cs="Times New Roman"/>
              </w:rPr>
              <w:t xml:space="preserve"> культуре.</w:t>
            </w:r>
          </w:p>
        </w:tc>
        <w:tc>
          <w:tcPr>
            <w:tcW w:w="4287" w:type="dxa"/>
          </w:tcPr>
          <w:p w:rsidR="00C278A5" w:rsidRPr="007469D7" w:rsidRDefault="00560B66" w:rsidP="00746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грамотности в вопросах физического развития детей дошкольного возраста</w:t>
            </w:r>
            <w:r w:rsidR="00CE6E5A">
              <w:rPr>
                <w:rFonts w:ascii="Times New Roman" w:hAnsi="Times New Roman" w:cs="Times New Roman"/>
              </w:rPr>
              <w:t>. Получение практических навыков по внедрению</w:t>
            </w:r>
            <w:r w:rsidR="00BF7953">
              <w:rPr>
                <w:rFonts w:ascii="Times New Roman" w:hAnsi="Times New Roman" w:cs="Times New Roman"/>
              </w:rPr>
              <w:t xml:space="preserve"> инновационных</w:t>
            </w:r>
            <w:r w:rsidR="00CE6E5A">
              <w:rPr>
                <w:rFonts w:ascii="Times New Roman" w:hAnsi="Times New Roman" w:cs="Times New Roman"/>
              </w:rPr>
              <w:t xml:space="preserve"> физкультурно-оздоровительных технологий.</w:t>
            </w:r>
            <w:r w:rsidR="008467B9">
              <w:t xml:space="preserve"> (</w:t>
            </w:r>
            <w:r w:rsidR="008467B9" w:rsidRPr="008467B9">
              <w:rPr>
                <w:i/>
              </w:rPr>
              <w:t xml:space="preserve">ФГОС </w:t>
            </w:r>
            <w:r w:rsidR="008467B9" w:rsidRPr="008467B9">
              <w:rPr>
                <w:rFonts w:ascii="Times New Roman" w:hAnsi="Times New Roman" w:cs="Times New Roman"/>
                <w:i/>
              </w:rPr>
              <w:t>совершенствование профессиональной компетентности педагогов</w:t>
            </w:r>
            <w:r w:rsidR="008467B9">
              <w:t xml:space="preserve"> </w:t>
            </w:r>
            <w:r w:rsidR="008467B9" w:rsidRPr="008467B9">
              <w:rPr>
                <w:rFonts w:ascii="Times New Roman" w:hAnsi="Times New Roman" w:cs="Times New Roman"/>
                <w:i/>
              </w:rPr>
              <w:t>через изучение инновационных подходов по физической культуре)</w:t>
            </w:r>
          </w:p>
        </w:tc>
      </w:tr>
      <w:tr w:rsidR="001E1DC4" w:rsidRPr="007469D7" w:rsidTr="00B51B7D">
        <w:trPr>
          <w:trHeight w:val="284"/>
        </w:trPr>
        <w:tc>
          <w:tcPr>
            <w:tcW w:w="825" w:type="dxa"/>
          </w:tcPr>
          <w:p w:rsidR="001E1DC4" w:rsidRDefault="001E1DC4" w:rsidP="00746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94" w:type="dxa"/>
          </w:tcPr>
          <w:p w:rsidR="001E1DC4" w:rsidRDefault="00B8098B" w:rsidP="00B809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ьная акция «На зарядку всей семьёй»</w:t>
            </w:r>
          </w:p>
        </w:tc>
        <w:tc>
          <w:tcPr>
            <w:tcW w:w="4287" w:type="dxa"/>
          </w:tcPr>
          <w:p w:rsidR="001E1DC4" w:rsidRDefault="001E1DC4" w:rsidP="00E65F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щение участников к </w:t>
            </w:r>
            <w:r w:rsidR="00BC7835">
              <w:rPr>
                <w:rFonts w:ascii="Times New Roman" w:hAnsi="Times New Roman" w:cs="Times New Roman"/>
              </w:rPr>
              <w:t>активному и</w:t>
            </w:r>
            <w:r w:rsidR="00E65F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доровому образу жизни, пропаганда </w:t>
            </w:r>
            <w:r w:rsidR="00BC7835">
              <w:rPr>
                <w:rFonts w:ascii="Times New Roman" w:hAnsi="Times New Roman" w:cs="Times New Roman"/>
              </w:rPr>
              <w:t xml:space="preserve">утренней зарядки  </w:t>
            </w:r>
            <w:r>
              <w:rPr>
                <w:rFonts w:ascii="Times New Roman" w:hAnsi="Times New Roman" w:cs="Times New Roman"/>
              </w:rPr>
              <w:t>среди населения, развитие сотрудничества</w:t>
            </w:r>
            <w:r w:rsidR="00E65F58">
              <w:rPr>
                <w:rFonts w:ascii="Times New Roman" w:hAnsi="Times New Roman" w:cs="Times New Roman"/>
              </w:rPr>
              <w:t>.</w:t>
            </w:r>
          </w:p>
        </w:tc>
      </w:tr>
      <w:tr w:rsidR="00183676" w:rsidRPr="007469D7" w:rsidTr="00B51B7D">
        <w:trPr>
          <w:trHeight w:val="284"/>
        </w:trPr>
        <w:tc>
          <w:tcPr>
            <w:tcW w:w="825" w:type="dxa"/>
          </w:tcPr>
          <w:p w:rsidR="00183676" w:rsidRDefault="006F5430" w:rsidP="00746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94" w:type="dxa"/>
          </w:tcPr>
          <w:p w:rsidR="00183676" w:rsidRDefault="00714B73" w:rsidP="004E2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14B73">
              <w:rPr>
                <w:rFonts w:ascii="Times New Roman" w:hAnsi="Times New Roman" w:cs="Times New Roman"/>
              </w:rPr>
              <w:t xml:space="preserve">недрение инновационных проектов в систему физического воспитания </w:t>
            </w:r>
          </w:p>
          <w:p w:rsidR="0082752D" w:rsidRDefault="0082752D" w:rsidP="004E2417">
            <w:pPr>
              <w:jc w:val="both"/>
              <w:rPr>
                <w:rFonts w:ascii="Times New Roman" w:hAnsi="Times New Roman" w:cs="Times New Roman"/>
              </w:rPr>
            </w:pPr>
          </w:p>
          <w:p w:rsidR="0082752D" w:rsidRDefault="0082752D" w:rsidP="004E2417">
            <w:pPr>
              <w:jc w:val="both"/>
              <w:rPr>
                <w:rFonts w:ascii="Times New Roman" w:hAnsi="Times New Roman" w:cs="Times New Roman"/>
              </w:rPr>
            </w:pPr>
          </w:p>
          <w:p w:rsidR="0082752D" w:rsidRDefault="0082752D" w:rsidP="004E2417">
            <w:pPr>
              <w:jc w:val="both"/>
              <w:rPr>
                <w:rFonts w:ascii="Times New Roman" w:hAnsi="Times New Roman" w:cs="Times New Roman"/>
              </w:rPr>
            </w:pPr>
          </w:p>
          <w:p w:rsidR="0082752D" w:rsidRDefault="0082752D" w:rsidP="004E2417">
            <w:pPr>
              <w:jc w:val="both"/>
              <w:rPr>
                <w:rFonts w:ascii="Times New Roman" w:hAnsi="Times New Roman" w:cs="Times New Roman"/>
              </w:rPr>
            </w:pPr>
          </w:p>
          <w:p w:rsidR="0082752D" w:rsidRDefault="0082752D" w:rsidP="004E2417">
            <w:pPr>
              <w:jc w:val="both"/>
              <w:rPr>
                <w:rFonts w:ascii="Times New Roman" w:hAnsi="Times New Roman" w:cs="Times New Roman"/>
              </w:rPr>
            </w:pPr>
          </w:p>
          <w:p w:rsidR="0082752D" w:rsidRDefault="00AE593D" w:rsidP="005D4B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проекта </w:t>
            </w:r>
            <w:r w:rsidR="005D4B81">
              <w:rPr>
                <w:rFonts w:ascii="Times New Roman" w:hAnsi="Times New Roman" w:cs="Times New Roman"/>
              </w:rPr>
              <w:t xml:space="preserve">по </w:t>
            </w:r>
            <w:r w:rsidRPr="00AE593D">
              <w:rPr>
                <w:rFonts w:ascii="Times New Roman" w:hAnsi="Times New Roman" w:cs="Times New Roman"/>
              </w:rPr>
              <w:t>сетевому взаимодействию меж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2752D" w:rsidRPr="0082752D">
              <w:rPr>
                <w:rFonts w:ascii="Times New Roman" w:hAnsi="Times New Roman" w:cs="Times New Roman"/>
              </w:rPr>
              <w:t>дошкольными учреждениями  по теме: «Эффективность использования игр с элементами соревнования в целях активизации двигательной активности воспитанников»</w:t>
            </w:r>
          </w:p>
        </w:tc>
        <w:tc>
          <w:tcPr>
            <w:tcW w:w="4287" w:type="dxa"/>
          </w:tcPr>
          <w:p w:rsidR="00183676" w:rsidRDefault="00A11651" w:rsidP="00E65F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11651">
              <w:rPr>
                <w:rFonts w:ascii="Times New Roman" w:hAnsi="Times New Roman" w:cs="Times New Roman"/>
              </w:rPr>
              <w:t>силение потенциала дошкольной образовательной организации, а также сотрудничество детей и взрослых, их взаимодействие с окружающим миром и, как следствие развитие познавательной активности.</w:t>
            </w:r>
          </w:p>
          <w:p w:rsidR="005D4B81" w:rsidRDefault="005D4B81" w:rsidP="00E65F58">
            <w:pPr>
              <w:jc w:val="both"/>
              <w:rPr>
                <w:rFonts w:ascii="Times New Roman" w:hAnsi="Times New Roman" w:cs="Times New Roman"/>
              </w:rPr>
            </w:pPr>
          </w:p>
          <w:p w:rsidR="005D4B81" w:rsidRPr="005D4B81" w:rsidRDefault="002F4550" w:rsidP="005D4B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4B81" w:rsidRPr="005D4B81">
              <w:rPr>
                <w:rFonts w:ascii="Times New Roman" w:hAnsi="Times New Roman" w:cs="Times New Roman"/>
              </w:rPr>
              <w:t>Разрабо</w:t>
            </w:r>
            <w:r>
              <w:rPr>
                <w:rFonts w:ascii="Times New Roman" w:hAnsi="Times New Roman" w:cs="Times New Roman"/>
              </w:rPr>
              <w:t>та</w:t>
            </w:r>
            <w:r w:rsidR="005D4B81" w:rsidRPr="005D4B8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ь</w:t>
            </w:r>
            <w:r w:rsidR="005D4B81" w:rsidRPr="005D4B81">
              <w:rPr>
                <w:rFonts w:ascii="Times New Roman" w:hAnsi="Times New Roman" w:cs="Times New Roman"/>
              </w:rPr>
              <w:t xml:space="preserve"> модель развития физической культуры и формирования основ ЗОЖ у воспитанников и родителей в условиях сетевого взаимодействия между ДОУ</w:t>
            </w:r>
            <w:r>
              <w:rPr>
                <w:rFonts w:ascii="Times New Roman" w:hAnsi="Times New Roman" w:cs="Times New Roman"/>
              </w:rPr>
              <w:t>.</w:t>
            </w:r>
            <w:r w:rsidR="005D4B81" w:rsidRPr="005D4B81">
              <w:rPr>
                <w:rFonts w:ascii="Times New Roman" w:hAnsi="Times New Roman" w:cs="Times New Roman"/>
              </w:rPr>
              <w:t xml:space="preserve"> </w:t>
            </w:r>
          </w:p>
          <w:p w:rsidR="005D4B81" w:rsidRPr="005D4B81" w:rsidRDefault="005D4B81" w:rsidP="005D4B81">
            <w:pPr>
              <w:jc w:val="both"/>
              <w:rPr>
                <w:rFonts w:ascii="Times New Roman" w:hAnsi="Times New Roman" w:cs="Times New Roman"/>
              </w:rPr>
            </w:pPr>
            <w:r w:rsidRPr="005D4B81">
              <w:rPr>
                <w:rFonts w:ascii="Times New Roman" w:hAnsi="Times New Roman" w:cs="Times New Roman"/>
              </w:rPr>
              <w:t>2.Выяв</w:t>
            </w:r>
            <w:r w:rsidR="002F4550">
              <w:rPr>
                <w:rFonts w:ascii="Times New Roman" w:hAnsi="Times New Roman" w:cs="Times New Roman"/>
              </w:rPr>
              <w:t>ить</w:t>
            </w:r>
            <w:r w:rsidRPr="005D4B81">
              <w:rPr>
                <w:rFonts w:ascii="Times New Roman" w:hAnsi="Times New Roman" w:cs="Times New Roman"/>
              </w:rPr>
              <w:t xml:space="preserve"> условия эффективного развития физической культуры и формирования основ ЗОЖ:</w:t>
            </w:r>
          </w:p>
          <w:p w:rsidR="005D4B81" w:rsidRPr="005D4B81" w:rsidRDefault="005D4B81" w:rsidP="005D4B81">
            <w:pPr>
              <w:jc w:val="both"/>
              <w:rPr>
                <w:rFonts w:ascii="Times New Roman" w:hAnsi="Times New Roman" w:cs="Times New Roman"/>
              </w:rPr>
            </w:pPr>
            <w:r w:rsidRPr="005D4B81">
              <w:rPr>
                <w:rFonts w:ascii="Times New Roman" w:hAnsi="Times New Roman" w:cs="Times New Roman"/>
              </w:rPr>
              <w:t xml:space="preserve"> - развития мотивации к занятиям физкультурой у детей, родителей, педагогов и физических качеств с целью укрепления здоровья у воспитанников; </w:t>
            </w:r>
          </w:p>
          <w:p w:rsidR="005D4B81" w:rsidRPr="005D4B81" w:rsidRDefault="005D4B81" w:rsidP="005D4B81">
            <w:pPr>
              <w:jc w:val="both"/>
              <w:rPr>
                <w:rFonts w:ascii="Times New Roman" w:hAnsi="Times New Roman" w:cs="Times New Roman"/>
              </w:rPr>
            </w:pPr>
            <w:r w:rsidRPr="005D4B81">
              <w:rPr>
                <w:rFonts w:ascii="Times New Roman" w:hAnsi="Times New Roman" w:cs="Times New Roman"/>
              </w:rPr>
              <w:lastRenderedPageBreak/>
              <w:t>- создания материально-технических условий реализации инновационной деятельности;</w:t>
            </w:r>
          </w:p>
          <w:p w:rsidR="005D4B81" w:rsidRDefault="005D4B81" w:rsidP="00E65F58">
            <w:pPr>
              <w:jc w:val="both"/>
              <w:rPr>
                <w:rFonts w:ascii="Times New Roman" w:hAnsi="Times New Roman" w:cs="Times New Roman"/>
              </w:rPr>
            </w:pPr>
            <w:r w:rsidRPr="005D4B81">
              <w:rPr>
                <w:rFonts w:ascii="Times New Roman" w:hAnsi="Times New Roman" w:cs="Times New Roman"/>
              </w:rPr>
              <w:t xml:space="preserve"> - взаимодействия педагогов, детей и родителей в инновационной деятельности по созданию интегратив</w:t>
            </w:r>
            <w:r w:rsidR="000B386F">
              <w:rPr>
                <w:rFonts w:ascii="Times New Roman" w:hAnsi="Times New Roman" w:cs="Times New Roman"/>
              </w:rPr>
              <w:t>ного развивающего пространства.</w:t>
            </w:r>
          </w:p>
        </w:tc>
      </w:tr>
    </w:tbl>
    <w:p w:rsidR="009C1A01" w:rsidRDefault="009C1A01" w:rsidP="007469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0F24" w:rsidRPr="007469D7" w:rsidRDefault="002B0F24" w:rsidP="007469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69D7">
        <w:rPr>
          <w:rFonts w:ascii="Times New Roman" w:hAnsi="Times New Roman" w:cs="Times New Roman"/>
        </w:rPr>
        <w:t xml:space="preserve">11. </w:t>
      </w:r>
      <w:r w:rsidR="001131D8" w:rsidRPr="007469D7">
        <w:rPr>
          <w:rFonts w:ascii="Times New Roman" w:hAnsi="Times New Roman" w:cs="Times New Roman"/>
        </w:rPr>
        <w:t>Обоснование необходимости данно</w:t>
      </w:r>
      <w:r w:rsidR="00E647A2">
        <w:rPr>
          <w:rFonts w:ascii="Times New Roman" w:hAnsi="Times New Roman" w:cs="Times New Roman"/>
        </w:rPr>
        <w:t xml:space="preserve">й </w:t>
      </w:r>
      <w:r w:rsidR="001131D8" w:rsidRPr="007469D7">
        <w:rPr>
          <w:rFonts w:ascii="Times New Roman" w:hAnsi="Times New Roman" w:cs="Times New Roman"/>
        </w:rPr>
        <w:t>педагогическо</w:t>
      </w:r>
      <w:r w:rsidR="00E647A2">
        <w:rPr>
          <w:rFonts w:ascii="Times New Roman" w:hAnsi="Times New Roman" w:cs="Times New Roman"/>
        </w:rPr>
        <w:t>й</w:t>
      </w:r>
      <w:r w:rsidR="001131D8" w:rsidRPr="007469D7">
        <w:rPr>
          <w:rFonts w:ascii="Times New Roman" w:hAnsi="Times New Roman" w:cs="Times New Roman"/>
        </w:rPr>
        <w:t xml:space="preserve"> </w:t>
      </w:r>
      <w:r w:rsidR="00E647A2">
        <w:rPr>
          <w:rFonts w:ascii="Times New Roman" w:hAnsi="Times New Roman" w:cs="Times New Roman"/>
        </w:rPr>
        <w:t xml:space="preserve">творческой группы </w:t>
      </w:r>
      <w:r w:rsidR="001131D8" w:rsidRPr="007469D7">
        <w:rPr>
          <w:rFonts w:ascii="Times New Roman" w:hAnsi="Times New Roman" w:cs="Times New Roman"/>
        </w:rPr>
        <w:t xml:space="preserve"> в </w:t>
      </w:r>
      <w:r w:rsidR="00E647A2">
        <w:rPr>
          <w:rFonts w:ascii="Times New Roman" w:hAnsi="Times New Roman" w:cs="Times New Roman"/>
        </w:rPr>
        <w:t>городе</w:t>
      </w:r>
      <w:r w:rsidR="001131D8" w:rsidRPr="007469D7">
        <w:rPr>
          <w:rFonts w:ascii="Times New Roman" w:hAnsi="Times New Roman" w:cs="Times New Roman"/>
        </w:rPr>
        <w:t>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25"/>
        <w:gridCol w:w="4494"/>
        <w:gridCol w:w="4287"/>
      </w:tblGrid>
      <w:tr w:rsidR="001131D8" w:rsidRPr="007469D7" w:rsidTr="00B51B7D">
        <w:trPr>
          <w:trHeight w:val="537"/>
        </w:trPr>
        <w:tc>
          <w:tcPr>
            <w:tcW w:w="825" w:type="dxa"/>
          </w:tcPr>
          <w:p w:rsidR="001131D8" w:rsidRPr="007469D7" w:rsidRDefault="001131D8" w:rsidP="007469D7">
            <w:pPr>
              <w:jc w:val="both"/>
              <w:rPr>
                <w:rFonts w:ascii="Times New Roman" w:hAnsi="Times New Roman" w:cs="Times New Roman"/>
              </w:rPr>
            </w:pPr>
            <w:r w:rsidRPr="007469D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494" w:type="dxa"/>
          </w:tcPr>
          <w:p w:rsidR="001131D8" w:rsidRPr="007469D7" w:rsidRDefault="001131D8" w:rsidP="007469D7">
            <w:pPr>
              <w:jc w:val="center"/>
              <w:rPr>
                <w:rFonts w:ascii="Times New Roman" w:hAnsi="Times New Roman" w:cs="Times New Roman"/>
              </w:rPr>
            </w:pPr>
            <w:r w:rsidRPr="007469D7">
              <w:rPr>
                <w:rFonts w:ascii="Times New Roman" w:hAnsi="Times New Roman" w:cs="Times New Roman"/>
              </w:rPr>
              <w:t>Запросы</w:t>
            </w:r>
          </w:p>
          <w:p w:rsidR="007469D7" w:rsidRPr="007469D7" w:rsidRDefault="007469D7" w:rsidP="007469D7">
            <w:pPr>
              <w:jc w:val="center"/>
              <w:rPr>
                <w:rFonts w:ascii="Times New Roman" w:hAnsi="Times New Roman" w:cs="Times New Roman"/>
              </w:rPr>
            </w:pPr>
            <w:r w:rsidRPr="007469D7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4287" w:type="dxa"/>
          </w:tcPr>
          <w:p w:rsidR="001131D8" w:rsidRPr="007469D7" w:rsidRDefault="001131D8" w:rsidP="007469D7">
            <w:pPr>
              <w:jc w:val="center"/>
              <w:rPr>
                <w:rFonts w:ascii="Times New Roman" w:hAnsi="Times New Roman" w:cs="Times New Roman"/>
              </w:rPr>
            </w:pPr>
            <w:r w:rsidRPr="007469D7">
              <w:rPr>
                <w:rFonts w:ascii="Times New Roman" w:hAnsi="Times New Roman" w:cs="Times New Roman"/>
              </w:rPr>
              <w:t>Целевая аудитория</w:t>
            </w:r>
          </w:p>
          <w:p w:rsidR="007469D7" w:rsidRPr="007469D7" w:rsidRDefault="007469D7" w:rsidP="007469D7">
            <w:pPr>
              <w:jc w:val="center"/>
              <w:rPr>
                <w:rFonts w:ascii="Times New Roman" w:hAnsi="Times New Roman" w:cs="Times New Roman"/>
              </w:rPr>
            </w:pPr>
            <w:r w:rsidRPr="007469D7">
              <w:rPr>
                <w:rFonts w:ascii="Times New Roman" w:hAnsi="Times New Roman" w:cs="Times New Roman"/>
              </w:rPr>
              <w:t>(для кого?)</w:t>
            </w:r>
          </w:p>
        </w:tc>
      </w:tr>
      <w:tr w:rsidR="001131D8" w:rsidRPr="007469D7" w:rsidTr="00B51B7D">
        <w:trPr>
          <w:trHeight w:val="284"/>
        </w:trPr>
        <w:tc>
          <w:tcPr>
            <w:tcW w:w="825" w:type="dxa"/>
          </w:tcPr>
          <w:p w:rsidR="001131D8" w:rsidRPr="007469D7" w:rsidRDefault="00EA6402" w:rsidP="00746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94" w:type="dxa"/>
          </w:tcPr>
          <w:p w:rsidR="00C278A5" w:rsidRPr="007469D7" w:rsidRDefault="00EA6402" w:rsidP="00746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значимости работников дошкольного образования в частности инструкторов по физической культуре, изучение, обобщение и распространение</w:t>
            </w:r>
            <w:r w:rsidRPr="007469D7">
              <w:rPr>
                <w:rFonts w:ascii="Times New Roman" w:hAnsi="Times New Roman" w:cs="Times New Roman"/>
              </w:rPr>
              <w:t xml:space="preserve"> актуального педагогического опыта</w:t>
            </w:r>
          </w:p>
        </w:tc>
        <w:tc>
          <w:tcPr>
            <w:tcW w:w="4287" w:type="dxa"/>
          </w:tcPr>
          <w:p w:rsidR="001131D8" w:rsidRPr="007469D7" w:rsidRDefault="00EA6402" w:rsidP="00746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ы по физической культуре</w:t>
            </w:r>
            <w:r w:rsidR="00A63D3B">
              <w:rPr>
                <w:rFonts w:ascii="Times New Roman" w:hAnsi="Times New Roman" w:cs="Times New Roman"/>
              </w:rPr>
              <w:t>, воспитатели</w:t>
            </w:r>
            <w:r w:rsidR="000B6202">
              <w:rPr>
                <w:rFonts w:ascii="Times New Roman" w:hAnsi="Times New Roman" w:cs="Times New Roman"/>
              </w:rPr>
              <w:t xml:space="preserve">, родители </w:t>
            </w:r>
            <w:proofErr w:type="gramStart"/>
            <w:r w:rsidR="000B620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0B6202">
              <w:rPr>
                <w:rFonts w:ascii="Times New Roman" w:hAnsi="Times New Roman" w:cs="Times New Roman"/>
              </w:rPr>
              <w:t>.</w:t>
            </w:r>
          </w:p>
        </w:tc>
      </w:tr>
      <w:tr w:rsidR="00EA6402" w:rsidRPr="007469D7" w:rsidTr="00B51B7D">
        <w:trPr>
          <w:trHeight w:val="284"/>
        </w:trPr>
        <w:tc>
          <w:tcPr>
            <w:tcW w:w="825" w:type="dxa"/>
          </w:tcPr>
          <w:p w:rsidR="00EA6402" w:rsidRDefault="001E1DC4" w:rsidP="00746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94" w:type="dxa"/>
          </w:tcPr>
          <w:p w:rsidR="00EA6402" w:rsidRDefault="001E1DC4" w:rsidP="00746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отрудничества, доброго соперничества среди дошкольных учреждений посредством проведения совместных мероприятий</w:t>
            </w:r>
            <w:r w:rsidR="000B38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7" w:type="dxa"/>
          </w:tcPr>
          <w:p w:rsidR="00EA6402" w:rsidRDefault="001E1DC4" w:rsidP="00746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ого процесса дошкольных учреждений (воспитанники, педагоги, родители)</w:t>
            </w:r>
          </w:p>
        </w:tc>
      </w:tr>
      <w:tr w:rsidR="00EA6402" w:rsidRPr="007469D7" w:rsidTr="00B51B7D">
        <w:trPr>
          <w:trHeight w:val="284"/>
        </w:trPr>
        <w:tc>
          <w:tcPr>
            <w:tcW w:w="825" w:type="dxa"/>
          </w:tcPr>
          <w:p w:rsidR="00EA6402" w:rsidRPr="007469D7" w:rsidRDefault="00A63D3B" w:rsidP="00EE09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A64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94" w:type="dxa"/>
          </w:tcPr>
          <w:p w:rsidR="00EA6402" w:rsidRDefault="00EA6402" w:rsidP="00EE09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партакиады воспитанников дошкольных образовательных учреждений, разработка новой модели проведения соревнований</w:t>
            </w:r>
          </w:p>
          <w:p w:rsidR="009C1A01" w:rsidRPr="007469D7" w:rsidRDefault="009C1A01" w:rsidP="00EE09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EA6402" w:rsidRPr="007469D7" w:rsidRDefault="00EA6402" w:rsidP="000B62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таршего дошкольного возраста</w:t>
            </w:r>
            <w:r w:rsidR="000B6202">
              <w:rPr>
                <w:rFonts w:ascii="Times New Roman" w:hAnsi="Times New Roman" w:cs="Times New Roman"/>
              </w:rPr>
              <w:t>.</w:t>
            </w:r>
          </w:p>
        </w:tc>
      </w:tr>
      <w:tr w:rsidR="00EA6402" w:rsidRPr="007469D7" w:rsidTr="00B51B7D">
        <w:trPr>
          <w:trHeight w:val="284"/>
        </w:trPr>
        <w:tc>
          <w:tcPr>
            <w:tcW w:w="825" w:type="dxa"/>
          </w:tcPr>
          <w:p w:rsidR="00EA6402" w:rsidRDefault="00A63D3B" w:rsidP="00EE09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A64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94" w:type="dxa"/>
          </w:tcPr>
          <w:p w:rsidR="00EA6402" w:rsidRDefault="00A63D3B" w:rsidP="00EE09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A6402">
              <w:rPr>
                <w:rFonts w:ascii="Times New Roman" w:hAnsi="Times New Roman" w:cs="Times New Roman"/>
              </w:rPr>
              <w:t>оставление</w:t>
            </w:r>
            <w:r>
              <w:rPr>
                <w:rFonts w:ascii="Times New Roman" w:hAnsi="Times New Roman" w:cs="Times New Roman"/>
              </w:rPr>
              <w:t xml:space="preserve"> и разработка</w:t>
            </w:r>
            <w:r w:rsidR="00EA6402">
              <w:rPr>
                <w:rFonts w:ascii="Times New Roman" w:hAnsi="Times New Roman" w:cs="Times New Roman"/>
              </w:rPr>
              <w:t xml:space="preserve"> рабочих программ для групп раннего возраста, помощь в организации и проведении образовательной деятельности для воспитателей групп раннего возраста</w:t>
            </w:r>
          </w:p>
        </w:tc>
        <w:tc>
          <w:tcPr>
            <w:tcW w:w="4287" w:type="dxa"/>
          </w:tcPr>
          <w:p w:rsidR="00EA6402" w:rsidRDefault="00EA6402" w:rsidP="00EE09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 раннего возраста</w:t>
            </w:r>
          </w:p>
        </w:tc>
      </w:tr>
      <w:tr w:rsidR="00A63D3B" w:rsidRPr="007469D7" w:rsidTr="00B51B7D">
        <w:trPr>
          <w:trHeight w:val="284"/>
        </w:trPr>
        <w:tc>
          <w:tcPr>
            <w:tcW w:w="825" w:type="dxa"/>
          </w:tcPr>
          <w:p w:rsidR="00A63D3B" w:rsidRDefault="00A63D3B" w:rsidP="00EE09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94" w:type="dxa"/>
          </w:tcPr>
          <w:p w:rsidR="00A63D3B" w:rsidRDefault="00A63D3B" w:rsidP="008B78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ие рекомендации </w:t>
            </w:r>
            <w:r w:rsidR="008B781B">
              <w:rPr>
                <w:rFonts w:ascii="Times New Roman" w:hAnsi="Times New Roman" w:cs="Times New Roman"/>
              </w:rPr>
              <w:t xml:space="preserve">по проведению утренней гимнастики, подвижных игр для детей дошкольного возраста  </w:t>
            </w:r>
          </w:p>
        </w:tc>
        <w:tc>
          <w:tcPr>
            <w:tcW w:w="4287" w:type="dxa"/>
          </w:tcPr>
          <w:p w:rsidR="00A63D3B" w:rsidRDefault="00A63D3B" w:rsidP="00EE09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  <w:r w:rsidR="009C1A01">
              <w:rPr>
                <w:rFonts w:ascii="Times New Roman" w:hAnsi="Times New Roman" w:cs="Times New Roman"/>
              </w:rPr>
              <w:t>, родители</w:t>
            </w:r>
          </w:p>
        </w:tc>
      </w:tr>
      <w:tr w:rsidR="00EA6402" w:rsidRPr="007469D7" w:rsidTr="00B51B7D">
        <w:trPr>
          <w:trHeight w:val="284"/>
        </w:trPr>
        <w:tc>
          <w:tcPr>
            <w:tcW w:w="825" w:type="dxa"/>
          </w:tcPr>
          <w:p w:rsidR="00EA6402" w:rsidRDefault="008B781B" w:rsidP="00746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A64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94" w:type="dxa"/>
          </w:tcPr>
          <w:p w:rsidR="00EA6402" w:rsidRDefault="001E1DC4" w:rsidP="008B78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мониторинга</w:t>
            </w:r>
            <w:r w:rsidR="00A63D3B">
              <w:rPr>
                <w:rFonts w:ascii="Times New Roman" w:hAnsi="Times New Roman" w:cs="Times New Roman"/>
              </w:rPr>
              <w:t xml:space="preserve"> развития физических качеств, физической подготовленности воспитанников</w:t>
            </w:r>
            <w:r>
              <w:rPr>
                <w:rFonts w:ascii="Times New Roman" w:hAnsi="Times New Roman" w:cs="Times New Roman"/>
              </w:rPr>
              <w:t xml:space="preserve"> с учётом регионального компонента</w:t>
            </w:r>
            <w:r w:rsidR="00A63D3B">
              <w:rPr>
                <w:rFonts w:ascii="Times New Roman" w:hAnsi="Times New Roman" w:cs="Times New Roman"/>
              </w:rPr>
              <w:t>, проведение исследований различной направленности</w:t>
            </w:r>
          </w:p>
        </w:tc>
        <w:tc>
          <w:tcPr>
            <w:tcW w:w="4287" w:type="dxa"/>
          </w:tcPr>
          <w:p w:rsidR="00EA6402" w:rsidRDefault="001E1DC4" w:rsidP="00746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ы по физической культуре, воспитатели</w:t>
            </w:r>
          </w:p>
        </w:tc>
      </w:tr>
      <w:tr w:rsidR="00A63D3B" w:rsidRPr="007469D7" w:rsidTr="00B51B7D">
        <w:trPr>
          <w:trHeight w:val="284"/>
        </w:trPr>
        <w:tc>
          <w:tcPr>
            <w:tcW w:w="825" w:type="dxa"/>
          </w:tcPr>
          <w:p w:rsidR="00A63D3B" w:rsidRDefault="008B781B" w:rsidP="00746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63D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94" w:type="dxa"/>
          </w:tcPr>
          <w:p w:rsidR="00A63D3B" w:rsidRDefault="00A63D3B" w:rsidP="00EA64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="008B781B">
              <w:rPr>
                <w:rFonts w:ascii="Times New Roman" w:hAnsi="Times New Roman" w:cs="Times New Roman"/>
              </w:rPr>
              <w:t>оведение практических семинаров</w:t>
            </w:r>
            <w:r>
              <w:rPr>
                <w:rFonts w:ascii="Times New Roman" w:hAnsi="Times New Roman" w:cs="Times New Roman"/>
              </w:rPr>
              <w:t xml:space="preserve"> для воспитателей и родителей</w:t>
            </w:r>
          </w:p>
        </w:tc>
        <w:tc>
          <w:tcPr>
            <w:tcW w:w="4287" w:type="dxa"/>
          </w:tcPr>
          <w:p w:rsidR="00A63D3B" w:rsidRDefault="008B781B" w:rsidP="00746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 родители</w:t>
            </w:r>
            <w:r w:rsidR="002033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5E12" w:rsidRPr="007469D7" w:rsidTr="00B51B7D">
        <w:trPr>
          <w:trHeight w:val="284"/>
        </w:trPr>
        <w:tc>
          <w:tcPr>
            <w:tcW w:w="825" w:type="dxa"/>
          </w:tcPr>
          <w:p w:rsidR="00BA5E12" w:rsidRDefault="00BA5E12" w:rsidP="00746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94" w:type="dxa"/>
          </w:tcPr>
          <w:p w:rsidR="00BA5E12" w:rsidRDefault="00BA5E12" w:rsidP="00EA64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зация семей к активному спортивному образу жизни, увеличение количества семей, занимающихся физкультурой и спортом.</w:t>
            </w:r>
          </w:p>
        </w:tc>
        <w:tc>
          <w:tcPr>
            <w:tcW w:w="4287" w:type="dxa"/>
          </w:tcPr>
          <w:p w:rsidR="00BA5E12" w:rsidRDefault="00BA5E12" w:rsidP="00746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.</w:t>
            </w:r>
          </w:p>
        </w:tc>
      </w:tr>
    </w:tbl>
    <w:p w:rsidR="001131D8" w:rsidRPr="007469D7" w:rsidRDefault="001131D8" w:rsidP="007469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01A9" w:rsidRPr="007469D7" w:rsidRDefault="000F01A9" w:rsidP="007469D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F01A9" w:rsidRPr="007469D7" w:rsidSect="007469D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6ED" w:rsidRDefault="004D26ED" w:rsidP="00B313E4">
      <w:pPr>
        <w:spacing w:after="0" w:line="240" w:lineRule="auto"/>
      </w:pPr>
      <w:r>
        <w:separator/>
      </w:r>
    </w:p>
  </w:endnote>
  <w:endnote w:type="continuationSeparator" w:id="0">
    <w:p w:rsidR="004D26ED" w:rsidRDefault="004D26ED" w:rsidP="00B3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6ED" w:rsidRDefault="004D26ED" w:rsidP="00B313E4">
      <w:pPr>
        <w:spacing w:after="0" w:line="240" w:lineRule="auto"/>
      </w:pPr>
      <w:r>
        <w:separator/>
      </w:r>
    </w:p>
  </w:footnote>
  <w:footnote w:type="continuationSeparator" w:id="0">
    <w:p w:rsidR="004D26ED" w:rsidRDefault="004D26ED" w:rsidP="00B31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F2588"/>
    <w:multiLevelType w:val="hybridMultilevel"/>
    <w:tmpl w:val="C62AAF5A"/>
    <w:lvl w:ilvl="0" w:tplc="9C82D876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C0975"/>
    <w:multiLevelType w:val="multilevel"/>
    <w:tmpl w:val="EA266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41663A4"/>
    <w:multiLevelType w:val="hybridMultilevel"/>
    <w:tmpl w:val="5FA83B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WDs0WjFhVhGi2Rq3m9cZkA4/4yk=" w:salt="1YlCpJ2nHEAeySCnShEXg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7F9"/>
    <w:rsid w:val="00013D73"/>
    <w:rsid w:val="000239B6"/>
    <w:rsid w:val="0003758D"/>
    <w:rsid w:val="00061CF4"/>
    <w:rsid w:val="00062A0F"/>
    <w:rsid w:val="00087A07"/>
    <w:rsid w:val="0009655A"/>
    <w:rsid w:val="000B386F"/>
    <w:rsid w:val="000B5B60"/>
    <w:rsid w:val="000B6202"/>
    <w:rsid w:val="000D2421"/>
    <w:rsid w:val="000D650D"/>
    <w:rsid w:val="000E5AB4"/>
    <w:rsid w:val="000F01A9"/>
    <w:rsid w:val="000F1D78"/>
    <w:rsid w:val="00112BF3"/>
    <w:rsid w:val="001131D8"/>
    <w:rsid w:val="00155B64"/>
    <w:rsid w:val="0015616C"/>
    <w:rsid w:val="00174B2C"/>
    <w:rsid w:val="00174B93"/>
    <w:rsid w:val="00183676"/>
    <w:rsid w:val="001862F7"/>
    <w:rsid w:val="001A1B71"/>
    <w:rsid w:val="001A3006"/>
    <w:rsid w:val="001A40CE"/>
    <w:rsid w:val="001E1DC4"/>
    <w:rsid w:val="001E4C6C"/>
    <w:rsid w:val="001F74A3"/>
    <w:rsid w:val="0020330B"/>
    <w:rsid w:val="00240ADC"/>
    <w:rsid w:val="00245CDC"/>
    <w:rsid w:val="0025410F"/>
    <w:rsid w:val="002664D3"/>
    <w:rsid w:val="002921F8"/>
    <w:rsid w:val="00293D89"/>
    <w:rsid w:val="002B0F24"/>
    <w:rsid w:val="002D01A6"/>
    <w:rsid w:val="002D151C"/>
    <w:rsid w:val="002F0EDF"/>
    <w:rsid w:val="002F4550"/>
    <w:rsid w:val="002F58E8"/>
    <w:rsid w:val="00301D6F"/>
    <w:rsid w:val="00303000"/>
    <w:rsid w:val="00314AE5"/>
    <w:rsid w:val="0033241E"/>
    <w:rsid w:val="003337F7"/>
    <w:rsid w:val="00333F42"/>
    <w:rsid w:val="00343CD4"/>
    <w:rsid w:val="00350904"/>
    <w:rsid w:val="0036732D"/>
    <w:rsid w:val="00375114"/>
    <w:rsid w:val="003803E9"/>
    <w:rsid w:val="00382CD2"/>
    <w:rsid w:val="003A4A9F"/>
    <w:rsid w:val="003A539C"/>
    <w:rsid w:val="003B212A"/>
    <w:rsid w:val="003C6DFB"/>
    <w:rsid w:val="003D15C1"/>
    <w:rsid w:val="003D450B"/>
    <w:rsid w:val="003F27F9"/>
    <w:rsid w:val="00420CEF"/>
    <w:rsid w:val="0042761C"/>
    <w:rsid w:val="00430A1B"/>
    <w:rsid w:val="00430BD8"/>
    <w:rsid w:val="004373E5"/>
    <w:rsid w:val="00447FDA"/>
    <w:rsid w:val="00454BFF"/>
    <w:rsid w:val="004606DE"/>
    <w:rsid w:val="004649AA"/>
    <w:rsid w:val="00471695"/>
    <w:rsid w:val="00475A84"/>
    <w:rsid w:val="00485970"/>
    <w:rsid w:val="004A25D9"/>
    <w:rsid w:val="004A3647"/>
    <w:rsid w:val="004A4577"/>
    <w:rsid w:val="004D26ED"/>
    <w:rsid w:val="004E2417"/>
    <w:rsid w:val="004F50C2"/>
    <w:rsid w:val="004F5822"/>
    <w:rsid w:val="005044D3"/>
    <w:rsid w:val="00507150"/>
    <w:rsid w:val="0051575B"/>
    <w:rsid w:val="005161B3"/>
    <w:rsid w:val="00534164"/>
    <w:rsid w:val="00546B42"/>
    <w:rsid w:val="00560B66"/>
    <w:rsid w:val="00597C01"/>
    <w:rsid w:val="005A08AE"/>
    <w:rsid w:val="005A6F32"/>
    <w:rsid w:val="005D4B81"/>
    <w:rsid w:val="005D5E9B"/>
    <w:rsid w:val="005D7B7C"/>
    <w:rsid w:val="005E1499"/>
    <w:rsid w:val="005E58CC"/>
    <w:rsid w:val="00627D04"/>
    <w:rsid w:val="00642F8F"/>
    <w:rsid w:val="00644125"/>
    <w:rsid w:val="006553ED"/>
    <w:rsid w:val="00660F0C"/>
    <w:rsid w:val="006624CD"/>
    <w:rsid w:val="00663E51"/>
    <w:rsid w:val="006748C8"/>
    <w:rsid w:val="006F42DB"/>
    <w:rsid w:val="006F5430"/>
    <w:rsid w:val="006F562C"/>
    <w:rsid w:val="00701557"/>
    <w:rsid w:val="0070527B"/>
    <w:rsid w:val="00714B73"/>
    <w:rsid w:val="0073307F"/>
    <w:rsid w:val="0074407A"/>
    <w:rsid w:val="007469D7"/>
    <w:rsid w:val="0078559B"/>
    <w:rsid w:val="007A4F68"/>
    <w:rsid w:val="007C12E3"/>
    <w:rsid w:val="007D3150"/>
    <w:rsid w:val="007D5254"/>
    <w:rsid w:val="007F2CB5"/>
    <w:rsid w:val="00802D99"/>
    <w:rsid w:val="008259CE"/>
    <w:rsid w:val="0082752D"/>
    <w:rsid w:val="0083036D"/>
    <w:rsid w:val="00836C5A"/>
    <w:rsid w:val="00842969"/>
    <w:rsid w:val="00844A97"/>
    <w:rsid w:val="008467B9"/>
    <w:rsid w:val="0085138B"/>
    <w:rsid w:val="00861948"/>
    <w:rsid w:val="00886ACC"/>
    <w:rsid w:val="00891EB3"/>
    <w:rsid w:val="008929E0"/>
    <w:rsid w:val="008A6F97"/>
    <w:rsid w:val="008B781B"/>
    <w:rsid w:val="008D1E8E"/>
    <w:rsid w:val="008D387A"/>
    <w:rsid w:val="008E38C0"/>
    <w:rsid w:val="008E7637"/>
    <w:rsid w:val="008F147A"/>
    <w:rsid w:val="008F7BFF"/>
    <w:rsid w:val="0090726D"/>
    <w:rsid w:val="00920CE4"/>
    <w:rsid w:val="00926CD8"/>
    <w:rsid w:val="00947B3D"/>
    <w:rsid w:val="009673E0"/>
    <w:rsid w:val="00984CA1"/>
    <w:rsid w:val="009970EC"/>
    <w:rsid w:val="009A07C8"/>
    <w:rsid w:val="009A0C52"/>
    <w:rsid w:val="009A214C"/>
    <w:rsid w:val="009B5D25"/>
    <w:rsid w:val="009B6A0A"/>
    <w:rsid w:val="009C1A01"/>
    <w:rsid w:val="009D18DC"/>
    <w:rsid w:val="009D6405"/>
    <w:rsid w:val="009F3996"/>
    <w:rsid w:val="00A048AD"/>
    <w:rsid w:val="00A10392"/>
    <w:rsid w:val="00A11651"/>
    <w:rsid w:val="00A24CB3"/>
    <w:rsid w:val="00A25839"/>
    <w:rsid w:val="00A45853"/>
    <w:rsid w:val="00A47569"/>
    <w:rsid w:val="00A63D3B"/>
    <w:rsid w:val="00A71641"/>
    <w:rsid w:val="00A77F63"/>
    <w:rsid w:val="00A917B1"/>
    <w:rsid w:val="00A92C8B"/>
    <w:rsid w:val="00A92D06"/>
    <w:rsid w:val="00A934EA"/>
    <w:rsid w:val="00AA40D7"/>
    <w:rsid w:val="00AA5F3B"/>
    <w:rsid w:val="00AA6408"/>
    <w:rsid w:val="00AC56C1"/>
    <w:rsid w:val="00AD2FAD"/>
    <w:rsid w:val="00AE00C5"/>
    <w:rsid w:val="00AE593D"/>
    <w:rsid w:val="00AF5A1F"/>
    <w:rsid w:val="00B002A5"/>
    <w:rsid w:val="00B17823"/>
    <w:rsid w:val="00B20076"/>
    <w:rsid w:val="00B313E4"/>
    <w:rsid w:val="00B42A93"/>
    <w:rsid w:val="00B46CDD"/>
    <w:rsid w:val="00B51B7D"/>
    <w:rsid w:val="00B6226E"/>
    <w:rsid w:val="00B675D6"/>
    <w:rsid w:val="00B71AFF"/>
    <w:rsid w:val="00B71E4E"/>
    <w:rsid w:val="00B72670"/>
    <w:rsid w:val="00B8098B"/>
    <w:rsid w:val="00B92A34"/>
    <w:rsid w:val="00BA5E12"/>
    <w:rsid w:val="00BB4A81"/>
    <w:rsid w:val="00BC7835"/>
    <w:rsid w:val="00BE05C4"/>
    <w:rsid w:val="00BF7953"/>
    <w:rsid w:val="00C06CD9"/>
    <w:rsid w:val="00C1254C"/>
    <w:rsid w:val="00C24C28"/>
    <w:rsid w:val="00C278A5"/>
    <w:rsid w:val="00C379E5"/>
    <w:rsid w:val="00C41FF9"/>
    <w:rsid w:val="00C454F7"/>
    <w:rsid w:val="00C515D2"/>
    <w:rsid w:val="00C572FA"/>
    <w:rsid w:val="00C64402"/>
    <w:rsid w:val="00C65F25"/>
    <w:rsid w:val="00C731CE"/>
    <w:rsid w:val="00C7322B"/>
    <w:rsid w:val="00C76337"/>
    <w:rsid w:val="00C81C83"/>
    <w:rsid w:val="00C93E44"/>
    <w:rsid w:val="00CA19D7"/>
    <w:rsid w:val="00CA5BDA"/>
    <w:rsid w:val="00CA6051"/>
    <w:rsid w:val="00CA63C1"/>
    <w:rsid w:val="00CB5F37"/>
    <w:rsid w:val="00CC1FF0"/>
    <w:rsid w:val="00CD0102"/>
    <w:rsid w:val="00CD5B8C"/>
    <w:rsid w:val="00CE2616"/>
    <w:rsid w:val="00CE6E5A"/>
    <w:rsid w:val="00D00FB0"/>
    <w:rsid w:val="00D147D2"/>
    <w:rsid w:val="00D15C20"/>
    <w:rsid w:val="00D23019"/>
    <w:rsid w:val="00D3679C"/>
    <w:rsid w:val="00D53D30"/>
    <w:rsid w:val="00D54FC0"/>
    <w:rsid w:val="00D64B07"/>
    <w:rsid w:val="00D73DAF"/>
    <w:rsid w:val="00D84F3A"/>
    <w:rsid w:val="00D93DB8"/>
    <w:rsid w:val="00DA6A60"/>
    <w:rsid w:val="00DC4EF2"/>
    <w:rsid w:val="00DE519F"/>
    <w:rsid w:val="00DF74A2"/>
    <w:rsid w:val="00E03C43"/>
    <w:rsid w:val="00E03C58"/>
    <w:rsid w:val="00E074D6"/>
    <w:rsid w:val="00E21501"/>
    <w:rsid w:val="00E24275"/>
    <w:rsid w:val="00E26582"/>
    <w:rsid w:val="00E26739"/>
    <w:rsid w:val="00E358EE"/>
    <w:rsid w:val="00E647A2"/>
    <w:rsid w:val="00E65F58"/>
    <w:rsid w:val="00E714D5"/>
    <w:rsid w:val="00E7263C"/>
    <w:rsid w:val="00E85A0E"/>
    <w:rsid w:val="00E924C8"/>
    <w:rsid w:val="00E93546"/>
    <w:rsid w:val="00E97300"/>
    <w:rsid w:val="00EA6402"/>
    <w:rsid w:val="00EA65A3"/>
    <w:rsid w:val="00EE2AFE"/>
    <w:rsid w:val="00EE4879"/>
    <w:rsid w:val="00F0081C"/>
    <w:rsid w:val="00F009A0"/>
    <w:rsid w:val="00F11EF0"/>
    <w:rsid w:val="00F14D41"/>
    <w:rsid w:val="00F23DB5"/>
    <w:rsid w:val="00F43CDE"/>
    <w:rsid w:val="00F45B6A"/>
    <w:rsid w:val="00F47F6E"/>
    <w:rsid w:val="00F66370"/>
    <w:rsid w:val="00F74401"/>
    <w:rsid w:val="00F77592"/>
    <w:rsid w:val="00F813A2"/>
    <w:rsid w:val="00F86219"/>
    <w:rsid w:val="00F86328"/>
    <w:rsid w:val="00FB0187"/>
    <w:rsid w:val="00F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1E8E"/>
    <w:pPr>
      <w:ind w:left="720"/>
      <w:contextualSpacing/>
    </w:pPr>
  </w:style>
  <w:style w:type="character" w:styleId="a5">
    <w:name w:val="Hyperlink"/>
    <w:rsid w:val="001A40C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3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13E4"/>
  </w:style>
  <w:style w:type="paragraph" w:styleId="a8">
    <w:name w:val="footer"/>
    <w:basedOn w:val="a"/>
    <w:link w:val="a9"/>
    <w:uiPriority w:val="99"/>
    <w:unhideWhenUsed/>
    <w:rsid w:val="00B3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13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1E8E"/>
    <w:pPr>
      <w:ind w:left="720"/>
      <w:contextualSpacing/>
    </w:pPr>
  </w:style>
  <w:style w:type="character" w:styleId="a5">
    <w:name w:val="Hyperlink"/>
    <w:rsid w:val="001A40C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3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13E4"/>
  </w:style>
  <w:style w:type="paragraph" w:styleId="a8">
    <w:name w:val="footer"/>
    <w:basedOn w:val="a"/>
    <w:link w:val="a9"/>
    <w:uiPriority w:val="99"/>
    <w:unhideWhenUsed/>
    <w:rsid w:val="00B3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1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3078">
          <w:marLeft w:val="0"/>
          <w:marRight w:val="0"/>
          <w:marTop w:val="0"/>
          <w:marBottom w:val="60"/>
          <w:divBdr>
            <w:top w:val="none" w:sz="0" w:space="0" w:color="auto"/>
            <w:left w:val="single" w:sz="6" w:space="0" w:color="98B652"/>
            <w:bottom w:val="none" w:sz="0" w:space="0" w:color="auto"/>
            <w:right w:val="none" w:sz="0" w:space="0" w:color="auto"/>
          </w:divBdr>
          <w:divsChild>
            <w:div w:id="594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14216374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xarovsksportivni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D229-48A6-4269-B58C-9DBE0C32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2296</Words>
  <Characters>13091</Characters>
  <Application>Microsoft Office Word</Application>
  <DocSecurity>8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9</cp:revision>
  <cp:lastPrinted>2014-05-15T05:38:00Z</cp:lastPrinted>
  <dcterms:created xsi:type="dcterms:W3CDTF">2014-05-13T05:28:00Z</dcterms:created>
  <dcterms:modified xsi:type="dcterms:W3CDTF">2021-08-13T10:20:00Z</dcterms:modified>
</cp:coreProperties>
</file>